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E73FE" w14:textId="77777777" w:rsidR="00CB6C72" w:rsidRPr="00A23CCF" w:rsidRDefault="002A48BD" w:rsidP="002A48BD">
      <w:pPr>
        <w:jc w:val="center"/>
        <w:rPr>
          <w:rFonts w:ascii="Avenir Next LT Pro Light" w:hAnsi="Avenir Next LT Pro Light"/>
          <w:b/>
          <w:color w:val="2E74B5" w:themeColor="accent1" w:themeShade="BF"/>
          <w:sz w:val="56"/>
          <w:szCs w:val="56"/>
        </w:rPr>
      </w:pPr>
      <w:r w:rsidRPr="00A23CCF">
        <w:rPr>
          <w:rFonts w:ascii="Avenir Next LT Pro Light" w:hAnsi="Avenir Next LT Pro Light"/>
          <w:b/>
          <w:color w:val="2E74B5" w:themeColor="accent1" w:themeShade="BF"/>
          <w:sz w:val="56"/>
          <w:szCs w:val="56"/>
        </w:rPr>
        <w:t>Analiza sistema</w:t>
      </w:r>
    </w:p>
    <w:p w14:paraId="40DCB1EB" w14:textId="77777777" w:rsidR="002A48BD" w:rsidRPr="0069768A" w:rsidRDefault="002A48BD" w:rsidP="002A48BD">
      <w:pPr>
        <w:rPr>
          <w:rFonts w:ascii="Avenir Next LT Pro Light" w:hAnsi="Avenir Next LT Pro Light"/>
          <w:sz w:val="36"/>
          <w:szCs w:val="36"/>
          <w:u w:val="single"/>
        </w:rPr>
      </w:pPr>
      <w:r w:rsidRPr="0069768A">
        <w:rPr>
          <w:rFonts w:ascii="Avenir Next LT Pro Light" w:hAnsi="Avenir Next LT Pro Light"/>
          <w:sz w:val="36"/>
          <w:szCs w:val="36"/>
          <w:u w:val="single"/>
        </w:rPr>
        <w:t>Uvod</w:t>
      </w:r>
    </w:p>
    <w:p w14:paraId="2DB91DDC" w14:textId="1C9B9E5C" w:rsidR="002A48BD" w:rsidRPr="00A23CCF" w:rsidRDefault="002A48BD" w:rsidP="002A48BD">
      <w:pPr>
        <w:rPr>
          <w:rFonts w:ascii="Avenir Next LT Pro Light" w:hAnsi="Avenir Next LT Pro Light"/>
          <w:sz w:val="24"/>
          <w:szCs w:val="24"/>
        </w:rPr>
      </w:pPr>
      <w:r w:rsidRPr="00A23CCF">
        <w:rPr>
          <w:rFonts w:ascii="Avenir Next LT Pro Light" w:hAnsi="Avenir Next LT Pro Light"/>
          <w:sz w:val="24"/>
          <w:szCs w:val="24"/>
        </w:rPr>
        <w:t xml:space="preserve">ITShop omogućava online narudžbu svih potrebnih dijelova i opreme računara. Korisnik može pretraživati store i „ubacivati“ proizvode u korpu (samo ako je u pitanju registrovan korisnik). </w:t>
      </w:r>
      <w:r w:rsidR="00A23CCF" w:rsidRPr="00A23CCF">
        <w:rPr>
          <w:rFonts w:ascii="Avenir Next LT Pro Light" w:hAnsi="Avenir Next LT Pro Light"/>
          <w:sz w:val="24"/>
          <w:szCs w:val="24"/>
        </w:rPr>
        <w:t>Također, p</w:t>
      </w:r>
      <w:r w:rsidRPr="00A23CCF">
        <w:rPr>
          <w:rFonts w:ascii="Avenir Next LT Pro Light" w:hAnsi="Avenir Next LT Pro Light"/>
          <w:sz w:val="24"/>
          <w:szCs w:val="24"/>
        </w:rPr>
        <w:t xml:space="preserve">ostoji mogućnost specificiranja mogućnosti željenog računara </w:t>
      </w:r>
      <w:r w:rsidR="00A23CCF" w:rsidRPr="00A23CCF">
        <w:rPr>
          <w:rFonts w:ascii="Avenir Next LT Pro Light" w:hAnsi="Avenir Next LT Pro Light"/>
          <w:sz w:val="24"/>
          <w:szCs w:val="24"/>
        </w:rPr>
        <w:t>nakon čega</w:t>
      </w:r>
      <w:r w:rsidRPr="00A23CCF">
        <w:rPr>
          <w:rFonts w:ascii="Avenir Next LT Pro Light" w:hAnsi="Avenir Next LT Pro Light"/>
          <w:sz w:val="24"/>
          <w:szCs w:val="24"/>
        </w:rPr>
        <w:t xml:space="preserve"> će se automatski u cjelosti kupcu ponuditi računar koji zadovoljava postavljene uvjete. Kupac ga dalje može prihvatiti ili odbaciti.</w:t>
      </w:r>
    </w:p>
    <w:p w14:paraId="3C680D8F" w14:textId="5AA3A30F" w:rsidR="00DC763A" w:rsidRDefault="00C84398" w:rsidP="002A48BD">
      <w:pPr>
        <w:rPr>
          <w:rFonts w:ascii="Avenir Next LT Pro Light" w:hAnsi="Avenir Next LT Pro Light"/>
          <w:sz w:val="24"/>
          <w:szCs w:val="24"/>
        </w:rPr>
      </w:pPr>
      <w:r>
        <w:rPr>
          <w:rFonts w:ascii="Avenir Next LT Pro Light" w:hAnsi="Avenir Next LT Pro Light"/>
          <w:sz w:val="24"/>
          <w:szCs w:val="24"/>
        </w:rPr>
        <w:t>Za realizaciju projekta ITShop bit će potrebne klase Kor</w:t>
      </w:r>
      <w:r w:rsidR="00D60183">
        <w:rPr>
          <w:rFonts w:ascii="Avenir Next LT Pro Light" w:hAnsi="Avenir Next LT Pro Light"/>
          <w:sz w:val="24"/>
          <w:szCs w:val="24"/>
        </w:rPr>
        <w:t>i</w:t>
      </w:r>
      <w:r>
        <w:rPr>
          <w:rFonts w:ascii="Avenir Next LT Pro Light" w:hAnsi="Avenir Next LT Pro Light"/>
          <w:sz w:val="24"/>
          <w:szCs w:val="24"/>
        </w:rPr>
        <w:t>snik, Kupac, Uposlenik, Administrator, Računar, Proizvod, Procesor, Memorija, MaticnaPloca, GrafickaKartica, Kuciste, ZvucnaKartica, Monitor, Mis, Tastatura, Slusalice, Disk, HardDisk, SSD, Korpa, Kupovina, te klasa Sistem. Što se tiče interfejsa, u ovom stepenu realizacije projekta potrebna su nam samo dva i to : IUposlenikProizvod i IUposlenikStudent,</w:t>
      </w:r>
      <w:r w:rsidR="0069768A">
        <w:rPr>
          <w:rFonts w:ascii="Avenir Next LT Pro Light" w:hAnsi="Avenir Next LT Pro Light"/>
          <w:sz w:val="24"/>
          <w:szCs w:val="24"/>
        </w:rPr>
        <w:t xml:space="preserve"> te također već vidimo neophodnost baze podataka za čuvanje </w:t>
      </w:r>
      <w:r w:rsidR="00D60183">
        <w:rPr>
          <w:rFonts w:ascii="Avenir Next LT Pro Light" w:hAnsi="Avenir Next LT Pro Light"/>
          <w:sz w:val="24"/>
          <w:szCs w:val="24"/>
        </w:rPr>
        <w:t>svih korisnika, proizvoda i slično.</w:t>
      </w:r>
      <w:r w:rsidR="00DC763A">
        <w:rPr>
          <w:rFonts w:ascii="Avenir Next LT Pro Light" w:hAnsi="Avenir Next LT Pro Light"/>
          <w:sz w:val="24"/>
          <w:szCs w:val="24"/>
        </w:rPr>
        <w:t xml:space="preserve"> Detaljnija objašnjena su priložena u nastavku.</w:t>
      </w:r>
    </w:p>
    <w:p w14:paraId="59870C10" w14:textId="77777777" w:rsidR="0069768A" w:rsidRPr="00C84398" w:rsidRDefault="0069768A" w:rsidP="002A48BD">
      <w:pPr>
        <w:rPr>
          <w:rFonts w:ascii="Avenir Next LT Pro Light" w:hAnsi="Avenir Next LT Pro Light"/>
          <w:sz w:val="24"/>
          <w:szCs w:val="24"/>
        </w:rPr>
      </w:pPr>
    </w:p>
    <w:p w14:paraId="5746E3AD" w14:textId="50AEC379" w:rsidR="00A23CCF" w:rsidRPr="0069768A" w:rsidRDefault="00D50C0A" w:rsidP="002A48BD">
      <w:pPr>
        <w:rPr>
          <w:rFonts w:ascii="Avenir Next LT Pro Light" w:hAnsi="Avenir Next LT Pro Light"/>
          <w:sz w:val="36"/>
          <w:szCs w:val="36"/>
          <w:u w:val="single"/>
        </w:rPr>
      </w:pPr>
      <w:r w:rsidRPr="0069768A">
        <w:rPr>
          <w:rFonts w:ascii="Avenir Next LT Pro Light" w:hAnsi="Avenir Next LT Pro Light"/>
          <w:sz w:val="36"/>
          <w:szCs w:val="36"/>
          <w:u w:val="single"/>
        </w:rPr>
        <w:t>Klase</w:t>
      </w:r>
    </w:p>
    <w:p w14:paraId="2FFDEC91" w14:textId="13F040ED" w:rsidR="00CB6C72" w:rsidRPr="00A23CCF" w:rsidRDefault="003B4F21" w:rsidP="003B4F21">
      <w:pPr>
        <w:pStyle w:val="ListParagraph"/>
        <w:numPr>
          <w:ilvl w:val="0"/>
          <w:numId w:val="19"/>
        </w:numPr>
        <w:rPr>
          <w:rFonts w:ascii="Avenir Next LT Pro Light" w:hAnsi="Avenir Next LT Pro Light"/>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3CCF">
        <w:rPr>
          <w:rFonts w:ascii="Avenir Next LT Pro Light" w:hAnsi="Avenir Next LT Pro Light"/>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ORISNIK </w:t>
      </w:r>
    </w:p>
    <w:p w14:paraId="02F772C8" w14:textId="3CABC3BA" w:rsidR="00A23CCF" w:rsidRPr="00A23CCF" w:rsidRDefault="00A23CCF" w:rsidP="00A23CCF">
      <w:pPr>
        <w:pStyle w:val="ListParagraph"/>
        <w:rPr>
          <w:rFonts w:ascii="Avenir Next LT Pro Light" w:hAnsi="Avenir Next LT Pro Light"/>
          <w:i/>
          <w:iCs/>
          <w:color w:val="7F7F7F" w:themeColor="text1" w:themeTint="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3CCF">
        <w:rPr>
          <w:rFonts w:ascii="Avenir Next LT Pro Light" w:hAnsi="Avenir Next LT Pro Light"/>
          <w:i/>
          <w:iCs/>
          <w:color w:val="7F7F7F" w:themeColor="text1" w:themeTint="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straktna klasa, koja ujedno predstavlja korisnika – gosta kojem se pruža mogućnost naših usluga nakon prijave/registracije na </w:t>
      </w:r>
      <w:r w:rsidR="006920B2">
        <w:rPr>
          <w:rFonts w:ascii="Avenir Next LT Pro Light" w:hAnsi="Avenir Next LT Pro Light"/>
          <w:i/>
          <w:iCs/>
          <w:color w:val="7F7F7F" w:themeColor="text1" w:themeTint="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S</w:t>
      </w:r>
      <w:r w:rsidRPr="00A23CCF">
        <w:rPr>
          <w:rFonts w:ascii="Avenir Next LT Pro Light" w:hAnsi="Avenir Next LT Pro Light"/>
          <w:i/>
          <w:iCs/>
          <w:color w:val="7F7F7F" w:themeColor="text1" w:themeTint="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p.</w:t>
      </w:r>
    </w:p>
    <w:p w14:paraId="2F9A3C9E" w14:textId="77777777" w:rsidR="00A23CCF" w:rsidRPr="00A23CCF" w:rsidRDefault="00A23CCF" w:rsidP="00A23CCF">
      <w:pPr>
        <w:pStyle w:val="ListParagraph"/>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AB6C7B" w14:textId="5FE23170" w:rsidR="003B4F21" w:rsidRPr="00A23CCF" w:rsidRDefault="00344762" w:rsidP="00344762">
      <w:pPr>
        <w:pStyle w:val="ListParagraph"/>
        <w:numPr>
          <w:ilvl w:val="1"/>
          <w:numId w:val="18"/>
        </w:numPr>
        <w:rPr>
          <w:rFonts w:ascii="Avenir Next LT Pro Light" w:eastAsiaTheme="minorEastAsia" w:hAnsi="Avenir Next LT Pro Light"/>
          <w:color w:val="000000" w:themeColor="text1"/>
          <w:sz w:val="24"/>
          <w:szCs w:val="24"/>
          <w:u w:val="single"/>
        </w:rPr>
      </w:pPr>
      <w:r w:rsidRPr="00A23CCF">
        <w:rPr>
          <w:rFonts w:ascii="Avenir Next LT Pro Light" w:hAnsi="Avenir Next LT Pro Light"/>
          <w:color w:val="000000" w:themeColor="text1"/>
          <w:sz w:val="24"/>
          <w:szCs w:val="24"/>
          <w:u w:val="single"/>
        </w:rPr>
        <w:t>ATRIBUTI</w:t>
      </w:r>
    </w:p>
    <w:p w14:paraId="66F48D17" w14:textId="2D936205" w:rsidR="00344762" w:rsidRPr="00A23CCF" w:rsidRDefault="00344762" w:rsidP="00344762">
      <w:pPr>
        <w:pStyle w:val="ListParagraph"/>
        <w:ind w:firstLine="72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CF">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sidR="00204C5F" w:rsidRPr="00A23CCF">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r w:rsidRPr="00A23CCF">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D59168" w14:textId="77777777" w:rsidR="00344762" w:rsidRPr="00A23CCF" w:rsidRDefault="00344762" w:rsidP="00344762">
      <w:pPr>
        <w:pStyle w:val="ListParagraph"/>
        <w:ind w:firstLine="72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CF">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e(String)</w:t>
      </w:r>
    </w:p>
    <w:p w14:paraId="72382BC1" w14:textId="77777777" w:rsidR="00344762" w:rsidRPr="00A23CCF" w:rsidRDefault="00344762" w:rsidP="00344762">
      <w:pPr>
        <w:pStyle w:val="ListParagraph"/>
        <w:ind w:firstLine="72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CF">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zime(String)</w:t>
      </w:r>
    </w:p>
    <w:p w14:paraId="6FF3774F" w14:textId="77777777" w:rsidR="00344762" w:rsidRPr="00A23CCF" w:rsidRDefault="00344762" w:rsidP="00344762">
      <w:pPr>
        <w:pStyle w:val="ListParagraph"/>
        <w:ind w:firstLine="72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CF">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String)</w:t>
      </w:r>
    </w:p>
    <w:p w14:paraId="6A34F6A0" w14:textId="77777777" w:rsidR="00344762" w:rsidRPr="00A23CCF" w:rsidRDefault="00344762" w:rsidP="00344762">
      <w:pPr>
        <w:pStyle w:val="ListParagraph"/>
        <w:ind w:firstLine="72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CF">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umRodjenja(Date)</w:t>
      </w:r>
    </w:p>
    <w:p w14:paraId="524CCA2A" w14:textId="36A95E24" w:rsidR="00344762" w:rsidRPr="00A23CCF" w:rsidRDefault="00344762" w:rsidP="00344762">
      <w:pPr>
        <w:pStyle w:val="ListParagraph"/>
        <w:ind w:firstLine="72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CF">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a(String)</w:t>
      </w:r>
    </w:p>
    <w:p w14:paraId="1A8D6BAA" w14:textId="2CF9969B" w:rsidR="00344762" w:rsidRDefault="00344762" w:rsidP="00344762">
      <w:pPr>
        <w:pStyle w:val="ListParagraph"/>
        <w:ind w:firstLine="72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CF">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fra(String)</w:t>
      </w:r>
    </w:p>
    <w:p w14:paraId="7E1385A2" w14:textId="77777777" w:rsidR="00A23CCF" w:rsidRPr="00A23CCF" w:rsidRDefault="00A23CCF" w:rsidP="00344762">
      <w:pPr>
        <w:pStyle w:val="ListParagraph"/>
        <w:ind w:firstLine="72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E933C" w14:textId="038F80D7" w:rsidR="00344762" w:rsidRPr="00A23CCF" w:rsidRDefault="00344762" w:rsidP="00344762">
      <w:pPr>
        <w:pStyle w:val="ListParagraph"/>
        <w:numPr>
          <w:ilvl w:val="0"/>
          <w:numId w:val="23"/>
        </w:numPr>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CF">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E</w:t>
      </w:r>
    </w:p>
    <w:p w14:paraId="334E61D7" w14:textId="4DFA9A14" w:rsidR="00344762" w:rsidRPr="00A23CCF" w:rsidRDefault="00344762" w:rsidP="00344762">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CF">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turktor</w:t>
      </w:r>
    </w:p>
    <w:p w14:paraId="533BE235" w14:textId="7D2178E8" w:rsidR="00344762" w:rsidRDefault="00344762" w:rsidP="00344762">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CF">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eri i setteri</w:t>
      </w:r>
    </w:p>
    <w:p w14:paraId="082849AE" w14:textId="24808C71" w:rsidR="00A23CCF" w:rsidRDefault="00A23CCF" w:rsidP="00344762">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884AB" w14:textId="6026881C" w:rsidR="006920B2" w:rsidRDefault="006920B2" w:rsidP="00344762">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407AE8" w14:textId="61B7DCDD" w:rsidR="006920B2" w:rsidRDefault="006920B2" w:rsidP="00344762">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A0E82B" w14:textId="68F7AA50" w:rsidR="006920B2" w:rsidRDefault="006920B2" w:rsidP="00344762">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4DA019" w14:textId="3D039B2D" w:rsidR="006920B2" w:rsidRDefault="006920B2" w:rsidP="00344762">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64DAC0" w14:textId="77777777" w:rsidR="006920B2" w:rsidRPr="00344762" w:rsidRDefault="006920B2" w:rsidP="00344762">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73342E" w14:textId="3B27B9C3" w:rsidR="00A23CCF" w:rsidRDefault="00344762" w:rsidP="006920B2">
      <w:pPr>
        <w:pStyle w:val="ListParagraph"/>
        <w:numPr>
          <w:ilvl w:val="0"/>
          <w:numId w:val="19"/>
        </w:numPr>
        <w:rPr>
          <w:rFonts w:ascii="Avenir Next LT Pro Light" w:hAnsi="Avenir Next LT Pro Light"/>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3CCF">
        <w:rPr>
          <w:rFonts w:ascii="Avenir Next LT Pro Light" w:hAnsi="Avenir Next LT Pro Light"/>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PAC</w:t>
      </w:r>
    </w:p>
    <w:p w14:paraId="7E0E42F4" w14:textId="2ADB3812" w:rsidR="006920B2" w:rsidRDefault="006920B2" w:rsidP="006920B2">
      <w:pPr>
        <w:pStyle w:val="ListParagraph"/>
        <w:rPr>
          <w:rFonts w:ascii="Avenir Next LT Pro Light" w:hAnsi="Avenir Next LT Pro Light"/>
          <w:i/>
          <w:iCs/>
          <w:color w:val="7F7F7F" w:themeColor="text1" w:themeTint="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20B2">
        <w:rPr>
          <w:rFonts w:ascii="Avenir Next LT Pro Light" w:hAnsi="Avenir Next LT Pro Light"/>
          <w:i/>
          <w:iCs/>
          <w:color w:val="7F7F7F" w:themeColor="text1" w:themeTint="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lasa koja predstavlja trenutno prijavljenog korisnika – kupca </w:t>
      </w:r>
    </w:p>
    <w:p w14:paraId="3702D4CB" w14:textId="77777777" w:rsidR="006920B2" w:rsidRPr="006920B2" w:rsidRDefault="006920B2" w:rsidP="006920B2">
      <w:pPr>
        <w:pStyle w:val="ListParagraph"/>
        <w:rPr>
          <w:rFonts w:ascii="Avenir Next LT Pro Light" w:hAnsi="Avenir Next LT Pro Light"/>
          <w:i/>
          <w:iCs/>
          <w:color w:val="7F7F7F" w:themeColor="text1" w:themeTint="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DE70C6" w14:textId="5BB9CB6B" w:rsidR="006920B2" w:rsidRPr="006920B2" w:rsidRDefault="003B4F21" w:rsidP="006920B2">
      <w:pPr>
        <w:pStyle w:val="ListParagraph"/>
        <w:numPr>
          <w:ilvl w:val="0"/>
          <w:numId w:val="22"/>
        </w:numPr>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0B2">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I</w:t>
      </w:r>
    </w:p>
    <w:p w14:paraId="0B630EF5" w14:textId="272BBBA2" w:rsidR="0012563C" w:rsidRPr="00A23CCF" w:rsidRDefault="0012563C" w:rsidP="003B4F21">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CF">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rpa</w:t>
      </w:r>
      <w:r w:rsidR="4E28D6E8" w:rsidRPr="00A23CCF">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rpa)</w:t>
      </w:r>
    </w:p>
    <w:p w14:paraId="73E11788" w14:textId="01BDBBB7" w:rsidR="005E2889" w:rsidRDefault="005E2889" w:rsidP="003B4F21">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CF">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44762" w:rsidRPr="00A23CCF">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thodneKupovine(ArrayList&lt;Kupovina&gt;)</w:t>
      </w:r>
    </w:p>
    <w:p w14:paraId="66D707E9" w14:textId="77777777" w:rsidR="006920B2" w:rsidRPr="00A23CCF" w:rsidRDefault="006920B2" w:rsidP="003B4F21">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7A6977" w14:textId="77777777" w:rsidR="003B4F21" w:rsidRPr="006920B2" w:rsidRDefault="003B4F21" w:rsidP="003B4F21">
      <w:pPr>
        <w:pStyle w:val="ListParagraph"/>
        <w:numPr>
          <w:ilvl w:val="0"/>
          <w:numId w:val="22"/>
        </w:numPr>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0B2">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E</w:t>
      </w:r>
    </w:p>
    <w:p w14:paraId="68BA5AFC" w14:textId="77777777" w:rsidR="00582EED" w:rsidRPr="006920B2" w:rsidRDefault="00582EED" w:rsidP="00582EED">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0B2">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truktori</w:t>
      </w:r>
    </w:p>
    <w:p w14:paraId="2E0A60AE" w14:textId="77777777" w:rsidR="003B4F21" w:rsidRPr="006920B2" w:rsidRDefault="003B4F21" w:rsidP="003B4F21">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0B2">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eri i setteri</w:t>
      </w:r>
    </w:p>
    <w:p w14:paraId="2122B1C9" w14:textId="34D8AE6C" w:rsidR="0012563C" w:rsidRPr="006920B2" w:rsidRDefault="0012563C" w:rsidP="003B4F21">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0B2">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prazniKorpu</w:t>
      </w:r>
      <w:r w:rsidR="00344762" w:rsidRPr="006920B2">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4C5F" w:rsidRPr="006920B2">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w:t>
      </w:r>
      <w:r w:rsidR="00344762" w:rsidRPr="006920B2">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C28822" w14:textId="6514FDFC" w:rsidR="00582EED" w:rsidRPr="006920B2" w:rsidRDefault="00344762" w:rsidP="003B4F21">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0B2">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ustaniOdKupovine()</w:t>
      </w:r>
    </w:p>
    <w:p w14:paraId="7160A507" w14:textId="6045E6FA" w:rsidR="00344762" w:rsidRPr="006920B2" w:rsidRDefault="00344762" w:rsidP="003B4F21">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0B2">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vrdiKupovinu()</w:t>
      </w:r>
    </w:p>
    <w:p w14:paraId="74BAF523" w14:textId="653F47E8" w:rsidR="00344762" w:rsidRPr="006920B2" w:rsidRDefault="00344762" w:rsidP="003B4F21">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0B2">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pisiRecenziju(</w:t>
      </w:r>
      <w:r w:rsidR="00204C5F" w:rsidRPr="006920B2">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r w:rsidR="00ED6E9C" w:rsidRPr="006920B2">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ring</w:t>
      </w:r>
      <w:r w:rsidRPr="006920B2">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EB378F" w14:textId="77777777" w:rsidR="003B4F21" w:rsidRDefault="003B4F21" w:rsidP="003B4F21">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2F7158" w14:textId="4D51B5E3" w:rsidR="003B4F21" w:rsidRPr="006920B2" w:rsidRDefault="003B4F21" w:rsidP="003B4F21">
      <w:pPr>
        <w:pStyle w:val="ListParagraph"/>
        <w:numPr>
          <w:ilvl w:val="0"/>
          <w:numId w:val="19"/>
        </w:numPr>
        <w:rPr>
          <w:rFonts w:ascii="Avenir Next LT Pro Light" w:hAnsi="Avenir Next LT Pro Light"/>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20B2">
        <w:rPr>
          <w:rFonts w:ascii="Avenir Next LT Pro Light" w:hAnsi="Avenir Next LT Pro Light"/>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OSLENIK</w:t>
      </w:r>
    </w:p>
    <w:p w14:paraId="52BBB1F6" w14:textId="3B1B9E18" w:rsidR="006920B2" w:rsidRPr="006920B2" w:rsidRDefault="006920B2" w:rsidP="006920B2">
      <w:pPr>
        <w:pStyle w:val="ListParagraph"/>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7AF6AA" w14:textId="77777777" w:rsidR="003B4F21" w:rsidRPr="006920B2" w:rsidRDefault="003B4F21" w:rsidP="003B4F21">
      <w:pPr>
        <w:pStyle w:val="ListParagraph"/>
        <w:numPr>
          <w:ilvl w:val="0"/>
          <w:numId w:val="22"/>
        </w:numPr>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0B2">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I</w:t>
      </w:r>
    </w:p>
    <w:p w14:paraId="35F4BE65" w14:textId="4A036818" w:rsidR="00C148E5" w:rsidRDefault="00C148E5" w:rsidP="003B4F21">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0B2">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umZaposlenja</w:t>
      </w:r>
      <w:r w:rsidR="685C48FA" w:rsidRPr="006920B2">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7FBD4D36" w14:textId="77777777" w:rsidR="006920B2" w:rsidRPr="006920B2" w:rsidRDefault="006920B2" w:rsidP="003B4F21">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C344D7" w14:textId="77777777" w:rsidR="00C148E5" w:rsidRPr="006920B2" w:rsidRDefault="00C148E5" w:rsidP="00C148E5">
      <w:pPr>
        <w:pStyle w:val="ListParagraph"/>
        <w:numPr>
          <w:ilvl w:val="0"/>
          <w:numId w:val="22"/>
        </w:numPr>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0B2">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E</w:t>
      </w:r>
    </w:p>
    <w:p w14:paraId="49AC13BB" w14:textId="77777777" w:rsidR="00582EED" w:rsidRPr="006920B2" w:rsidRDefault="00582EED" w:rsidP="00582EED">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0B2">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truktori</w:t>
      </w:r>
    </w:p>
    <w:p w14:paraId="6A05A809" w14:textId="4E2188A6" w:rsidR="00C148E5" w:rsidRPr="006920B2" w:rsidRDefault="00C148E5" w:rsidP="00344762">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0B2">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er i setter</w:t>
      </w:r>
    </w:p>
    <w:p w14:paraId="778428A9" w14:textId="77777777" w:rsidR="00344762" w:rsidRPr="00344762" w:rsidRDefault="00344762" w:rsidP="00344762">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93FF2D" w14:textId="4072BED9" w:rsidR="00C148E5" w:rsidRDefault="00C148E5" w:rsidP="00C148E5">
      <w:pPr>
        <w:pStyle w:val="ListParagraph"/>
        <w:numPr>
          <w:ilvl w:val="0"/>
          <w:numId w:val="19"/>
        </w:numPr>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20B2">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TOR</w:t>
      </w:r>
      <w:r w:rsidR="00582EED" w:rsidRPr="006920B2">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zvedena iz UPOSLENIK)</w:t>
      </w:r>
    </w:p>
    <w:p w14:paraId="0D10735C" w14:textId="1C785DBB" w:rsidR="00D60183" w:rsidRDefault="00D60183" w:rsidP="00D60183">
      <w:pPr>
        <w:pStyle w:val="ListParagraph"/>
        <w:rPr>
          <w:rFonts w:ascii="Avenir Next LT Pro Light" w:hAnsi="Avenir Next LT Pro Light"/>
          <w:i/>
          <w:iCs/>
          <w:color w:val="7F7F7F" w:themeColor="text1" w:themeTint="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0183">
        <w:rPr>
          <w:rFonts w:ascii="Avenir Next LT Pro Light" w:hAnsi="Avenir Next LT Pro Light"/>
          <w:i/>
          <w:iCs/>
          <w:color w:val="7F7F7F" w:themeColor="text1" w:themeTint="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lasa koja upravlja uposlenicima</w:t>
      </w:r>
    </w:p>
    <w:p w14:paraId="50B08136" w14:textId="77777777" w:rsidR="00D60183" w:rsidRPr="00D60183" w:rsidRDefault="00D60183" w:rsidP="00D60183">
      <w:pPr>
        <w:pStyle w:val="ListParagraph"/>
        <w:rPr>
          <w:rFonts w:ascii="Avenir Next LT Pro Light" w:hAnsi="Avenir Next LT Pro Light"/>
          <w:i/>
          <w:iCs/>
          <w:color w:val="7F7F7F" w:themeColor="text1" w:themeTint="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196BA8" w14:textId="77777777" w:rsidR="00C148E5" w:rsidRPr="00D60183" w:rsidRDefault="00C148E5" w:rsidP="00C148E5">
      <w:pPr>
        <w:pStyle w:val="ListParagraph"/>
        <w:numPr>
          <w:ilvl w:val="0"/>
          <w:numId w:val="22"/>
        </w:numPr>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0183">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E</w:t>
      </w:r>
    </w:p>
    <w:p w14:paraId="346844F9" w14:textId="22A5D948" w:rsidR="00D71099" w:rsidRPr="006920B2" w:rsidRDefault="00D71099" w:rsidP="00C148E5">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0B2">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brisiUposlenika</w:t>
      </w:r>
      <w:r w:rsidR="00344762" w:rsidRPr="006920B2">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4C5F" w:rsidRPr="006920B2">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r w:rsidR="00344762" w:rsidRPr="006920B2">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04149D" w14:textId="7A066959" w:rsidR="00D71099" w:rsidRPr="006920B2" w:rsidRDefault="00D71099" w:rsidP="00C148E5">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0B2">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dajUposlenika</w:t>
      </w:r>
      <w:r w:rsidR="00344762" w:rsidRPr="006920B2">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oslenik)</w:t>
      </w:r>
    </w:p>
    <w:p w14:paraId="09869E57" w14:textId="2A301C12" w:rsidR="00582EED" w:rsidRPr="00D60183" w:rsidRDefault="00D71099" w:rsidP="00582EED">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mijeniUposlenika</w:t>
      </w:r>
      <w:r w:rsidR="00344762"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4C5F"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r w:rsidR="00344762"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poslenik)</w:t>
      </w:r>
    </w:p>
    <w:p w14:paraId="5A39BBE3" w14:textId="6E16290F" w:rsidR="00C148E5" w:rsidRPr="00D60183" w:rsidRDefault="00204C5F" w:rsidP="00204C5F">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kloniRecenziju(Proizvod, Kupac)</w:t>
      </w:r>
    </w:p>
    <w:p w14:paraId="63320B06" w14:textId="11DDD8A6" w:rsidR="00D60183" w:rsidRDefault="00D60183" w:rsidP="00204C5F">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CD0843" w14:textId="77777777" w:rsidR="00D60183" w:rsidRPr="00D60183" w:rsidRDefault="00D60183" w:rsidP="00204C5F">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21AA9" w14:textId="54597AAE" w:rsidR="00C148E5" w:rsidRDefault="00C148E5" w:rsidP="00C148E5">
      <w:pPr>
        <w:pStyle w:val="ListParagraph"/>
        <w:numPr>
          <w:ilvl w:val="0"/>
          <w:numId w:val="19"/>
        </w:numPr>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0183">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w:t>
      </w:r>
      <w:r w:rsidR="00ED6E9C" w:rsidRPr="00D60183">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D60183">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AR</w:t>
      </w:r>
    </w:p>
    <w:p w14:paraId="07C450A9" w14:textId="36C2B554" w:rsidR="00D60183" w:rsidRDefault="00D60183" w:rsidP="00D60183">
      <w:pPr>
        <w:pStyle w:val="ListParagraph"/>
        <w:rPr>
          <w:rFonts w:ascii="Avenir Next LT Pro Light" w:hAnsi="Avenir Next LT Pro Light"/>
          <w:i/>
          <w:iCs/>
          <w:color w:val="7F7F7F" w:themeColor="text1" w:themeTint="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0183">
        <w:rPr>
          <w:rFonts w:ascii="Avenir Next LT Pro Light" w:hAnsi="Avenir Next LT Pro Light"/>
          <w:i/>
          <w:iCs/>
          <w:color w:val="7F7F7F" w:themeColor="text1" w:themeTint="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lasa koja opisuje ponuđeni gotovi računar</w:t>
      </w:r>
    </w:p>
    <w:p w14:paraId="66B31568" w14:textId="77777777" w:rsidR="00D60183" w:rsidRPr="00D60183" w:rsidRDefault="00D60183" w:rsidP="00D60183">
      <w:pPr>
        <w:pStyle w:val="ListParagraph"/>
        <w:rPr>
          <w:rFonts w:ascii="Avenir Next LT Pro Light" w:hAnsi="Avenir Next LT Pro Light"/>
          <w:i/>
          <w:iCs/>
          <w:color w:val="7F7F7F" w:themeColor="text1" w:themeTint="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F1286D" w14:textId="77777777" w:rsidR="00C148E5" w:rsidRPr="00591E7D" w:rsidRDefault="00C148E5" w:rsidP="00C148E5">
      <w:pPr>
        <w:pStyle w:val="ListParagraph"/>
        <w:numPr>
          <w:ilvl w:val="0"/>
          <w:numId w:val="22"/>
        </w:numPr>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I</w:t>
      </w:r>
    </w:p>
    <w:p w14:paraId="09A04632" w14:textId="01A74898" w:rsidR="00C148E5" w:rsidRPr="00D60183" w:rsidRDefault="00C148E5" w:rsidP="00C148E5">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or</w:t>
      </w:r>
      <w:r w:rsidR="12E53B3D"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or)</w:t>
      </w:r>
    </w:p>
    <w:p w14:paraId="2DEDCAE0" w14:textId="24D7B325" w:rsidR="00C148E5" w:rsidRPr="00D60183" w:rsidRDefault="00C148E5" w:rsidP="00C148E5">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w:t>
      </w:r>
      <w:r w:rsidR="1CEA1F89"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ja)</w:t>
      </w:r>
    </w:p>
    <w:p w14:paraId="533E3278" w14:textId="4696C66E" w:rsidR="00C148E5" w:rsidRPr="00D60183" w:rsidRDefault="00C148E5" w:rsidP="00C148E5">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2AFA7A9"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w:t>
      </w:r>
      <w:r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w:t>
      </w:r>
      <w:r w:rsidR="576CA85E"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618368CD"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k</w:t>
      </w:r>
      <w:r w:rsidR="576CA85E"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AAEAFA" w14:textId="0D9D2AD0" w:rsidR="00C148E5" w:rsidRPr="00D60183" w:rsidRDefault="00C148E5" w:rsidP="00C148E5">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ičnaPlo</w:t>
      </w:r>
      <w:r w:rsidR="00204C5F"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7E7C4F7"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i</w:t>
      </w:r>
      <w:r w:rsidR="00204C5F"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7E7C4F7"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Plo</w:t>
      </w:r>
      <w:r w:rsidR="00204C5F"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7E7C4F7"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1EEAFC3A" w14:textId="7365B532" w:rsidR="00C148E5" w:rsidRPr="00D60183" w:rsidRDefault="00C148E5" w:rsidP="00C148E5">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fičkaKartica</w:t>
      </w:r>
      <w:r w:rsidR="761C39EC"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fi</w:t>
      </w:r>
      <w:r w:rsidR="00204C5F"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761C39EC"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Kartica)</w:t>
      </w:r>
    </w:p>
    <w:p w14:paraId="79A7DECE" w14:textId="308C361F" w:rsidR="00C148E5" w:rsidRPr="00D60183" w:rsidRDefault="00C148E5" w:rsidP="00204C5F">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w:t>
      </w:r>
      <w:r w:rsidR="00204C5F"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204C5F"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w:t>
      </w:r>
      <w:r w:rsidR="73EE869E"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w:t>
      </w:r>
      <w:r w:rsidR="00204C5F"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73EE869E"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204C5F"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73EE869E"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w:t>
      </w:r>
    </w:p>
    <w:p w14:paraId="3364F5AE" w14:textId="3D499AFD" w:rsidR="00C148E5" w:rsidRPr="00D60183" w:rsidRDefault="00C148E5" w:rsidP="00C148E5">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vu</w:t>
      </w:r>
      <w:r w:rsidR="00204C5F"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Kartica</w:t>
      </w:r>
      <w:r w:rsidR="0DDBD1D5"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vu</w:t>
      </w:r>
      <w:r w:rsidR="00204C5F"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DDBD1D5"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Kartica)</w:t>
      </w:r>
    </w:p>
    <w:p w14:paraId="266A6688" w14:textId="7F4911F7" w:rsidR="00F142FC" w:rsidRDefault="00F142FC" w:rsidP="00C148E5">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jena</w:t>
      </w:r>
      <w:r w:rsidR="434A2EC7"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w:t>
      </w:r>
    </w:p>
    <w:p w14:paraId="3143331B" w14:textId="77777777" w:rsidR="00D60183" w:rsidRPr="00D60183" w:rsidRDefault="00D60183" w:rsidP="00C148E5">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1FCA2" w14:textId="63667B5A" w:rsidR="00C148E5" w:rsidRPr="00591E7D" w:rsidRDefault="00C148E5" w:rsidP="00C148E5">
      <w:pPr>
        <w:pStyle w:val="ListParagraph"/>
        <w:numPr>
          <w:ilvl w:val="0"/>
          <w:numId w:val="22"/>
        </w:numPr>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E</w:t>
      </w:r>
    </w:p>
    <w:p w14:paraId="6D9716C4" w14:textId="26C5E247" w:rsidR="0030518A" w:rsidRPr="00D60183" w:rsidRDefault="0030518A" w:rsidP="0030518A">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0183">
        <w:rPr>
          <w:rFonts w:ascii="Avenir Next LT Pro Light" w:hAnsi="Avenir Next LT Pro Light"/>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truktor</w:t>
      </w:r>
    </w:p>
    <w:p w14:paraId="42D3B9A6" w14:textId="77777777" w:rsidR="00C148E5" w:rsidRPr="00D60183" w:rsidRDefault="00C148E5" w:rsidP="00C148E5">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0183">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eri i setteri</w:t>
      </w:r>
    </w:p>
    <w:p w14:paraId="41C8F396" w14:textId="77A8243F" w:rsidR="00C22663" w:rsidRDefault="00C22663" w:rsidP="00C148E5">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837BE0" w14:textId="77777777" w:rsidR="00ED6E9C" w:rsidRPr="00591E7D" w:rsidRDefault="00ED6E9C" w:rsidP="00C148E5">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B1FD00" w14:textId="52142E55" w:rsidR="00C22663" w:rsidRDefault="00C22663" w:rsidP="00C22663">
      <w:pPr>
        <w:pStyle w:val="ListParagraph"/>
        <w:numPr>
          <w:ilvl w:val="0"/>
          <w:numId w:val="19"/>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1E7D">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IZVOD</w:t>
      </w:r>
      <w:r w:rsidR="00646B43" w:rsidRPr="00591E7D">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straktna klasa)</w:t>
      </w:r>
    </w:p>
    <w:p w14:paraId="61FFC0C2" w14:textId="19651A83" w:rsidR="00591E7D" w:rsidRDefault="00591E7D" w:rsidP="00591E7D">
      <w:pPr>
        <w:pStyle w:val="ListParagraph"/>
        <w:rPr>
          <w:rFonts w:ascii="Avenir Next LT Pro Light" w:hAnsi="Avenir Next LT Pro Light"/>
          <w:i/>
          <w:iCs/>
          <w:color w:val="7F7F7F" w:themeColor="text1" w:themeTint="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0183">
        <w:rPr>
          <w:rFonts w:ascii="Avenir Next LT Pro Light" w:hAnsi="Avenir Next LT Pro Light"/>
          <w:i/>
          <w:iCs/>
          <w:color w:val="7F7F7F" w:themeColor="text1" w:themeTint="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lasa koja opisuje</w:t>
      </w:r>
      <w:r>
        <w:rPr>
          <w:rFonts w:ascii="Avenir Next LT Pro Light" w:hAnsi="Avenir Next LT Pro Light"/>
          <w:i/>
          <w:iCs/>
          <w:color w:val="7F7F7F" w:themeColor="text1" w:themeTint="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ilo koji</w:t>
      </w:r>
      <w:r w:rsidRPr="00D60183">
        <w:rPr>
          <w:rFonts w:ascii="Avenir Next LT Pro Light" w:hAnsi="Avenir Next LT Pro Light"/>
          <w:i/>
          <w:iCs/>
          <w:color w:val="7F7F7F" w:themeColor="text1" w:themeTint="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nuđeni </w:t>
      </w:r>
      <w:r>
        <w:rPr>
          <w:rFonts w:ascii="Avenir Next LT Pro Light" w:hAnsi="Avenir Next LT Pro Light"/>
          <w:i/>
          <w:iCs/>
          <w:color w:val="7F7F7F" w:themeColor="text1" w:themeTint="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izvod</w:t>
      </w:r>
    </w:p>
    <w:p w14:paraId="6B426478" w14:textId="77777777" w:rsidR="00591E7D" w:rsidRPr="00582EED" w:rsidRDefault="00591E7D" w:rsidP="00591E7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6497F4" w14:textId="6E5BC1F3" w:rsidR="00C22663" w:rsidRPr="00591E7D" w:rsidRDefault="00C22663" w:rsidP="00C22663">
      <w:pPr>
        <w:pStyle w:val="ListParagraph"/>
        <w:numPr>
          <w:ilvl w:val="0"/>
          <w:numId w:val="22"/>
        </w:numPr>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I</w:t>
      </w:r>
    </w:p>
    <w:p w14:paraId="512C68E8" w14:textId="3E753D8C" w:rsidR="00204C5F" w:rsidRPr="00591E7D" w:rsidRDefault="00204C5F" w:rsidP="00204C5F">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Integer)</w:t>
      </w:r>
    </w:p>
    <w:p w14:paraId="0649D116" w14:textId="72977265" w:rsidR="00C22663" w:rsidRPr="00591E7D" w:rsidRDefault="00C22663" w:rsidP="00C22663">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ziv</w:t>
      </w:r>
      <w:r w:rsidR="5F217EC7"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p w14:paraId="75F1A483" w14:textId="2522897C" w:rsidR="00C22663" w:rsidRPr="00591E7D" w:rsidRDefault="00C22663" w:rsidP="00C22663">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izvo</w:t>
      </w:r>
      <w:r w:rsidR="00ED6E9C"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w:t>
      </w: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204C5F"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43F5072F"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p w14:paraId="0FCB4A5F" w14:textId="7FF6EC40" w:rsidR="00C22663" w:rsidRPr="00591E7D" w:rsidRDefault="00C22663" w:rsidP="00C22663">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jena</w:t>
      </w:r>
      <w:r w:rsidR="34C575EE"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4C5F"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w:t>
      </w:r>
      <w:r w:rsidR="34C575EE"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5C83DF" w14:textId="3DD33978" w:rsidR="00C22663" w:rsidRPr="00591E7D" w:rsidRDefault="00C22663" w:rsidP="00C22663">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jena</w:t>
      </w:r>
      <w:r w:rsidR="0AC76FA6"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4C5F"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r w:rsidR="0AC76FA6"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775EFF" w14:textId="5AE40006" w:rsidR="00885F4E" w:rsidRPr="00591E7D" w:rsidRDefault="00885F4E" w:rsidP="00C22663">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gled</w:t>
      </w:r>
      <w:r w:rsidR="079771CB"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p w14:paraId="70471BC9" w14:textId="4A711809" w:rsidR="1B6617EF" w:rsidRDefault="002F6E22" w:rsidP="514AF7CE">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nzije</w:t>
      </w:r>
      <w:r w:rsidR="1B6617EF"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r w:rsidR="00204C5F"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Kupac</w:t>
      </w:r>
      <w:r w:rsidR="1B6617EF"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ring</w:t>
      </w:r>
      <w:r w:rsidR="00204C5F"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1B6617EF"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B3F0BA" w14:textId="77777777" w:rsidR="00591E7D" w:rsidRPr="00591E7D" w:rsidRDefault="00591E7D" w:rsidP="514AF7CE">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AB38D1" w14:textId="6E65511C" w:rsidR="00885F4E" w:rsidRPr="00591E7D" w:rsidRDefault="00885F4E" w:rsidP="00885F4E">
      <w:pPr>
        <w:pStyle w:val="ListParagraph"/>
        <w:numPr>
          <w:ilvl w:val="0"/>
          <w:numId w:val="22"/>
        </w:numPr>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E</w:t>
      </w:r>
    </w:p>
    <w:p w14:paraId="3FE5A13F" w14:textId="426CA7E5" w:rsidR="0030518A" w:rsidRPr="00591E7D" w:rsidRDefault="0030518A" w:rsidP="0030518A">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truktor</w:t>
      </w:r>
    </w:p>
    <w:p w14:paraId="72A3D3EC" w14:textId="373404EF" w:rsidR="00C22663" w:rsidRPr="00591E7D" w:rsidRDefault="00885F4E" w:rsidP="00ED6E9C">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eri i setteri</w:t>
      </w:r>
    </w:p>
    <w:p w14:paraId="0D0B940D" w14:textId="77777777" w:rsidR="00C148E5" w:rsidRDefault="00C148E5" w:rsidP="00C148E5">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22139A" w14:textId="23D1123A" w:rsidR="00C148E5" w:rsidRDefault="00C148E5" w:rsidP="00C148E5">
      <w:pPr>
        <w:pStyle w:val="ListParagraph"/>
        <w:numPr>
          <w:ilvl w:val="0"/>
          <w:numId w:val="19"/>
        </w:numPr>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1E7D">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OR</w:t>
      </w:r>
      <w:r w:rsidR="00582EED" w:rsidRPr="00591E7D">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vedena iz PROIZVOD)</w:t>
      </w:r>
    </w:p>
    <w:p w14:paraId="26B50720" w14:textId="77777777" w:rsidR="00591E7D" w:rsidRPr="00591E7D" w:rsidRDefault="00591E7D" w:rsidP="00591E7D">
      <w:pPr>
        <w:pStyle w:val="ListParagraph"/>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F67BD7" w14:textId="77777777" w:rsidR="00F142FC" w:rsidRPr="00591E7D" w:rsidRDefault="00F142FC" w:rsidP="00F142FC">
      <w:pPr>
        <w:pStyle w:val="ListParagraph"/>
        <w:numPr>
          <w:ilvl w:val="0"/>
          <w:numId w:val="22"/>
        </w:numPr>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I</w:t>
      </w:r>
    </w:p>
    <w:p w14:paraId="47D9D442" w14:textId="506310B8" w:rsidR="00F142FC" w:rsidRPr="00591E7D" w:rsidRDefault="00F142FC" w:rsidP="00F142FC">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jJezgara</w:t>
      </w:r>
      <w:r w:rsidR="53C7CCF5"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4C5F"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r w:rsidR="53C7CCF5"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CC2ED6" w14:textId="09DF181E" w:rsidR="00F142FC" w:rsidRDefault="00F142FC" w:rsidP="00C22663">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zinaJezgra</w:t>
      </w:r>
      <w:r w:rsidR="172B66CA"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4C5F"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r w:rsidR="172B66CA"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ACE0EF" w14:textId="77777777" w:rsidR="00591E7D" w:rsidRPr="00591E7D" w:rsidRDefault="00591E7D" w:rsidP="00C22663">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487D49" w14:textId="567C4956" w:rsidR="00F142FC" w:rsidRPr="00591E7D" w:rsidRDefault="00F142FC" w:rsidP="00F142FC">
      <w:pPr>
        <w:pStyle w:val="ListParagraph"/>
        <w:numPr>
          <w:ilvl w:val="0"/>
          <w:numId w:val="22"/>
        </w:numPr>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E</w:t>
      </w:r>
    </w:p>
    <w:p w14:paraId="79164BD2" w14:textId="14858E2A" w:rsidR="0030518A" w:rsidRPr="00591E7D" w:rsidRDefault="0030518A" w:rsidP="0030518A">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truktor</w:t>
      </w:r>
    </w:p>
    <w:p w14:paraId="32E93536" w14:textId="77777777" w:rsidR="00F142FC" w:rsidRPr="00591E7D" w:rsidRDefault="00F142FC" w:rsidP="00F142FC">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eri i setteri</w:t>
      </w:r>
    </w:p>
    <w:p w14:paraId="0E27B00A" w14:textId="77777777" w:rsidR="00F142FC" w:rsidRDefault="00F142FC" w:rsidP="00F142FC">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2F92EB" w14:textId="3A7A81AB" w:rsidR="00F142FC" w:rsidRDefault="00F142FC" w:rsidP="00F142FC">
      <w:pPr>
        <w:pStyle w:val="ListParagraph"/>
        <w:numPr>
          <w:ilvl w:val="0"/>
          <w:numId w:val="19"/>
        </w:numPr>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1E7D">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MORIJA</w:t>
      </w:r>
      <w:r w:rsidR="00582EED" w:rsidRPr="00591E7D">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vedena iz PROIZVOD)</w:t>
      </w:r>
    </w:p>
    <w:p w14:paraId="08CD582A" w14:textId="77777777" w:rsidR="00591E7D" w:rsidRPr="00591E7D" w:rsidRDefault="00591E7D" w:rsidP="00591E7D">
      <w:pPr>
        <w:pStyle w:val="ListParagraph"/>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F6DF87" w14:textId="77777777" w:rsidR="00F142FC" w:rsidRPr="00591E7D" w:rsidRDefault="00F142FC" w:rsidP="00F142FC">
      <w:pPr>
        <w:pStyle w:val="ListParagraph"/>
        <w:numPr>
          <w:ilvl w:val="0"/>
          <w:numId w:val="22"/>
        </w:numPr>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I</w:t>
      </w:r>
    </w:p>
    <w:p w14:paraId="6B4B3F14" w14:textId="28A9F466" w:rsidR="00F142FC" w:rsidRPr="00591E7D" w:rsidRDefault="00F142FC" w:rsidP="00F142FC">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6BF1A9B4"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w:t>
      </w:r>
      <w:r w:rsidR="00C22663"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w:t>
      </w:r>
      <w:r w:rsidR="00ED6E9C"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C22663"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a</w:t>
      </w:r>
      <w:r w:rsidR="1748018F"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4C5F"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r w:rsidR="1748018F"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D40679" w14:textId="48BBEAF8" w:rsidR="00F142FC" w:rsidRDefault="00F142FC" w:rsidP="00F142FC">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w:t>
      </w:r>
      <w:r w:rsidR="0FF6467B"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p w14:paraId="6C321045" w14:textId="77777777" w:rsidR="00591E7D" w:rsidRPr="00591E7D" w:rsidRDefault="00591E7D" w:rsidP="00F142FC">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DF19B" w14:textId="62AB9568" w:rsidR="00F142FC" w:rsidRPr="00591E7D" w:rsidRDefault="00F142FC" w:rsidP="00F142FC">
      <w:pPr>
        <w:pStyle w:val="ListParagraph"/>
        <w:numPr>
          <w:ilvl w:val="0"/>
          <w:numId w:val="22"/>
        </w:numPr>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E</w:t>
      </w:r>
    </w:p>
    <w:p w14:paraId="6B8FA0CD" w14:textId="0894FA64" w:rsidR="0030518A" w:rsidRPr="00591E7D" w:rsidRDefault="0030518A" w:rsidP="0030518A">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truktor</w:t>
      </w:r>
    </w:p>
    <w:p w14:paraId="60061E4C" w14:textId="57A721A6" w:rsidR="00F142FC" w:rsidRDefault="00F142FC" w:rsidP="0030518A">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eri i setteri</w:t>
      </w:r>
    </w:p>
    <w:p w14:paraId="41C2BD70" w14:textId="77777777" w:rsidR="00591E7D" w:rsidRPr="00591E7D" w:rsidRDefault="00591E7D" w:rsidP="0030518A">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A15330" w14:textId="66EA4D3F" w:rsidR="00F142FC" w:rsidRDefault="00F142FC" w:rsidP="00F142FC">
      <w:pPr>
        <w:pStyle w:val="ListParagraph"/>
        <w:numPr>
          <w:ilvl w:val="0"/>
          <w:numId w:val="19"/>
        </w:numPr>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1E7D">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I</w:t>
      </w:r>
      <w:r w:rsidR="00ED6E9C" w:rsidRPr="00591E7D">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591E7D">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 PLO</w:t>
      </w:r>
      <w:r w:rsidR="00ED6E9C" w:rsidRPr="00591E7D">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591E7D">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582EED" w:rsidRPr="00591E7D">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vedena iz PROIZVOD)</w:t>
      </w:r>
    </w:p>
    <w:p w14:paraId="45A268BE" w14:textId="77777777" w:rsidR="00591E7D" w:rsidRPr="00591E7D" w:rsidRDefault="00591E7D" w:rsidP="00591E7D">
      <w:pPr>
        <w:pStyle w:val="ListParagraph"/>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EAFD9C" w14:textId="54370258" w:rsidR="00C22663" w:rsidRPr="00591E7D" w:rsidRDefault="00204C5F" w:rsidP="00204C5F">
      <w:pPr>
        <w:pStyle w:val="ListParagraph"/>
        <w:numPr>
          <w:ilvl w:val="0"/>
          <w:numId w:val="22"/>
        </w:numPr>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I</w:t>
      </w:r>
    </w:p>
    <w:p w14:paraId="5D61C1A2" w14:textId="6507AE05" w:rsidR="00204C5F" w:rsidRPr="00591E7D" w:rsidRDefault="00204C5F" w:rsidP="00204C5F">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jRAMSlotova(Integer)</w:t>
      </w:r>
    </w:p>
    <w:p w14:paraId="72ABEA67" w14:textId="0299085C" w:rsidR="00204C5F" w:rsidRDefault="00204C5F" w:rsidP="00204C5F">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ketProcesora(String)</w:t>
      </w:r>
    </w:p>
    <w:p w14:paraId="43E261E7" w14:textId="77777777" w:rsidR="00591E7D" w:rsidRPr="00591E7D" w:rsidRDefault="00591E7D" w:rsidP="00204C5F">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8A6833" w14:textId="56567D15" w:rsidR="00204C5F" w:rsidRPr="00591E7D" w:rsidRDefault="00204C5F" w:rsidP="00204C5F">
      <w:pPr>
        <w:pStyle w:val="ListParagraph"/>
        <w:numPr>
          <w:ilvl w:val="0"/>
          <w:numId w:val="22"/>
        </w:numPr>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E</w:t>
      </w:r>
    </w:p>
    <w:p w14:paraId="4F0975A8" w14:textId="10231EED" w:rsidR="0030518A" w:rsidRPr="00591E7D" w:rsidRDefault="0030518A" w:rsidP="0030518A">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truktor</w:t>
      </w:r>
    </w:p>
    <w:p w14:paraId="34C20C32" w14:textId="5ED2A266" w:rsidR="00ED6E9C" w:rsidRDefault="00204C5F" w:rsidP="0030518A">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eri i setteri</w:t>
      </w:r>
    </w:p>
    <w:p w14:paraId="51AD1ED6" w14:textId="77777777" w:rsidR="00591E7D" w:rsidRPr="00591E7D" w:rsidRDefault="00591E7D" w:rsidP="0030518A">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B63C4E" w14:textId="7984D447" w:rsidR="00C22663" w:rsidRDefault="00C22663" w:rsidP="00C22663">
      <w:pPr>
        <w:pStyle w:val="ListParagraph"/>
        <w:numPr>
          <w:ilvl w:val="0"/>
          <w:numId w:val="19"/>
        </w:numPr>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1E7D">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FI</w:t>
      </w:r>
      <w:r w:rsidR="00ED6E9C" w:rsidRPr="00591E7D">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591E7D">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 KARTICA</w:t>
      </w:r>
      <w:r w:rsidR="00582EED" w:rsidRPr="00591E7D">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vedena iz PROIZVOD)</w:t>
      </w:r>
    </w:p>
    <w:p w14:paraId="77D08E24" w14:textId="77777777" w:rsidR="00591E7D" w:rsidRPr="00591E7D" w:rsidRDefault="00591E7D" w:rsidP="00591E7D">
      <w:pPr>
        <w:pStyle w:val="ListParagraph"/>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57FFB7" w14:textId="77777777" w:rsidR="00C22663" w:rsidRPr="00591E7D" w:rsidRDefault="00C22663" w:rsidP="00C22663">
      <w:pPr>
        <w:pStyle w:val="ListParagraph"/>
        <w:numPr>
          <w:ilvl w:val="0"/>
          <w:numId w:val="22"/>
        </w:numPr>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I</w:t>
      </w:r>
    </w:p>
    <w:p w14:paraId="1EB7F78C" w14:textId="79B290DD" w:rsidR="00C22663" w:rsidRPr="00591E7D" w:rsidRDefault="00C22663" w:rsidP="00C22663">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li</w:t>
      </w:r>
      <w:r w:rsidR="00ED6E9C"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aMemorije</w:t>
      </w:r>
      <w:r w:rsidR="08623999"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4C5F"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r w:rsidR="08623999"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C97219" w14:textId="16EA0014" w:rsidR="00C22663" w:rsidRDefault="00C22663" w:rsidP="00C22663">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jVentilatora</w:t>
      </w:r>
      <w:r w:rsidR="1B1852CC"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4C5F"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r w:rsidR="1B1852CC"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11C2A1" w14:textId="77777777" w:rsidR="00591E7D" w:rsidRPr="00591E7D" w:rsidRDefault="00591E7D" w:rsidP="00C22663">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4578FB" w14:textId="5E349B74" w:rsidR="00C22663" w:rsidRPr="00591E7D" w:rsidRDefault="00C22663" w:rsidP="00C22663">
      <w:pPr>
        <w:pStyle w:val="ListParagraph"/>
        <w:numPr>
          <w:ilvl w:val="0"/>
          <w:numId w:val="22"/>
        </w:numPr>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E</w:t>
      </w:r>
    </w:p>
    <w:p w14:paraId="233CA91A" w14:textId="1A1A8286" w:rsidR="0030518A" w:rsidRPr="00591E7D" w:rsidRDefault="0030518A" w:rsidP="0030518A">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truktor</w:t>
      </w:r>
    </w:p>
    <w:p w14:paraId="5FADB5D6" w14:textId="77777777" w:rsidR="00C22663" w:rsidRPr="00591E7D" w:rsidRDefault="00C22663" w:rsidP="00C22663">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eri i setteri</w:t>
      </w:r>
    </w:p>
    <w:p w14:paraId="4B94D5A5" w14:textId="77777777" w:rsidR="00F142FC" w:rsidRPr="00591E7D" w:rsidRDefault="00F142FC" w:rsidP="00F142FC">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917FAB" w14:textId="06645948" w:rsidR="00885F4E" w:rsidRDefault="00582EED" w:rsidP="00885F4E">
      <w:pPr>
        <w:pStyle w:val="ListParagraph"/>
        <w:numPr>
          <w:ilvl w:val="0"/>
          <w:numId w:val="19"/>
        </w:numPr>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1E7D">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85F4E" w:rsidRPr="00591E7D">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w:t>
      </w:r>
      <w:r w:rsidR="00ED6E9C" w:rsidRPr="00591E7D">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885F4E" w:rsidRPr="00591E7D">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ED6E9C" w:rsidRPr="00591E7D">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885F4E" w:rsidRPr="00591E7D">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w:t>
      </w:r>
      <w:r w:rsidRPr="00591E7D">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vedena iz PROIZVOD)</w:t>
      </w:r>
    </w:p>
    <w:p w14:paraId="52C1DAE0" w14:textId="77777777" w:rsidR="00591E7D" w:rsidRPr="00591E7D" w:rsidRDefault="00591E7D" w:rsidP="00591E7D">
      <w:pPr>
        <w:pStyle w:val="ListParagraph"/>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391C01" w14:textId="77777777" w:rsidR="00885F4E" w:rsidRPr="00591E7D" w:rsidRDefault="00885F4E" w:rsidP="00885F4E">
      <w:pPr>
        <w:pStyle w:val="ListParagraph"/>
        <w:numPr>
          <w:ilvl w:val="0"/>
          <w:numId w:val="22"/>
        </w:numPr>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I</w:t>
      </w:r>
    </w:p>
    <w:p w14:paraId="1ED88249" w14:textId="7ED26F25" w:rsidR="00885F4E" w:rsidRPr="00591E7D" w:rsidRDefault="00885F4E" w:rsidP="00885F4E">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premina</w:t>
      </w:r>
      <w:r w:rsidR="2B65C466"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D6E9C"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w:t>
      </w:r>
      <w:r w:rsidR="2B65C466"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CCD7D6" w14:textId="71F6944B" w:rsidR="00885F4E" w:rsidRDefault="00885F4E" w:rsidP="00885F4E">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jPortova</w:t>
      </w:r>
      <w:r w:rsidR="5B411EAB"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r w:rsidR="00ED6E9C"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er</w:t>
      </w:r>
      <w:r w:rsidR="5B411EAB"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A4080B" w14:textId="77777777" w:rsidR="00591E7D" w:rsidRPr="00591E7D" w:rsidRDefault="00591E7D" w:rsidP="00885F4E">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6F236A" w14:textId="060E11E5" w:rsidR="00885F4E" w:rsidRPr="00591E7D" w:rsidRDefault="00885F4E" w:rsidP="00885F4E">
      <w:pPr>
        <w:pStyle w:val="ListParagraph"/>
        <w:numPr>
          <w:ilvl w:val="0"/>
          <w:numId w:val="22"/>
        </w:numPr>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E</w:t>
      </w:r>
    </w:p>
    <w:p w14:paraId="64D12F0B" w14:textId="15A1D9F9" w:rsidR="0030518A" w:rsidRPr="00591E7D" w:rsidRDefault="0030518A" w:rsidP="0030518A">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truktor</w:t>
      </w:r>
    </w:p>
    <w:p w14:paraId="36CA013C" w14:textId="77777777" w:rsidR="00885F4E" w:rsidRPr="00591E7D" w:rsidRDefault="00885F4E" w:rsidP="00885F4E">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eri i setteri</w:t>
      </w:r>
    </w:p>
    <w:p w14:paraId="3DEEC669" w14:textId="77777777" w:rsidR="00F12CCB" w:rsidRPr="00591E7D" w:rsidRDefault="00F12CCB" w:rsidP="00885F4E">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8E4F9D" w14:textId="7ED55F24" w:rsidR="00F12CCB" w:rsidRDefault="00F12CCB" w:rsidP="00F12CCB">
      <w:pPr>
        <w:pStyle w:val="ListParagraph"/>
        <w:numPr>
          <w:ilvl w:val="0"/>
          <w:numId w:val="19"/>
        </w:numPr>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1E7D">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VU</w:t>
      </w:r>
      <w:r w:rsidR="00ED6E9C" w:rsidRPr="00591E7D">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591E7D">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 KARTICA</w:t>
      </w:r>
      <w:r w:rsidR="00582EED" w:rsidRPr="00591E7D">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vedena iz PROIZVOD)</w:t>
      </w:r>
    </w:p>
    <w:p w14:paraId="5AAFDD6A" w14:textId="77777777" w:rsidR="00591E7D" w:rsidRPr="00591E7D" w:rsidRDefault="00591E7D" w:rsidP="00591E7D">
      <w:pPr>
        <w:pStyle w:val="ListParagraph"/>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E4BB09" w14:textId="77777777" w:rsidR="00F12CCB" w:rsidRPr="00591E7D" w:rsidRDefault="00F12CCB" w:rsidP="00F12CCB">
      <w:pPr>
        <w:pStyle w:val="ListParagraph"/>
        <w:numPr>
          <w:ilvl w:val="0"/>
          <w:numId w:val="22"/>
        </w:numPr>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I</w:t>
      </w:r>
    </w:p>
    <w:p w14:paraId="5F28FAD1" w14:textId="27CE16BB" w:rsidR="00F12CCB" w:rsidRDefault="00F12CCB" w:rsidP="00F12CCB">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w:t>
      </w:r>
      <w:r w:rsidR="171F6444"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p w14:paraId="284ADB01" w14:textId="77777777" w:rsidR="00591E7D" w:rsidRPr="00591E7D" w:rsidRDefault="00591E7D" w:rsidP="00F12CCB">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503CC" w14:textId="7D33E5F8" w:rsidR="00F12CCB" w:rsidRPr="00591E7D" w:rsidRDefault="00F12CCB" w:rsidP="00F12CCB">
      <w:pPr>
        <w:pStyle w:val="ListParagraph"/>
        <w:numPr>
          <w:ilvl w:val="0"/>
          <w:numId w:val="22"/>
        </w:numPr>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E</w:t>
      </w:r>
    </w:p>
    <w:p w14:paraId="4B0A43FE" w14:textId="043ADBC5" w:rsidR="0030518A" w:rsidRPr="00591E7D" w:rsidRDefault="0030518A" w:rsidP="0030518A">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truktor</w:t>
      </w:r>
    </w:p>
    <w:p w14:paraId="55859C6E" w14:textId="739EFE68" w:rsidR="00F12CCB" w:rsidRPr="00591E7D" w:rsidRDefault="00F12CCB" w:rsidP="00F12CCB">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er i setter</w:t>
      </w:r>
    </w:p>
    <w:p w14:paraId="3656B9AB" w14:textId="77777777" w:rsidR="00F12CCB" w:rsidRPr="00591E7D" w:rsidRDefault="00F12CCB" w:rsidP="00F12CCB">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71BA76" w14:textId="5AC06B63" w:rsidR="00F12CCB" w:rsidRPr="00591E7D" w:rsidRDefault="00F12CCB" w:rsidP="00F12CCB">
      <w:pPr>
        <w:pStyle w:val="ListParagraph"/>
        <w:numPr>
          <w:ilvl w:val="0"/>
          <w:numId w:val="19"/>
        </w:numPr>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ITOR</w:t>
      </w:r>
      <w:r w:rsidR="00582EED" w:rsidRPr="00591E7D">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vedena iz PROIZVOD)</w:t>
      </w:r>
    </w:p>
    <w:p w14:paraId="22E48D62" w14:textId="77777777" w:rsidR="00591E7D" w:rsidRPr="00591E7D" w:rsidRDefault="00591E7D" w:rsidP="00591E7D">
      <w:pPr>
        <w:pStyle w:val="ListParagraph"/>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0991DD" w14:textId="77777777" w:rsidR="00F12CCB" w:rsidRPr="00591E7D" w:rsidRDefault="00F12CCB" w:rsidP="00F12CCB">
      <w:pPr>
        <w:pStyle w:val="ListParagraph"/>
        <w:numPr>
          <w:ilvl w:val="0"/>
          <w:numId w:val="22"/>
        </w:numPr>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I</w:t>
      </w:r>
    </w:p>
    <w:p w14:paraId="345F81B4" w14:textId="6BE1FA81" w:rsidR="00F12CCB" w:rsidRPr="00591E7D" w:rsidRDefault="00F12CCB" w:rsidP="00F12CCB">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jagonala</w:t>
      </w:r>
      <w:r w:rsidR="2B046AE0"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D6E9C"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w:t>
      </w:r>
      <w:r w:rsidR="2B046AE0"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17B2E5" w14:textId="6925879F" w:rsidR="00F12CCB" w:rsidRPr="00591E7D" w:rsidRDefault="00F12CCB" w:rsidP="00F12CCB">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zolucija</w:t>
      </w:r>
      <w:r w:rsidR="545EF98A"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3D2896A6"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545EF98A"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6A10D0" w14:textId="71168B57" w:rsidR="00F12CCB" w:rsidRPr="00591E7D" w:rsidRDefault="00F12CCB" w:rsidP="00F12CCB">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jHDMI</w:t>
      </w:r>
      <w:r w:rsidR="6E2418EB"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r w:rsidR="00ED6E9C"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er</w:t>
      </w:r>
      <w:r w:rsidR="6E2418EB"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5033B6" w14:textId="05A0ABF2" w:rsidR="00F12CCB" w:rsidRPr="00591E7D" w:rsidRDefault="00F12CCB" w:rsidP="00F12CCB">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jVGA</w:t>
      </w:r>
      <w:r w:rsidR="6A565491"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r w:rsidR="00ED6E9C"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er</w:t>
      </w:r>
      <w:r w:rsidR="6A565491"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1D9FB1" w14:textId="3510A8F7" w:rsidR="00F12CCB" w:rsidRDefault="00F12CCB" w:rsidP="00F12CCB">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w:t>
      </w:r>
      <w:r w:rsidR="39E2A8F6"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p w14:paraId="5B2EE6B1" w14:textId="77777777" w:rsidR="00591E7D" w:rsidRPr="00591E7D" w:rsidRDefault="00591E7D" w:rsidP="00F12CCB">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10D243" w14:textId="610DD454" w:rsidR="00F12CCB" w:rsidRPr="00591E7D" w:rsidRDefault="00F12CCB" w:rsidP="00F12CCB">
      <w:pPr>
        <w:pStyle w:val="ListParagraph"/>
        <w:numPr>
          <w:ilvl w:val="0"/>
          <w:numId w:val="22"/>
        </w:numPr>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E</w:t>
      </w:r>
    </w:p>
    <w:p w14:paraId="6A978A75" w14:textId="7AF0C459" w:rsidR="0030518A" w:rsidRPr="00591E7D" w:rsidRDefault="0030518A" w:rsidP="0030518A">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truktor</w:t>
      </w:r>
    </w:p>
    <w:p w14:paraId="2B4A27FC" w14:textId="07A74FB3" w:rsidR="00ED6E9C" w:rsidRPr="00CC6E83" w:rsidRDefault="00F12CCB" w:rsidP="00CC6E83">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eri i setteri</w:t>
      </w:r>
    </w:p>
    <w:p w14:paraId="53F019B9" w14:textId="77777777" w:rsidR="00ED6E9C" w:rsidRPr="00591E7D" w:rsidRDefault="00ED6E9C" w:rsidP="00F12CCB">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2250BF" w14:textId="315501C6" w:rsidR="00F12CCB" w:rsidRDefault="007F1BE9" w:rsidP="00F12CCB">
      <w:pPr>
        <w:pStyle w:val="ListParagraph"/>
        <w:numPr>
          <w:ilvl w:val="0"/>
          <w:numId w:val="19"/>
        </w:numPr>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1E7D">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w:t>
      </w:r>
      <w:r w:rsidR="00ED6E9C" w:rsidRPr="00591E7D">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582EED" w:rsidRPr="00591E7D">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vedena iz PROIZVOD)</w:t>
      </w:r>
    </w:p>
    <w:p w14:paraId="2531CADE" w14:textId="77777777" w:rsidR="00591E7D" w:rsidRPr="00591E7D" w:rsidRDefault="00591E7D" w:rsidP="00591E7D">
      <w:pPr>
        <w:pStyle w:val="ListParagraph"/>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4AAA33" w14:textId="77777777" w:rsidR="007F1BE9" w:rsidRPr="00591E7D" w:rsidRDefault="007F1BE9" w:rsidP="007F1BE9">
      <w:pPr>
        <w:pStyle w:val="ListParagraph"/>
        <w:numPr>
          <w:ilvl w:val="0"/>
          <w:numId w:val="22"/>
        </w:numPr>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I</w:t>
      </w:r>
    </w:p>
    <w:p w14:paraId="56B3F0E7" w14:textId="306F8248" w:rsidR="007F1BE9" w:rsidRPr="00591E7D" w:rsidRDefault="007F1BE9" w:rsidP="007F1BE9">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rstaPrikljucka</w:t>
      </w:r>
      <w:r w:rsidR="6E6B3A90"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p w14:paraId="3479F16A" w14:textId="5E22AD3A" w:rsidR="007F1BE9" w:rsidRPr="00591E7D" w:rsidRDefault="007F1BE9" w:rsidP="007F1BE9">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zinaKabla</w:t>
      </w:r>
      <w:r w:rsidR="288087A3"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r w:rsidR="00ED6E9C"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er</w:t>
      </w:r>
      <w:r w:rsidR="288087A3"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7E3745" w14:textId="61FEAA86" w:rsidR="007F1BE9" w:rsidRDefault="007F1BE9" w:rsidP="007F1BE9">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datneTipke</w:t>
      </w:r>
      <w:r w:rsidR="59AE8386"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r w:rsidR="00ED6E9C"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er</w:t>
      </w:r>
      <w:r w:rsidR="59AE8386"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E0C8A7" w14:textId="77777777" w:rsidR="00591E7D" w:rsidRPr="00591E7D" w:rsidRDefault="00591E7D" w:rsidP="007F1BE9">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31712B" w14:textId="77777777" w:rsidR="007F1BE9" w:rsidRPr="00591E7D" w:rsidRDefault="007F1BE9" w:rsidP="007F1BE9">
      <w:pPr>
        <w:pStyle w:val="ListParagraph"/>
        <w:numPr>
          <w:ilvl w:val="0"/>
          <w:numId w:val="22"/>
        </w:numPr>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E</w:t>
      </w:r>
    </w:p>
    <w:p w14:paraId="60907760" w14:textId="2CB155CB" w:rsidR="0030518A" w:rsidRPr="00591E7D" w:rsidRDefault="0030518A" w:rsidP="0030518A">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truktor</w:t>
      </w:r>
    </w:p>
    <w:p w14:paraId="049F31CB" w14:textId="05EF06F0" w:rsidR="007F1BE9" w:rsidRPr="00CC6E83" w:rsidRDefault="007F1BE9" w:rsidP="00CC6E83">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eri i setteri</w:t>
      </w:r>
    </w:p>
    <w:p w14:paraId="3642AF4E" w14:textId="77777777" w:rsidR="00ED6E9C" w:rsidRPr="00591E7D" w:rsidRDefault="00ED6E9C" w:rsidP="007F1BE9">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A8176D" w14:textId="3D102F3D" w:rsidR="00591E7D" w:rsidRPr="00CC6E83" w:rsidRDefault="007F1BE9" w:rsidP="00CC6E83">
      <w:pPr>
        <w:pStyle w:val="ListParagraph"/>
        <w:numPr>
          <w:ilvl w:val="0"/>
          <w:numId w:val="19"/>
        </w:numPr>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TATURA</w:t>
      </w:r>
      <w:r w:rsidR="00582EED" w:rsidRPr="00591E7D">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vedena iz PROIZVOD)</w:t>
      </w:r>
    </w:p>
    <w:p w14:paraId="160C1850" w14:textId="77777777" w:rsidR="007F1BE9" w:rsidRPr="00591E7D" w:rsidRDefault="007F1BE9" w:rsidP="007F1BE9">
      <w:pPr>
        <w:pStyle w:val="ListParagraph"/>
        <w:numPr>
          <w:ilvl w:val="0"/>
          <w:numId w:val="22"/>
        </w:numPr>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I</w:t>
      </w:r>
    </w:p>
    <w:p w14:paraId="00FF6CD4" w14:textId="0161DC41" w:rsidR="00591E7D" w:rsidRPr="00CC6E83" w:rsidRDefault="007F1BE9" w:rsidP="00CC6E83">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rstaPrikljucka</w:t>
      </w:r>
      <w:r w:rsidR="0FBF5BA9"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p w14:paraId="5FB47659" w14:textId="2A350ADD" w:rsidR="007F1BE9" w:rsidRPr="00591E7D" w:rsidRDefault="007F1BE9" w:rsidP="007F1BE9">
      <w:pPr>
        <w:pStyle w:val="ListParagraph"/>
        <w:numPr>
          <w:ilvl w:val="0"/>
          <w:numId w:val="22"/>
        </w:numPr>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E</w:t>
      </w:r>
    </w:p>
    <w:p w14:paraId="4FEE8A04" w14:textId="56D6150A" w:rsidR="0030518A" w:rsidRPr="00591E7D" w:rsidRDefault="0030518A" w:rsidP="0030518A">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truktor</w:t>
      </w:r>
    </w:p>
    <w:p w14:paraId="61DC4ABA" w14:textId="0F19982D" w:rsidR="007F1BE9" w:rsidRPr="00591E7D" w:rsidRDefault="007F1BE9" w:rsidP="007F1BE9">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er i setter</w:t>
      </w:r>
    </w:p>
    <w:p w14:paraId="53128261" w14:textId="77777777" w:rsidR="007F1BE9" w:rsidRPr="00591E7D" w:rsidRDefault="007F1BE9" w:rsidP="007F1BE9">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2A0DFF" w14:textId="3373A6FB" w:rsidR="00CC6E83" w:rsidRPr="00CC6E83" w:rsidRDefault="007F1BE9" w:rsidP="00CC6E83">
      <w:pPr>
        <w:pStyle w:val="ListParagraph"/>
        <w:numPr>
          <w:ilvl w:val="0"/>
          <w:numId w:val="19"/>
        </w:numPr>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LU</w:t>
      </w:r>
      <w:r w:rsidR="00ED6E9C" w:rsidRPr="00591E7D">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591E7D">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ICE</w:t>
      </w:r>
      <w:r w:rsidR="00582EED" w:rsidRPr="00591E7D">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vedena iz PROIZVOD)</w:t>
      </w:r>
    </w:p>
    <w:p w14:paraId="4FFD7286" w14:textId="77777777" w:rsidR="007F1BE9" w:rsidRPr="00591E7D" w:rsidRDefault="007F1BE9" w:rsidP="007F1BE9">
      <w:pPr>
        <w:pStyle w:val="ListParagraph"/>
        <w:numPr>
          <w:ilvl w:val="0"/>
          <w:numId w:val="22"/>
        </w:numPr>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I</w:t>
      </w:r>
    </w:p>
    <w:p w14:paraId="6010E681" w14:textId="3844E33B" w:rsidR="007F1BE9" w:rsidRPr="00591E7D" w:rsidRDefault="007F1BE9" w:rsidP="007F1BE9">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rstaPrikljucka</w:t>
      </w:r>
      <w:r w:rsidR="3891F187"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p w14:paraId="2D473A6B" w14:textId="240D5055" w:rsidR="00591E7D" w:rsidRPr="00CC6E83" w:rsidRDefault="007F1BE9" w:rsidP="00CC6E83">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krofon</w:t>
      </w:r>
      <w:r w:rsidR="3D0196AF"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w:t>
      </w:r>
    </w:p>
    <w:p w14:paraId="038ED5E8" w14:textId="6DF2178B" w:rsidR="007F1BE9" w:rsidRPr="00591E7D" w:rsidRDefault="007F1BE9" w:rsidP="007F1BE9">
      <w:pPr>
        <w:pStyle w:val="ListParagraph"/>
        <w:numPr>
          <w:ilvl w:val="0"/>
          <w:numId w:val="22"/>
        </w:numPr>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E</w:t>
      </w:r>
    </w:p>
    <w:p w14:paraId="7B7E1372" w14:textId="2C9DEA08" w:rsidR="0030518A" w:rsidRPr="00591E7D" w:rsidRDefault="0030518A" w:rsidP="0030518A">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truktor</w:t>
      </w:r>
    </w:p>
    <w:p w14:paraId="2C1627B7" w14:textId="028592E2" w:rsidR="007F1BE9" w:rsidRPr="00591E7D" w:rsidRDefault="007F1BE9" w:rsidP="0030518A">
      <w:pPr>
        <w:pStyle w:val="ListParagraph"/>
        <w:ind w:left="1440"/>
        <w:rPr>
          <w:rFonts w:ascii="Avenir Next LT Pro Light" w:hAnsi="Avenir Next LT Pro Light"/>
          <w:color w:val="000000" w:themeColor="text1"/>
          <w:sz w:val="24"/>
          <w:szCs w:val="24"/>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eri i setteri</w:t>
      </w:r>
    </w:p>
    <w:p w14:paraId="0B3A83A5" w14:textId="2098E7E6" w:rsidR="007F1BE9" w:rsidRDefault="208F17EB" w:rsidP="514AF7CE">
      <w:pPr>
        <w:pStyle w:val="ListParagraph"/>
        <w:numPr>
          <w:ilvl w:val="0"/>
          <w:numId w:val="19"/>
        </w:numPr>
        <w:rPr>
          <w:rFonts w:ascii="Avenir Next LT Pro Light" w:hAnsi="Avenir Next LT Pro Light"/>
          <w:color w:val="5B9BD5" w:themeColor="accent1"/>
          <w:sz w:val="24"/>
          <w:szCs w:val="24"/>
        </w:rPr>
      </w:pPr>
      <w:r w:rsidRPr="00591E7D">
        <w:rPr>
          <w:rFonts w:ascii="Avenir Next LT Pro Light" w:hAnsi="Avenir Next LT Pro Light"/>
          <w:color w:val="5B9BD5" w:themeColor="accent1"/>
          <w:sz w:val="24"/>
          <w:szCs w:val="24"/>
        </w:rPr>
        <w:t>DISK(izvedeno iz PROIZVOD)</w:t>
      </w:r>
    </w:p>
    <w:p w14:paraId="250531E8" w14:textId="77777777" w:rsidR="00591E7D" w:rsidRPr="00591E7D" w:rsidRDefault="00591E7D" w:rsidP="00591E7D">
      <w:pPr>
        <w:pStyle w:val="ListParagraph"/>
        <w:rPr>
          <w:rFonts w:ascii="Avenir Next LT Pro Light" w:hAnsi="Avenir Next LT Pro Light"/>
          <w:color w:val="5B9BD5" w:themeColor="accent1"/>
          <w:sz w:val="24"/>
          <w:szCs w:val="24"/>
        </w:rPr>
      </w:pPr>
    </w:p>
    <w:p w14:paraId="073968E8" w14:textId="759080F5" w:rsidR="007F1BE9" w:rsidRPr="00591E7D" w:rsidRDefault="208F17EB" w:rsidP="514AF7CE">
      <w:pPr>
        <w:pStyle w:val="ListParagraph"/>
        <w:numPr>
          <w:ilvl w:val="1"/>
          <w:numId w:val="11"/>
        </w:numPr>
        <w:rPr>
          <w:rFonts w:ascii="Avenir Next LT Pro Light" w:eastAsiaTheme="minorEastAsia"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sz w:val="24"/>
          <w:szCs w:val="24"/>
          <w:u w:val="single"/>
        </w:rPr>
        <w:t xml:space="preserve"> </w:t>
      </w:r>
      <w:r w:rsidRPr="00591E7D">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I</w:t>
      </w:r>
    </w:p>
    <w:p w14:paraId="17927918" w14:textId="36DA2BCA" w:rsidR="00ED6E9C" w:rsidRPr="00591E7D" w:rsidRDefault="00ED6E9C" w:rsidP="00ED6E9C">
      <w:pPr>
        <w:pStyle w:val="ListParagraph"/>
        <w:spacing w:line="240" w:lineRule="auto"/>
        <w:ind w:left="1440"/>
        <w:rPr>
          <w:rFonts w:ascii="Avenir Next LT Pro Light" w:eastAsiaTheme="minorEastAsia"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eastAsiaTheme="minorEastAsia"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pacitet(Integer)</w:t>
      </w:r>
    </w:p>
    <w:p w14:paraId="6ACEB9A6" w14:textId="53585278" w:rsidR="00ED6E9C" w:rsidRDefault="00ED6E9C" w:rsidP="00ED6E9C">
      <w:pPr>
        <w:pStyle w:val="ListParagraph"/>
        <w:spacing w:line="240" w:lineRule="auto"/>
        <w:ind w:left="1440"/>
        <w:rPr>
          <w:rFonts w:ascii="Avenir Next LT Pro Light" w:eastAsiaTheme="minorEastAsia"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eastAsiaTheme="minorEastAsia"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zina(Integer)</w:t>
      </w:r>
    </w:p>
    <w:p w14:paraId="7E60A07A" w14:textId="77777777" w:rsidR="00591E7D" w:rsidRPr="00591E7D" w:rsidRDefault="00591E7D" w:rsidP="00ED6E9C">
      <w:pPr>
        <w:pStyle w:val="ListParagraph"/>
        <w:spacing w:line="240" w:lineRule="auto"/>
        <w:ind w:left="1440"/>
        <w:rPr>
          <w:rFonts w:ascii="Avenir Next LT Pro Light" w:eastAsiaTheme="minorEastAsia"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D6F6E4" w14:textId="780A5D11" w:rsidR="00ED6E9C" w:rsidRPr="00591E7D" w:rsidRDefault="208F17EB" w:rsidP="00ED6E9C">
      <w:pPr>
        <w:pStyle w:val="ListParagraph"/>
        <w:numPr>
          <w:ilvl w:val="1"/>
          <w:numId w:val="9"/>
        </w:numPr>
        <w:spacing w:line="240" w:lineRule="auto"/>
        <w:rPr>
          <w:rFonts w:ascii="Avenir Next LT Pro Light" w:eastAsiaTheme="minorEastAsia"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E</w:t>
      </w:r>
    </w:p>
    <w:p w14:paraId="40A14305" w14:textId="5754213A" w:rsidR="0030518A" w:rsidRPr="00591E7D" w:rsidRDefault="0030518A" w:rsidP="0030518A">
      <w:pPr>
        <w:pStyle w:val="ListParagraph"/>
        <w:spacing w:line="240" w:lineRule="auto"/>
        <w:ind w:left="1440"/>
        <w:rPr>
          <w:rFonts w:ascii="Avenir Next LT Pro Light" w:eastAsiaTheme="minorEastAsia"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truktori</w:t>
      </w:r>
    </w:p>
    <w:p w14:paraId="518B812A" w14:textId="77390ACE" w:rsidR="0030518A" w:rsidRPr="00591E7D" w:rsidRDefault="0030518A" w:rsidP="0030518A">
      <w:pPr>
        <w:pStyle w:val="ListParagraph"/>
        <w:spacing w:line="240" w:lineRule="auto"/>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eri i setteri</w:t>
      </w:r>
    </w:p>
    <w:p w14:paraId="62607666" w14:textId="29AB00BF" w:rsidR="0030518A" w:rsidRPr="00591E7D" w:rsidRDefault="0030518A" w:rsidP="0030518A">
      <w:pPr>
        <w:pStyle w:val="ListParagraph"/>
        <w:spacing w:line="240" w:lineRule="auto"/>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486320" w14:textId="77777777" w:rsidR="0030518A" w:rsidRPr="00591E7D" w:rsidRDefault="0030518A" w:rsidP="0030518A">
      <w:pPr>
        <w:pStyle w:val="ListParagraph"/>
        <w:spacing w:line="240" w:lineRule="auto"/>
        <w:ind w:left="1440"/>
        <w:rPr>
          <w:rFonts w:ascii="Avenir Next LT Pro Light" w:eastAsiaTheme="minorEastAsia"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BE490" w14:textId="5BF9752F" w:rsidR="007F1BE9" w:rsidRPr="00591E7D" w:rsidRDefault="208F17EB" w:rsidP="514AF7CE">
      <w:pPr>
        <w:pStyle w:val="ListParagraph"/>
        <w:numPr>
          <w:ilvl w:val="0"/>
          <w:numId w:val="19"/>
        </w:numPr>
        <w:rPr>
          <w:rFonts w:ascii="Avenir Next LT Pro Light" w:eastAsiaTheme="minorEastAsia" w:hAnsi="Avenir Next LT Pro Light"/>
          <w:color w:val="5B9BD5" w:themeColor="accent1"/>
          <w:sz w:val="24"/>
          <w:szCs w:val="24"/>
        </w:rPr>
      </w:pPr>
      <w:r w:rsidRPr="00591E7D">
        <w:rPr>
          <w:rFonts w:ascii="Avenir Next LT Pro Light" w:hAnsi="Avenir Next LT Pro Light"/>
          <w:color w:val="5B9BD5" w:themeColor="accent1"/>
          <w:sz w:val="24"/>
          <w:szCs w:val="24"/>
        </w:rPr>
        <w:lastRenderedPageBreak/>
        <w:t>HARDDISK(izvedeno iz DISK)</w:t>
      </w:r>
    </w:p>
    <w:p w14:paraId="0C117880" w14:textId="77777777" w:rsidR="00591E7D" w:rsidRPr="00591E7D" w:rsidRDefault="00591E7D" w:rsidP="00591E7D">
      <w:pPr>
        <w:pStyle w:val="ListParagraph"/>
        <w:rPr>
          <w:rFonts w:ascii="Avenir Next LT Pro Light" w:eastAsiaTheme="minorEastAsia" w:hAnsi="Avenir Next LT Pro Light"/>
          <w:color w:val="5B9BD5" w:themeColor="accent1"/>
          <w:sz w:val="24"/>
          <w:szCs w:val="24"/>
        </w:rPr>
      </w:pPr>
    </w:p>
    <w:p w14:paraId="61CE4CF7" w14:textId="4D904605" w:rsidR="007F1BE9" w:rsidRPr="00591E7D" w:rsidRDefault="208F17EB" w:rsidP="514AF7CE">
      <w:pPr>
        <w:pStyle w:val="ListParagraph"/>
        <w:numPr>
          <w:ilvl w:val="1"/>
          <w:numId w:val="6"/>
        </w:numPr>
        <w:rPr>
          <w:rFonts w:ascii="Avenir Next LT Pro Light" w:eastAsiaTheme="minorEastAsia"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I</w:t>
      </w:r>
    </w:p>
    <w:p w14:paraId="4D4C64C2" w14:textId="1548739C" w:rsidR="00ED6E9C" w:rsidRDefault="00ED6E9C" w:rsidP="00ED6E9C">
      <w:pPr>
        <w:pStyle w:val="ListParagraph"/>
        <w:ind w:left="1440"/>
        <w:rPr>
          <w:rFonts w:ascii="Avenir Next LT Pro Light" w:eastAsiaTheme="minorEastAsia"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eastAsiaTheme="minorEastAsia"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String)</w:t>
      </w:r>
    </w:p>
    <w:p w14:paraId="1787E87D" w14:textId="77777777" w:rsidR="00591E7D" w:rsidRPr="00591E7D" w:rsidRDefault="00591E7D" w:rsidP="00ED6E9C">
      <w:pPr>
        <w:pStyle w:val="ListParagraph"/>
        <w:ind w:left="1440"/>
        <w:rPr>
          <w:rFonts w:ascii="Avenir Next LT Pro Light" w:eastAsiaTheme="minorEastAsia"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9E9CBA" w14:textId="3676A5FF" w:rsidR="00ED6E9C" w:rsidRPr="00591E7D" w:rsidRDefault="208F17EB" w:rsidP="0030518A">
      <w:pPr>
        <w:pStyle w:val="ListParagraph"/>
        <w:numPr>
          <w:ilvl w:val="1"/>
          <w:numId w:val="2"/>
        </w:numPr>
        <w:rPr>
          <w:rFonts w:ascii="Avenir Next LT Pro Light" w:eastAsiaTheme="minorEastAsia"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E</w:t>
      </w:r>
    </w:p>
    <w:p w14:paraId="00CAF75D" w14:textId="10738867" w:rsidR="0030518A" w:rsidRPr="00591E7D" w:rsidRDefault="0030518A" w:rsidP="0030518A">
      <w:pPr>
        <w:pStyle w:val="ListParagraph"/>
        <w:ind w:left="1440"/>
        <w:rPr>
          <w:rFonts w:ascii="Avenir Next LT Pro Light" w:eastAsiaTheme="minorEastAsia"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truktor</w:t>
      </w:r>
    </w:p>
    <w:p w14:paraId="3B448294" w14:textId="53EEBB75" w:rsidR="0030518A" w:rsidRDefault="0030518A" w:rsidP="0030518A">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er i setter</w:t>
      </w:r>
    </w:p>
    <w:p w14:paraId="089A4C40" w14:textId="77777777" w:rsidR="00591E7D" w:rsidRPr="00591E7D" w:rsidRDefault="00591E7D" w:rsidP="0030518A">
      <w:pPr>
        <w:pStyle w:val="ListParagraph"/>
        <w:ind w:left="1440"/>
        <w:rPr>
          <w:rFonts w:ascii="Avenir Next LT Pro Light" w:eastAsiaTheme="minorEastAsia"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BAD6C" w14:textId="226BF770" w:rsidR="007F1BE9" w:rsidRDefault="208F17EB" w:rsidP="514AF7CE">
      <w:pPr>
        <w:pStyle w:val="ListParagraph"/>
        <w:numPr>
          <w:ilvl w:val="0"/>
          <w:numId w:val="19"/>
        </w:numPr>
        <w:rPr>
          <w:rFonts w:ascii="Avenir Next LT Pro Light" w:hAnsi="Avenir Next LT Pro Light"/>
          <w:color w:val="5B9BD5" w:themeColor="accent1"/>
          <w:sz w:val="24"/>
          <w:szCs w:val="24"/>
        </w:rPr>
      </w:pPr>
      <w:r w:rsidRPr="00591E7D">
        <w:rPr>
          <w:rFonts w:ascii="Avenir Next LT Pro Light" w:hAnsi="Avenir Next LT Pro Light"/>
          <w:color w:val="5B9BD5" w:themeColor="accent1"/>
          <w:sz w:val="24"/>
          <w:szCs w:val="24"/>
        </w:rPr>
        <w:t>SSD(izvedeno iz DISK)</w:t>
      </w:r>
    </w:p>
    <w:p w14:paraId="23004268" w14:textId="77777777" w:rsidR="00591E7D" w:rsidRPr="00591E7D" w:rsidRDefault="00591E7D" w:rsidP="00591E7D">
      <w:pPr>
        <w:pStyle w:val="ListParagraph"/>
        <w:rPr>
          <w:rFonts w:ascii="Avenir Next LT Pro Light" w:hAnsi="Avenir Next LT Pro Light"/>
          <w:color w:val="5B9BD5" w:themeColor="accent1"/>
          <w:sz w:val="24"/>
          <w:szCs w:val="24"/>
        </w:rPr>
      </w:pPr>
    </w:p>
    <w:p w14:paraId="4EAB0A99" w14:textId="1031AA22" w:rsidR="007F1BE9" w:rsidRPr="00591E7D" w:rsidRDefault="208F17EB" w:rsidP="514AF7CE">
      <w:pPr>
        <w:pStyle w:val="ListParagraph"/>
        <w:numPr>
          <w:ilvl w:val="1"/>
          <w:numId w:val="4"/>
        </w:numPr>
        <w:rPr>
          <w:rFonts w:ascii="Avenir Next LT Pro Light" w:eastAsiaTheme="minorEastAsia"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sz w:val="24"/>
          <w:szCs w:val="24"/>
        </w:rPr>
        <w:t xml:space="preserve"> </w:t>
      </w:r>
      <w:r w:rsidRPr="00591E7D">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I</w:t>
      </w:r>
    </w:p>
    <w:p w14:paraId="70C0E8E3" w14:textId="42DA5A2D" w:rsidR="00ED6E9C" w:rsidRPr="00591E7D" w:rsidRDefault="00ED6E9C" w:rsidP="00ED6E9C">
      <w:pPr>
        <w:pStyle w:val="ListParagraph"/>
        <w:ind w:left="1440"/>
        <w:rPr>
          <w:rFonts w:ascii="Avenir Next LT Pro Light" w:eastAsiaTheme="minorEastAsia"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eastAsiaTheme="minorEastAsia"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String)</w:t>
      </w:r>
    </w:p>
    <w:p w14:paraId="4DC25846" w14:textId="5C004488" w:rsidR="00ED6E9C" w:rsidRDefault="00ED6E9C" w:rsidP="00ED6E9C">
      <w:pPr>
        <w:pStyle w:val="ListParagraph"/>
        <w:ind w:left="1440"/>
        <w:rPr>
          <w:rFonts w:ascii="Avenir Next LT Pro Light" w:eastAsiaTheme="minorEastAsia"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eastAsiaTheme="minorEastAsia"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icina(Double)</w:t>
      </w:r>
    </w:p>
    <w:p w14:paraId="1151EA74" w14:textId="77777777" w:rsidR="00591E7D" w:rsidRPr="00591E7D" w:rsidRDefault="00591E7D" w:rsidP="00ED6E9C">
      <w:pPr>
        <w:pStyle w:val="ListParagraph"/>
        <w:ind w:left="1440"/>
        <w:rPr>
          <w:rFonts w:ascii="Avenir Next LT Pro Light" w:eastAsiaTheme="minorEastAsia"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25691B" w14:textId="58E5FDAA" w:rsidR="007F1BE9" w:rsidRPr="00591E7D" w:rsidRDefault="208F17EB" w:rsidP="00ED6E9C">
      <w:pPr>
        <w:pStyle w:val="ListParagraph"/>
        <w:numPr>
          <w:ilvl w:val="1"/>
          <w:numId w:val="1"/>
        </w:numPr>
        <w:rPr>
          <w:rFonts w:ascii="Avenir Next LT Pro Light" w:eastAsiaTheme="minorEastAsia"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E</w:t>
      </w:r>
    </w:p>
    <w:p w14:paraId="0A41449E" w14:textId="312DD5ED" w:rsidR="0030518A" w:rsidRPr="00591E7D" w:rsidRDefault="0030518A" w:rsidP="0030518A">
      <w:pPr>
        <w:pStyle w:val="ListParagraph"/>
        <w:ind w:left="1440"/>
        <w:rPr>
          <w:rFonts w:ascii="Avenir Next LT Pro Light" w:eastAsiaTheme="minorEastAsia"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truktor</w:t>
      </w:r>
    </w:p>
    <w:p w14:paraId="56194300" w14:textId="0E9C1DD7" w:rsidR="00ED6E9C" w:rsidRDefault="00ED6E9C" w:rsidP="00ED6E9C">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er i setter</w:t>
      </w:r>
    </w:p>
    <w:p w14:paraId="16316F57" w14:textId="77777777" w:rsidR="00591E7D" w:rsidRPr="00591E7D" w:rsidRDefault="00591E7D" w:rsidP="00ED6E9C">
      <w:pPr>
        <w:pStyle w:val="ListParagraph"/>
        <w:ind w:left="1440"/>
        <w:rPr>
          <w:rFonts w:ascii="Avenir Next LT Pro Light" w:eastAsiaTheme="minorEastAsia"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330291" w14:textId="0C008AB5" w:rsidR="0012563C" w:rsidRDefault="0012563C" w:rsidP="0012563C">
      <w:pPr>
        <w:pStyle w:val="ListParagraph"/>
        <w:numPr>
          <w:ilvl w:val="0"/>
          <w:numId w:val="19"/>
        </w:numPr>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1E7D">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RPA</w:t>
      </w:r>
    </w:p>
    <w:p w14:paraId="02A52285" w14:textId="674259DA" w:rsidR="00591E7D" w:rsidRPr="00CC6E83" w:rsidRDefault="00591E7D" w:rsidP="00CC6E83">
      <w:pPr>
        <w:pStyle w:val="ListParagraph"/>
        <w:rPr>
          <w:rFonts w:ascii="Avenir Next LT Pro Light" w:hAnsi="Avenir Next LT Pro Light"/>
          <w:i/>
          <w:iCs/>
          <w:color w:val="7F7F7F" w:themeColor="text1" w:themeTint="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1E7D">
        <w:rPr>
          <w:rFonts w:ascii="Avenir Next LT Pro Light" w:hAnsi="Avenir Next LT Pro Light"/>
          <w:i/>
          <w:iCs/>
          <w:color w:val="7F7F7F" w:themeColor="text1" w:themeTint="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lasa koja predstavlja mogu</w:t>
      </w:r>
      <w:r w:rsidRPr="00591E7D">
        <w:rPr>
          <w:rFonts w:ascii="Calibri" w:hAnsi="Calibri" w:cs="Calibri"/>
          <w:i/>
          <w:iCs/>
          <w:color w:val="7F7F7F" w:themeColor="text1" w:themeTint="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ć</w:t>
      </w:r>
      <w:r w:rsidRPr="00591E7D">
        <w:rPr>
          <w:rFonts w:ascii="Avenir Next LT Pro Light" w:hAnsi="Avenir Next LT Pro Light"/>
          <w:i/>
          <w:iCs/>
          <w:color w:val="7F7F7F" w:themeColor="text1" w:themeTint="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 kupovinu kupca</w:t>
      </w:r>
    </w:p>
    <w:p w14:paraId="1E6AF620" w14:textId="77777777" w:rsidR="0012563C" w:rsidRPr="00591E7D" w:rsidRDefault="0012563C" w:rsidP="0012563C">
      <w:pPr>
        <w:pStyle w:val="ListParagraph"/>
        <w:numPr>
          <w:ilvl w:val="0"/>
          <w:numId w:val="22"/>
        </w:numPr>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I</w:t>
      </w:r>
    </w:p>
    <w:p w14:paraId="5488DC64" w14:textId="2FAD68F7" w:rsidR="0012563C" w:rsidRPr="00591E7D" w:rsidRDefault="0012563C" w:rsidP="0012563C">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D4C45"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a</w:t>
      </w:r>
      <w:r w:rsidR="00ED6E9C"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izvoda</w:t>
      </w:r>
      <w:r w:rsidR="71AD32AA"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D6E9C"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List</w:t>
      </w:r>
      <w:r w:rsidR="71AD32AA"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roizvod&gt;)</w:t>
      </w:r>
    </w:p>
    <w:p w14:paraId="3DCECF5C" w14:textId="54FDDF6F" w:rsidR="003D4C45" w:rsidRPr="00591E7D" w:rsidRDefault="003D4C45" w:rsidP="0012563C">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w:t>
      </w:r>
      <w:r w:rsidR="742B36A1"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r w:rsidR="00ED6E9C"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er</w:t>
      </w:r>
      <w:r w:rsidR="742B36A1"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71998A" w14:textId="1429FC52" w:rsidR="00ED6E9C" w:rsidRDefault="00ED6E9C" w:rsidP="0012563C">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nos(Double)</w:t>
      </w:r>
    </w:p>
    <w:p w14:paraId="29C19703" w14:textId="77777777" w:rsidR="00591E7D" w:rsidRPr="00591E7D" w:rsidRDefault="00591E7D" w:rsidP="0012563C">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F1B514" w14:textId="4674C0E2" w:rsidR="003D4C45" w:rsidRPr="00591E7D" w:rsidRDefault="003D4C45" w:rsidP="003D4C45">
      <w:pPr>
        <w:pStyle w:val="ListParagraph"/>
        <w:numPr>
          <w:ilvl w:val="0"/>
          <w:numId w:val="22"/>
        </w:numPr>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E</w:t>
      </w:r>
    </w:p>
    <w:p w14:paraId="08188B80" w14:textId="5DEE48F3" w:rsidR="0030518A" w:rsidRPr="00591E7D" w:rsidRDefault="0030518A" w:rsidP="0030518A">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truktor</w:t>
      </w:r>
    </w:p>
    <w:p w14:paraId="7602CD18" w14:textId="77777777" w:rsidR="003D4C45" w:rsidRPr="00591E7D" w:rsidRDefault="003D4C45" w:rsidP="00582EED">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eri i setteri</w:t>
      </w:r>
    </w:p>
    <w:p w14:paraId="75BF16CB" w14:textId="5E863BC5" w:rsidR="00582EED" w:rsidRPr="00591E7D" w:rsidRDefault="00582EED" w:rsidP="00582EED">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baciProizvod</w:t>
      </w:r>
      <w:r w:rsidR="00ED6E9C"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p>
    <w:p w14:paraId="3461D779" w14:textId="02CB28A5" w:rsidR="00885F4E" w:rsidRDefault="00582EED" w:rsidP="00ED6E9C">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dajProizvo</w:t>
      </w:r>
      <w:r w:rsidR="302F8095"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ED6E9C"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izvod)</w:t>
      </w:r>
    </w:p>
    <w:p w14:paraId="46E2F5E7" w14:textId="77777777" w:rsidR="00591E7D" w:rsidRPr="00591E7D" w:rsidRDefault="00591E7D" w:rsidP="00ED6E9C">
      <w:pPr>
        <w:pStyle w:val="ListParagraph"/>
        <w:ind w:left="1440"/>
        <w:rPr>
          <w:rFonts w:ascii="Avenir Next LT Pro Light" w:hAnsi="Avenir Next LT Pro Light"/>
          <w:color w:val="000000" w:themeColor="text1"/>
          <w:sz w:val="24"/>
          <w:szCs w:val="24"/>
        </w:rPr>
      </w:pPr>
    </w:p>
    <w:p w14:paraId="347A791F" w14:textId="50934E28" w:rsidR="00ED6E9C" w:rsidRDefault="00ED6E9C" w:rsidP="002F6E22">
      <w:pPr>
        <w:pStyle w:val="ListParagraph"/>
        <w:numPr>
          <w:ilvl w:val="0"/>
          <w:numId w:val="19"/>
        </w:numPr>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1E7D">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POVINA</w:t>
      </w:r>
    </w:p>
    <w:p w14:paraId="3E2A2621" w14:textId="594E7E5B" w:rsidR="00591E7D" w:rsidRDefault="00591E7D" w:rsidP="00591E7D">
      <w:pPr>
        <w:pStyle w:val="ListParagraph"/>
        <w:rPr>
          <w:rFonts w:ascii="Avenir Next LT Pro Light" w:hAnsi="Avenir Next LT Pro Light"/>
          <w:i/>
          <w:iCs/>
          <w:color w:val="7F7F7F" w:themeColor="text1" w:themeTint="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1E7D">
        <w:rPr>
          <w:rFonts w:ascii="Avenir Next LT Pro Light" w:hAnsi="Avenir Next LT Pro Light"/>
          <w:i/>
          <w:iCs/>
          <w:color w:val="7F7F7F" w:themeColor="text1" w:themeTint="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lasa koja predstavlja izvršenu kupovinu kupca</w:t>
      </w:r>
    </w:p>
    <w:p w14:paraId="33524C6A" w14:textId="77777777" w:rsidR="00591E7D" w:rsidRPr="00591E7D" w:rsidRDefault="00591E7D" w:rsidP="00591E7D">
      <w:pPr>
        <w:pStyle w:val="ListParagraph"/>
        <w:rPr>
          <w:rFonts w:ascii="Avenir Next LT Pro Light" w:hAnsi="Avenir Next LT Pro Light"/>
          <w:i/>
          <w:iCs/>
          <w:color w:val="7F7F7F" w:themeColor="text1" w:themeTint="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E38A13" w14:textId="4943BEB8" w:rsidR="00ED6E9C" w:rsidRPr="00591E7D" w:rsidRDefault="00ED6E9C" w:rsidP="00ED6E9C">
      <w:pPr>
        <w:pStyle w:val="ListParagraph"/>
        <w:numPr>
          <w:ilvl w:val="0"/>
          <w:numId w:val="22"/>
        </w:numPr>
        <w:rPr>
          <w:rFonts w:ascii="Avenir Next LT Pro Light" w:hAnsi="Avenir Next LT Pro Light"/>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1E7D">
        <w:rPr>
          <w:rFonts w:ascii="Avenir Next LT Pro Light" w:hAnsi="Avenir Next LT Pro Light"/>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RIBUTI</w:t>
      </w:r>
    </w:p>
    <w:p w14:paraId="46F877A1" w14:textId="72579757" w:rsidR="00ED6E9C" w:rsidRPr="00591E7D" w:rsidRDefault="00ED6E9C" w:rsidP="00ED6E9C">
      <w:pPr>
        <w:pStyle w:val="ListParagraph"/>
        <w:ind w:left="1440"/>
        <w:rPr>
          <w:rFonts w:ascii="Avenir Next LT Pro Light" w:hAnsi="Avenir Next LT Pro Light"/>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1E7D">
        <w:rPr>
          <w:rFonts w:ascii="Avenir Next LT Pro Light" w:hAnsi="Avenir Next LT Pro Light"/>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Integer)</w:t>
      </w:r>
    </w:p>
    <w:p w14:paraId="2555E928" w14:textId="3645A2C8" w:rsidR="00ED6E9C" w:rsidRPr="00591E7D" w:rsidRDefault="00ED6E9C" w:rsidP="00ED6E9C">
      <w:pPr>
        <w:pStyle w:val="ListParagraph"/>
        <w:ind w:left="1440"/>
        <w:rPr>
          <w:rFonts w:ascii="Avenir Next LT Pro Light" w:hAnsi="Avenir Next LT Pro Light"/>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1E7D">
        <w:rPr>
          <w:rFonts w:ascii="Avenir Next LT Pro Light" w:hAnsi="Avenir Next LT Pro Light"/>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istaProizvoda(ArrayList&lt;Proizvod&gt;)</w:t>
      </w:r>
    </w:p>
    <w:p w14:paraId="28829053" w14:textId="0FB60525" w:rsidR="00ED6E9C" w:rsidRPr="00591E7D" w:rsidRDefault="00ED6E9C" w:rsidP="00ED6E9C">
      <w:pPr>
        <w:pStyle w:val="ListParagraph"/>
        <w:ind w:left="1440"/>
        <w:rPr>
          <w:rFonts w:ascii="Avenir Next LT Pro Light" w:hAnsi="Avenir Next LT Pro Light"/>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1E7D">
        <w:rPr>
          <w:rFonts w:ascii="Avenir Next LT Pro Light" w:hAnsi="Avenir Next LT Pro Light"/>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umTransakcije(Date)</w:t>
      </w:r>
    </w:p>
    <w:p w14:paraId="54F01D8E" w14:textId="4A804ED6" w:rsidR="00ED6E9C" w:rsidRPr="00591E7D" w:rsidRDefault="00ED6E9C" w:rsidP="00ED6E9C">
      <w:pPr>
        <w:pStyle w:val="ListParagraph"/>
        <w:ind w:left="1440"/>
        <w:rPr>
          <w:rFonts w:ascii="Avenir Next LT Pro Light" w:hAnsi="Avenir Next LT Pro Light"/>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1E7D">
        <w:rPr>
          <w:rFonts w:ascii="Avenir Next LT Pro Light" w:hAnsi="Avenir Next LT Pro Light"/>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pPlacanja(NacinPlacanja)</w:t>
      </w:r>
    </w:p>
    <w:p w14:paraId="375D45DA" w14:textId="774A52CD" w:rsidR="00ED6E9C" w:rsidRDefault="00ED6E9C" w:rsidP="00ED6E9C">
      <w:pPr>
        <w:pStyle w:val="ListParagraph"/>
        <w:ind w:left="1440"/>
        <w:rPr>
          <w:rFonts w:ascii="Avenir Next LT Pro Light" w:hAnsi="Avenir Next LT Pro Light"/>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1E7D">
        <w:rPr>
          <w:rFonts w:ascii="Avenir Next LT Pro Light" w:hAnsi="Avenir Next LT Pro Light"/>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nos(Double)</w:t>
      </w:r>
    </w:p>
    <w:p w14:paraId="79576992" w14:textId="77777777" w:rsidR="00591E7D" w:rsidRPr="00591E7D" w:rsidRDefault="00591E7D" w:rsidP="00ED6E9C">
      <w:pPr>
        <w:pStyle w:val="ListParagraph"/>
        <w:ind w:left="1440"/>
        <w:rPr>
          <w:rFonts w:ascii="Avenir Next LT Pro Light" w:hAnsi="Avenir Next LT Pro Light"/>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550E5A" w14:textId="1971843F" w:rsidR="00ED6E9C" w:rsidRPr="00591E7D" w:rsidRDefault="00ED6E9C" w:rsidP="00ED6E9C">
      <w:pPr>
        <w:pStyle w:val="ListParagraph"/>
        <w:numPr>
          <w:ilvl w:val="0"/>
          <w:numId w:val="22"/>
        </w:numPr>
        <w:rPr>
          <w:rFonts w:ascii="Avenir Next LT Pro Light" w:hAnsi="Avenir Next LT Pro Light"/>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1E7D">
        <w:rPr>
          <w:rFonts w:ascii="Avenir Next LT Pro Light" w:hAnsi="Avenir Next LT Pro Light"/>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ODE</w:t>
      </w:r>
    </w:p>
    <w:p w14:paraId="32EB22EE" w14:textId="62583504" w:rsidR="0030518A" w:rsidRPr="00591E7D" w:rsidRDefault="0030518A" w:rsidP="0030518A">
      <w:pPr>
        <w:pStyle w:val="ListParagraph"/>
        <w:ind w:left="1440"/>
        <w:rPr>
          <w:rFonts w:ascii="Avenir Next LT Pro Light" w:hAnsi="Avenir Next LT Pro Light"/>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1E7D">
        <w:rPr>
          <w:rFonts w:ascii="Avenir Next LT Pro Light" w:hAnsi="Avenir Next LT Pro Light"/>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nstruktor</w:t>
      </w:r>
    </w:p>
    <w:p w14:paraId="55549C55" w14:textId="46EE6648" w:rsidR="0030518A" w:rsidRPr="00591E7D" w:rsidRDefault="00ED6E9C" w:rsidP="00CC6E83">
      <w:pPr>
        <w:pStyle w:val="ListParagraph"/>
        <w:ind w:left="1440"/>
        <w:rPr>
          <w:rFonts w:ascii="Avenir Next LT Pro Light" w:hAnsi="Avenir Next LT Pro Light"/>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1E7D">
        <w:rPr>
          <w:rFonts w:ascii="Avenir Next LT Pro Light" w:hAnsi="Avenir Next LT Pro Light"/>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teri i setteri</w:t>
      </w:r>
    </w:p>
    <w:p w14:paraId="58772D06" w14:textId="55E5BEC4" w:rsidR="003A42DB" w:rsidRDefault="003A42DB" w:rsidP="002F6E22">
      <w:pPr>
        <w:pStyle w:val="ListParagraph"/>
        <w:numPr>
          <w:ilvl w:val="0"/>
          <w:numId w:val="19"/>
        </w:numPr>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1E7D">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CIN PLACANJA(enum)</w:t>
      </w:r>
    </w:p>
    <w:p w14:paraId="69D44256" w14:textId="77777777" w:rsidR="00591E7D" w:rsidRPr="00591E7D" w:rsidRDefault="00591E7D" w:rsidP="00591E7D">
      <w:pPr>
        <w:pStyle w:val="ListParagraph"/>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674DBB" w14:textId="39C616DC" w:rsidR="003A42DB" w:rsidRPr="00591E7D" w:rsidRDefault="003A42DB" w:rsidP="003A42DB">
      <w:pPr>
        <w:pStyle w:val="ListParagraph"/>
        <w:numPr>
          <w:ilvl w:val="0"/>
          <w:numId w:val="22"/>
        </w:numPr>
        <w:rPr>
          <w:rFonts w:ascii="Avenir Next LT Pro Light" w:hAnsi="Avenir Next LT Pro Light"/>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1E7D">
        <w:rPr>
          <w:rFonts w:ascii="Avenir Next LT Pro Light" w:hAnsi="Avenir Next LT Pro Light"/>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RIBUTI</w:t>
      </w:r>
    </w:p>
    <w:p w14:paraId="7F67D049" w14:textId="760B9A35" w:rsidR="003A42DB" w:rsidRPr="00591E7D" w:rsidRDefault="003A42DB" w:rsidP="003A42DB">
      <w:pPr>
        <w:pStyle w:val="ListParagraph"/>
        <w:ind w:left="1440"/>
        <w:rPr>
          <w:rFonts w:ascii="Avenir Next LT Pro Light" w:hAnsi="Avenir Next LT Pro Light"/>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1E7D">
        <w:rPr>
          <w:rFonts w:ascii="Avenir Next LT Pro Light" w:hAnsi="Avenir Next LT Pro Light"/>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editnaKartica</w:t>
      </w:r>
    </w:p>
    <w:p w14:paraId="3627E9FA" w14:textId="0F01D4FB" w:rsidR="003A42DB" w:rsidRDefault="003A42DB" w:rsidP="003A42DB">
      <w:pPr>
        <w:pStyle w:val="ListParagraph"/>
        <w:ind w:left="1440"/>
        <w:rPr>
          <w:rFonts w:ascii="Avenir Next LT Pro Light" w:hAnsi="Avenir Next LT Pro Light"/>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1E7D">
        <w:rPr>
          <w:rFonts w:ascii="Avenir Next LT Pro Light" w:hAnsi="Avenir Next LT Pro Light"/>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tovina</w:t>
      </w:r>
    </w:p>
    <w:p w14:paraId="54545EB3" w14:textId="77777777" w:rsidR="00591E7D" w:rsidRPr="00591E7D" w:rsidRDefault="00591E7D" w:rsidP="003A42DB">
      <w:pPr>
        <w:pStyle w:val="ListParagraph"/>
        <w:ind w:left="1440"/>
        <w:rPr>
          <w:rFonts w:ascii="Avenir Next LT Pro Light" w:hAnsi="Avenir Next LT Pro Light"/>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8CBB6E" w14:textId="43C1D7BD" w:rsidR="002F6E22" w:rsidRDefault="002F6E22" w:rsidP="002F6E22">
      <w:pPr>
        <w:pStyle w:val="ListParagraph"/>
        <w:numPr>
          <w:ilvl w:val="0"/>
          <w:numId w:val="19"/>
        </w:numPr>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1E7D">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STEM</w:t>
      </w:r>
    </w:p>
    <w:p w14:paraId="7E7E37E9" w14:textId="77777777" w:rsidR="00591E7D" w:rsidRPr="00591E7D" w:rsidRDefault="00591E7D" w:rsidP="00591E7D">
      <w:pPr>
        <w:pStyle w:val="ListParagraph"/>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0E2745" w14:textId="184165A1" w:rsidR="00591E7D" w:rsidRPr="00591E7D" w:rsidRDefault="002F6E22" w:rsidP="00591E7D">
      <w:pPr>
        <w:pStyle w:val="ListParagraph"/>
        <w:numPr>
          <w:ilvl w:val="0"/>
          <w:numId w:val="22"/>
        </w:numPr>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I</w:t>
      </w:r>
    </w:p>
    <w:p w14:paraId="518E9064" w14:textId="278C18F2" w:rsidR="005E2889" w:rsidRPr="00591E7D" w:rsidRDefault="005E2889" w:rsidP="002F6E22">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ADMINISTRATOR)</w:t>
      </w:r>
    </w:p>
    <w:p w14:paraId="44A5B5AF" w14:textId="1FE48CD5" w:rsidR="005E2889" w:rsidRDefault="005E2889" w:rsidP="002F6E22">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oslenici(lista(UPOSLENIK))</w:t>
      </w:r>
    </w:p>
    <w:p w14:paraId="1DFB9BD3" w14:textId="77777777" w:rsidR="00591E7D" w:rsidRPr="00591E7D" w:rsidRDefault="00591E7D" w:rsidP="002F6E22">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F96982" w14:textId="3A8A7D50" w:rsidR="005E2889" w:rsidRPr="00591E7D" w:rsidRDefault="005E2889" w:rsidP="005E2889">
      <w:pPr>
        <w:pStyle w:val="ListParagraph"/>
        <w:numPr>
          <w:ilvl w:val="0"/>
          <w:numId w:val="22"/>
        </w:numPr>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E</w:t>
      </w:r>
    </w:p>
    <w:p w14:paraId="6DF626DF" w14:textId="4DCD03AC" w:rsidR="003A42DB" w:rsidRPr="00591E7D" w:rsidRDefault="003A42DB" w:rsidP="003A42DB">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truktor</w:t>
      </w:r>
    </w:p>
    <w:p w14:paraId="6B4A2830" w14:textId="16F4AE41" w:rsidR="005E2889" w:rsidRPr="00591E7D" w:rsidRDefault="005E2889" w:rsidP="005E2889">
      <w:pPr>
        <w:pStyle w:val="ListParagraph"/>
        <w:ind w:left="144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eri i setteri</w:t>
      </w:r>
    </w:p>
    <w:p w14:paraId="1FF6A757" w14:textId="3731CEA0" w:rsidR="001F4F1C" w:rsidRPr="003A42DB" w:rsidRDefault="005E2889" w:rsidP="003A42DB">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iRacunar</w:t>
      </w:r>
      <w:r w:rsidR="001F4F1C" w:rsidRPr="00591E7D">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 iznos, primarnaNamjena, sekundarnaNamjena, kuciste)</w:t>
      </w:r>
    </w:p>
    <w:p w14:paraId="632568D6" w14:textId="05CAD65E" w:rsidR="005E2889" w:rsidRPr="002F6E22" w:rsidRDefault="005E2889" w:rsidP="005E2889">
      <w:pPr>
        <w:pStyle w:val="ListParagraph"/>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F4F01A" w14:textId="6AC7283B" w:rsidR="00730592" w:rsidRPr="00DC763A" w:rsidRDefault="00730592" w:rsidP="00730592">
      <w:pPr>
        <w:rPr>
          <w:rFonts w:ascii="Avenir Next LT Pro Light" w:hAnsi="Avenir Next LT Pro Light"/>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63A">
        <w:rPr>
          <w:rFonts w:ascii="Avenir Next LT Pro Light" w:hAnsi="Avenir Next LT Pro Light"/>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ejsi</w:t>
      </w:r>
    </w:p>
    <w:p w14:paraId="79898BD9" w14:textId="0144B3DB" w:rsidR="00730592" w:rsidRPr="00DC763A" w:rsidRDefault="00DC763A" w:rsidP="00730592">
      <w:pPr>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Light" w:hAnsi="Avenir Next LT Pro Light"/>
          <w:sz w:val="24"/>
          <w:szCs w:val="24"/>
        </w:rPr>
        <w:t>Za sada u našem sistemu postoje dva interfejsa koje koristi klasa Uposlenik, a to su IUposlenikProizvod I IuposlenikStudent. Međutim kao što možemo vidjeti, a i po nazivu zaključiti interfejs IUposlenikProizvod sadrži metode koje obavljaju samo akcije nad proizvodom, dok interfejs IUposlenikStudent sadrži metode koje obavljaju samo akcije nad licencama I samim privilegijama studenata. Također, bitno je napomenuti da ne odbacujemo mogućnost pojavljivanja još interfejsa prilikom olakšavanja određenih poslova I akcija u narednim koracima razvijanja ovog projekta.</w:t>
      </w:r>
      <w:r w:rsidR="00730592" w:rsidRPr="00DC763A">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2A00D69F" w14:textId="5B9951F8" w:rsidR="00D60183" w:rsidRPr="00DC763A" w:rsidRDefault="00D60183" w:rsidP="00DC763A">
      <w:pPr>
        <w:pStyle w:val="ListParagraph"/>
        <w:numPr>
          <w:ilvl w:val="0"/>
          <w:numId w:val="24"/>
        </w:numPr>
        <w:rPr>
          <w:rFonts w:ascii="Avenir Next LT Pro Light" w:hAnsi="Avenir Next LT Pro Light"/>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763A">
        <w:rPr>
          <w:rFonts w:ascii="Avenir Next LT Pro Light" w:hAnsi="Avenir Next LT Pro Light"/>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UPOSLENIKPROIZVOD(Interface)</w:t>
      </w:r>
    </w:p>
    <w:p w14:paraId="7D366262" w14:textId="77777777" w:rsidR="00D60183" w:rsidRDefault="00D60183" w:rsidP="00D60183">
      <w:pPr>
        <w:pStyle w:val="ListParagraph"/>
        <w:rPr>
          <w:rFonts w:ascii="Avenir Next LT Pro Light" w:hAnsi="Avenir Next LT Pro Light"/>
          <w:i/>
          <w:iCs/>
          <w:color w:val="7F7F7F" w:themeColor="text1" w:themeTint="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0183">
        <w:rPr>
          <w:rFonts w:ascii="Avenir Next LT Pro Light" w:hAnsi="Avenir Next LT Pro Light"/>
          <w:i/>
          <w:iCs/>
          <w:color w:val="7F7F7F" w:themeColor="text1" w:themeTint="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fejs sa metodoma koje izvršavaju tip akcija vezan za upravljanje proizvodom</w:t>
      </w:r>
    </w:p>
    <w:p w14:paraId="2A693487" w14:textId="77777777" w:rsidR="00D60183" w:rsidRPr="00D60183" w:rsidRDefault="00D60183" w:rsidP="00D60183">
      <w:pPr>
        <w:pStyle w:val="ListParagraph"/>
        <w:rPr>
          <w:rFonts w:ascii="Avenir Next LT Pro Light" w:hAnsi="Avenir Next LT Pro Light"/>
          <w:i/>
          <w:iCs/>
          <w:color w:val="7F7F7F" w:themeColor="text1" w:themeTint="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10DA50" w14:textId="77777777" w:rsidR="00D60183" w:rsidRPr="006920B2" w:rsidRDefault="00D60183" w:rsidP="00D60183">
      <w:pPr>
        <w:pStyle w:val="ListParagraph"/>
        <w:numPr>
          <w:ilvl w:val="0"/>
          <w:numId w:val="22"/>
        </w:numPr>
        <w:rPr>
          <w:rFonts w:ascii="Avenir Next LT Pro Light" w:hAnsi="Avenir Next LT Pro Light"/>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20B2">
        <w:rPr>
          <w:rFonts w:ascii="Avenir Next LT Pro Light" w:hAnsi="Avenir Next LT Pro Light"/>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ODE</w:t>
      </w:r>
    </w:p>
    <w:p w14:paraId="1E93FC8A" w14:textId="77777777" w:rsidR="00D60183" w:rsidRPr="006920B2" w:rsidRDefault="00D60183" w:rsidP="00D60183">
      <w:pPr>
        <w:pStyle w:val="ListParagraph"/>
        <w:ind w:left="1440"/>
        <w:rPr>
          <w:rFonts w:ascii="Avenir Next LT Pro Light" w:hAnsi="Avenir Next LT Pro Light"/>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20B2">
        <w:rPr>
          <w:rFonts w:ascii="Avenir Next LT Pro Light" w:hAnsi="Avenir Next LT Pro Light"/>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dajProizvod(Proizvod)</w:t>
      </w:r>
    </w:p>
    <w:p w14:paraId="2E4C0CEE" w14:textId="77777777" w:rsidR="00D60183" w:rsidRPr="006920B2" w:rsidRDefault="00D60183" w:rsidP="00D60183">
      <w:pPr>
        <w:pStyle w:val="ListParagraph"/>
        <w:ind w:left="1440"/>
        <w:rPr>
          <w:rFonts w:ascii="Avenir Next LT Pro Light" w:hAnsi="Avenir Next LT Pro Light"/>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20B2">
        <w:rPr>
          <w:rFonts w:ascii="Avenir Next LT Pro Light" w:hAnsi="Avenir Next LT Pro Light"/>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risiProizvod(Integer)</w:t>
      </w:r>
    </w:p>
    <w:p w14:paraId="3698D549" w14:textId="77777777" w:rsidR="00D60183" w:rsidRDefault="00D60183" w:rsidP="00D60183">
      <w:pPr>
        <w:pStyle w:val="ListParagraph"/>
        <w:ind w:left="1440"/>
        <w:rPr>
          <w:rFonts w:ascii="Avenir Next LT Pro Light" w:hAnsi="Avenir Next LT Pro Light"/>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20B2">
        <w:rPr>
          <w:rFonts w:ascii="Avenir Next LT Pro Light" w:hAnsi="Avenir Next LT Pro Light"/>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mijeniProizvod(Integer, Proizvod)</w:t>
      </w:r>
    </w:p>
    <w:p w14:paraId="203B2EA8" w14:textId="77777777" w:rsidR="00D60183" w:rsidRPr="006920B2" w:rsidRDefault="00D60183" w:rsidP="00D60183">
      <w:pPr>
        <w:pStyle w:val="ListParagraph"/>
        <w:ind w:left="1440"/>
        <w:rPr>
          <w:rFonts w:ascii="Avenir Next LT Pro Light" w:hAnsi="Avenir Next LT Pro Light"/>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79B468" w14:textId="77777777" w:rsidR="00D60183" w:rsidRDefault="00D60183" w:rsidP="00DC763A">
      <w:pPr>
        <w:pStyle w:val="ListParagraph"/>
        <w:numPr>
          <w:ilvl w:val="0"/>
          <w:numId w:val="24"/>
        </w:numPr>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20B2">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UPOSLENIKSTUDENT(Interface)</w:t>
      </w:r>
    </w:p>
    <w:p w14:paraId="3BBCA9D1" w14:textId="02251A08" w:rsidR="00DC763A" w:rsidRDefault="00DC763A" w:rsidP="00DC763A">
      <w:pPr>
        <w:pStyle w:val="ListParagraph"/>
        <w:rPr>
          <w:rFonts w:ascii="Avenir Next LT Pro Light" w:hAnsi="Avenir Next LT Pro Light"/>
          <w:i/>
          <w:iCs/>
          <w:color w:val="7F7F7F" w:themeColor="text1" w:themeTint="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0183">
        <w:rPr>
          <w:rFonts w:ascii="Avenir Next LT Pro Light" w:hAnsi="Avenir Next LT Pro Light"/>
          <w:i/>
          <w:iCs/>
          <w:color w:val="7F7F7F" w:themeColor="text1" w:themeTint="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erfejs sa metodoma koje izvršavaju tip akcija vezan za upravljanje </w:t>
      </w:r>
      <w:r>
        <w:rPr>
          <w:rFonts w:ascii="Avenir Next LT Pro Light" w:hAnsi="Avenir Next LT Pro Light"/>
          <w:i/>
          <w:iCs/>
          <w:color w:val="7F7F7F" w:themeColor="text1" w:themeTint="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encama studenta</w:t>
      </w:r>
    </w:p>
    <w:p w14:paraId="6D0AB74C" w14:textId="77777777" w:rsidR="00D60183" w:rsidRPr="006920B2" w:rsidRDefault="00D60183" w:rsidP="00D60183">
      <w:pPr>
        <w:pStyle w:val="ListParagraph"/>
        <w:rPr>
          <w:rFonts w:ascii="Avenir Next LT Pro Light" w:hAnsi="Avenir Next LT Pro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26BD51" w14:textId="77777777" w:rsidR="00D60183" w:rsidRPr="006920B2" w:rsidRDefault="00D60183" w:rsidP="00D60183">
      <w:pPr>
        <w:pStyle w:val="ListParagraph"/>
        <w:numPr>
          <w:ilvl w:val="0"/>
          <w:numId w:val="22"/>
        </w:numPr>
        <w:rPr>
          <w:rFonts w:ascii="Avenir Next LT Pro Light" w:hAnsi="Avenir Next LT Pro Light"/>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20B2">
        <w:rPr>
          <w:rFonts w:ascii="Avenir Next LT Pro Light" w:hAnsi="Avenir Next LT Pro Light"/>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ODE</w:t>
      </w:r>
    </w:p>
    <w:p w14:paraId="1C39BD0C" w14:textId="77777777" w:rsidR="00D60183" w:rsidRPr="006920B2" w:rsidRDefault="00D60183" w:rsidP="00D60183">
      <w:pPr>
        <w:pStyle w:val="ListParagraph"/>
        <w:ind w:left="1440"/>
        <w:rPr>
          <w:rFonts w:ascii="Avenir Next LT Pro Light" w:hAnsi="Avenir Next LT Pro Light"/>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20B2">
        <w:rPr>
          <w:rFonts w:ascii="Avenir Next LT Pro Light" w:hAnsi="Avenir Next LT Pro Light"/>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vjeriLicencu(String)</w:t>
      </w:r>
    </w:p>
    <w:p w14:paraId="08366657" w14:textId="77777777" w:rsidR="00D60183" w:rsidRDefault="00D60183" w:rsidP="0073059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0DCB84" w14:textId="30455F72" w:rsidR="00730592" w:rsidRPr="00DC763A" w:rsidRDefault="00730592" w:rsidP="00730592">
      <w:pPr>
        <w:rPr>
          <w:rFonts w:ascii="Avenir Next LT Pro Light" w:hAnsi="Avenir Next LT Pro Light"/>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63A">
        <w:rPr>
          <w:rFonts w:ascii="Avenir Next LT Pro Light" w:hAnsi="Avenir Next LT Pro Light"/>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p>
    <w:p w14:paraId="706B5FBE" w14:textId="6C1D8044" w:rsidR="00730592" w:rsidRDefault="00730592" w:rsidP="00730592">
      <w:pPr>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63A">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enutno ne vidimo potrebu, ali postoji mogućnost da će se u daljem </w:t>
      </w:r>
      <w:r w:rsidR="00DC763A">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zvoju projekta</w:t>
      </w:r>
      <w:r w:rsidRPr="00DC763A">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javiti</w:t>
      </w:r>
      <w:r w:rsidR="00921DBB" w:rsidRPr="00DC763A">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CEAECF" w14:textId="0E1509A7" w:rsidR="00DC763A" w:rsidRDefault="00DC763A" w:rsidP="00730592">
      <w:pPr>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2005F6" w14:textId="77777777" w:rsidR="00DC763A" w:rsidRPr="00DC763A" w:rsidRDefault="00DC763A" w:rsidP="00730592">
      <w:pPr>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D10E88" w14:textId="1F643CCC" w:rsidR="00921DBB" w:rsidRPr="00DC763A" w:rsidRDefault="00921DBB" w:rsidP="00730592">
      <w:pPr>
        <w:rPr>
          <w:rFonts w:ascii="Avenir Next LT Pro Light" w:hAnsi="Avenir Next LT Pro Light"/>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63A">
        <w:rPr>
          <w:rFonts w:ascii="Avenir Next LT Pro Light" w:hAnsi="Avenir Next LT Pro Light"/>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BC1959" w:rsidRPr="00DC763A">
        <w:rPr>
          <w:rFonts w:ascii="Avenir Next LT Pro Light" w:hAnsi="Avenir Next LT Pro Light"/>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a podataka</w:t>
      </w:r>
    </w:p>
    <w:p w14:paraId="73D443D0" w14:textId="74D8CD51" w:rsidR="00921DBB" w:rsidRPr="00DC763A" w:rsidRDefault="00DC763A" w:rsidP="00730592">
      <w:pPr>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o što smo već spomenuli, baza podataka</w:t>
      </w:r>
      <w:r w:rsidR="00921DBB" w:rsidRPr="00DC763A">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će biti neophodna za čuvanje podataka o proizvodima, uposlenicima, korisnicima itd.</w:t>
      </w:r>
    </w:p>
    <w:p w14:paraId="472C785B" w14:textId="485CA1CD" w:rsidR="00646B43" w:rsidRDefault="00646B43" w:rsidP="0073059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DBBC1D" w14:textId="77777777" w:rsidR="00C929D0" w:rsidRPr="00C929D0" w:rsidRDefault="00C929D0" w:rsidP="00C929D0">
      <w:pPr>
        <w:rPr>
          <w:rFonts w:ascii="Avenir Next LT Pro Light" w:hAnsi="Avenir Next LT Pro Light"/>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29D0">
        <w:rPr>
          <w:rFonts w:ascii="Avenir Next LT Pro Light" w:hAnsi="Avenir Next LT Pro Light"/>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ze</w:t>
      </w:r>
    </w:p>
    <w:p w14:paraId="24B7FE4E" w14:textId="57CC6C8A" w:rsidR="00C929D0" w:rsidRPr="00C929D0" w:rsidRDefault="00C929D0" w:rsidP="00C929D0">
      <w:pPr>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29D0">
        <w:rPr>
          <w:rFonts w:ascii="Avenir Next LT Pro Light" w:hAnsi="Avenir Next LT Pro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e komponente su izvedene iz klase PROIZVOD radi mogućnosti kreiranja generičkih kontejnera. Klasa RACUNAR sadrži kao atribute objekte klasa PROCESOR, MEMORIJA, DISK, MATICNAPLOCA, GRAFICKAKARTICA, KUCISTE, ZVUCNAKARTICA. Klasa SISTEM kao atribut sadrži objekat tipa ADMINISTRATOR, kao i niz klase UPOSLENIK.</w:t>
      </w:r>
    </w:p>
    <w:sectPr w:rsidR="00C929D0" w:rsidRPr="00C929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3A16"/>
    <w:multiLevelType w:val="hybridMultilevel"/>
    <w:tmpl w:val="16A8AF32"/>
    <w:lvl w:ilvl="0" w:tplc="9552D77C">
      <w:start w:val="1"/>
      <w:numFmt w:val="bullet"/>
      <w:lvlText w:val=""/>
      <w:lvlJc w:val="left"/>
      <w:pPr>
        <w:ind w:left="720" w:hanging="360"/>
      </w:pPr>
      <w:rPr>
        <w:rFonts w:ascii="Symbol" w:hAnsi="Symbol" w:hint="default"/>
      </w:rPr>
    </w:lvl>
    <w:lvl w:ilvl="1" w:tplc="60287D30">
      <w:start w:val="1"/>
      <w:numFmt w:val="bullet"/>
      <w:lvlText w:val=""/>
      <w:lvlJc w:val="left"/>
      <w:pPr>
        <w:ind w:left="1440" w:hanging="360"/>
      </w:pPr>
      <w:rPr>
        <w:rFonts w:ascii="Symbol" w:hAnsi="Symbol" w:hint="default"/>
      </w:rPr>
    </w:lvl>
    <w:lvl w:ilvl="2" w:tplc="0B60D4E2">
      <w:start w:val="1"/>
      <w:numFmt w:val="bullet"/>
      <w:lvlText w:val=""/>
      <w:lvlJc w:val="left"/>
      <w:pPr>
        <w:ind w:left="2160" w:hanging="360"/>
      </w:pPr>
      <w:rPr>
        <w:rFonts w:ascii="Wingdings" w:hAnsi="Wingdings" w:hint="default"/>
      </w:rPr>
    </w:lvl>
    <w:lvl w:ilvl="3" w:tplc="5D04BB7C">
      <w:start w:val="1"/>
      <w:numFmt w:val="bullet"/>
      <w:lvlText w:val=""/>
      <w:lvlJc w:val="left"/>
      <w:pPr>
        <w:ind w:left="2880" w:hanging="360"/>
      </w:pPr>
      <w:rPr>
        <w:rFonts w:ascii="Symbol" w:hAnsi="Symbol" w:hint="default"/>
      </w:rPr>
    </w:lvl>
    <w:lvl w:ilvl="4" w:tplc="113EE582">
      <w:start w:val="1"/>
      <w:numFmt w:val="bullet"/>
      <w:lvlText w:val="o"/>
      <w:lvlJc w:val="left"/>
      <w:pPr>
        <w:ind w:left="3600" w:hanging="360"/>
      </w:pPr>
      <w:rPr>
        <w:rFonts w:ascii="Courier New" w:hAnsi="Courier New" w:hint="default"/>
      </w:rPr>
    </w:lvl>
    <w:lvl w:ilvl="5" w:tplc="5BEA82D8">
      <w:start w:val="1"/>
      <w:numFmt w:val="bullet"/>
      <w:lvlText w:val=""/>
      <w:lvlJc w:val="left"/>
      <w:pPr>
        <w:ind w:left="4320" w:hanging="360"/>
      </w:pPr>
      <w:rPr>
        <w:rFonts w:ascii="Wingdings" w:hAnsi="Wingdings" w:hint="default"/>
      </w:rPr>
    </w:lvl>
    <w:lvl w:ilvl="6" w:tplc="338E4170">
      <w:start w:val="1"/>
      <w:numFmt w:val="bullet"/>
      <w:lvlText w:val=""/>
      <w:lvlJc w:val="left"/>
      <w:pPr>
        <w:ind w:left="5040" w:hanging="360"/>
      </w:pPr>
      <w:rPr>
        <w:rFonts w:ascii="Symbol" w:hAnsi="Symbol" w:hint="default"/>
      </w:rPr>
    </w:lvl>
    <w:lvl w:ilvl="7" w:tplc="F47264CC">
      <w:start w:val="1"/>
      <w:numFmt w:val="bullet"/>
      <w:lvlText w:val="o"/>
      <w:lvlJc w:val="left"/>
      <w:pPr>
        <w:ind w:left="5760" w:hanging="360"/>
      </w:pPr>
      <w:rPr>
        <w:rFonts w:ascii="Courier New" w:hAnsi="Courier New" w:hint="default"/>
      </w:rPr>
    </w:lvl>
    <w:lvl w:ilvl="8" w:tplc="7C762ED2">
      <w:start w:val="1"/>
      <w:numFmt w:val="bullet"/>
      <w:lvlText w:val=""/>
      <w:lvlJc w:val="left"/>
      <w:pPr>
        <w:ind w:left="6480" w:hanging="360"/>
      </w:pPr>
      <w:rPr>
        <w:rFonts w:ascii="Wingdings" w:hAnsi="Wingdings" w:hint="default"/>
      </w:rPr>
    </w:lvl>
  </w:abstractNum>
  <w:abstractNum w:abstractNumId="1" w15:restartNumberingAfterBreak="0">
    <w:nsid w:val="05EF5771"/>
    <w:multiLevelType w:val="hybridMultilevel"/>
    <w:tmpl w:val="A9B2AEFC"/>
    <w:lvl w:ilvl="0" w:tplc="78888F42">
      <w:start w:val="1"/>
      <w:numFmt w:val="decimal"/>
      <w:lvlText w:val="%1."/>
      <w:lvlJc w:val="left"/>
      <w:pPr>
        <w:ind w:left="720" w:hanging="360"/>
      </w:pPr>
    </w:lvl>
    <w:lvl w:ilvl="1" w:tplc="5202A42C">
      <w:start w:val="1"/>
      <w:numFmt w:val="lowerLetter"/>
      <w:lvlText w:val="%2."/>
      <w:lvlJc w:val="left"/>
      <w:pPr>
        <w:ind w:left="1440" w:hanging="360"/>
      </w:pPr>
    </w:lvl>
    <w:lvl w:ilvl="2" w:tplc="BD7851F2">
      <w:start w:val="1"/>
      <w:numFmt w:val="lowerRoman"/>
      <w:lvlText w:val="%3."/>
      <w:lvlJc w:val="right"/>
      <w:pPr>
        <w:ind w:left="2160" w:hanging="180"/>
      </w:pPr>
    </w:lvl>
    <w:lvl w:ilvl="3" w:tplc="1DB85E96">
      <w:start w:val="1"/>
      <w:numFmt w:val="decimal"/>
      <w:lvlText w:val="%4."/>
      <w:lvlJc w:val="left"/>
      <w:pPr>
        <w:ind w:left="2880" w:hanging="360"/>
      </w:pPr>
    </w:lvl>
    <w:lvl w:ilvl="4" w:tplc="F5FC63D8">
      <w:start w:val="1"/>
      <w:numFmt w:val="lowerLetter"/>
      <w:lvlText w:val="%5."/>
      <w:lvlJc w:val="left"/>
      <w:pPr>
        <w:ind w:left="3600" w:hanging="360"/>
      </w:pPr>
    </w:lvl>
    <w:lvl w:ilvl="5" w:tplc="ADE0FBB2">
      <w:start w:val="1"/>
      <w:numFmt w:val="lowerRoman"/>
      <w:lvlText w:val="%6."/>
      <w:lvlJc w:val="right"/>
      <w:pPr>
        <w:ind w:left="4320" w:hanging="180"/>
      </w:pPr>
    </w:lvl>
    <w:lvl w:ilvl="6" w:tplc="955A4B32">
      <w:start w:val="1"/>
      <w:numFmt w:val="decimal"/>
      <w:lvlText w:val="%7."/>
      <w:lvlJc w:val="left"/>
      <w:pPr>
        <w:ind w:left="5040" w:hanging="360"/>
      </w:pPr>
    </w:lvl>
    <w:lvl w:ilvl="7" w:tplc="2BE40F7A">
      <w:start w:val="1"/>
      <w:numFmt w:val="lowerLetter"/>
      <w:lvlText w:val="%8."/>
      <w:lvlJc w:val="left"/>
      <w:pPr>
        <w:ind w:left="5760" w:hanging="360"/>
      </w:pPr>
    </w:lvl>
    <w:lvl w:ilvl="8" w:tplc="FAEE328A">
      <w:start w:val="1"/>
      <w:numFmt w:val="lowerRoman"/>
      <w:lvlText w:val="%9."/>
      <w:lvlJc w:val="right"/>
      <w:pPr>
        <w:ind w:left="6480" w:hanging="180"/>
      </w:pPr>
    </w:lvl>
  </w:abstractNum>
  <w:abstractNum w:abstractNumId="2" w15:restartNumberingAfterBreak="0">
    <w:nsid w:val="05F7039E"/>
    <w:multiLevelType w:val="hybridMultilevel"/>
    <w:tmpl w:val="096850C0"/>
    <w:lvl w:ilvl="0" w:tplc="30F6D16E">
      <w:start w:val="1"/>
      <w:numFmt w:val="bullet"/>
      <w:lvlText w:val=""/>
      <w:lvlJc w:val="left"/>
      <w:pPr>
        <w:ind w:left="720" w:hanging="360"/>
      </w:pPr>
      <w:rPr>
        <w:rFonts w:ascii="Symbol" w:hAnsi="Symbol" w:hint="default"/>
      </w:rPr>
    </w:lvl>
    <w:lvl w:ilvl="1" w:tplc="FF6EDA5E">
      <w:start w:val="1"/>
      <w:numFmt w:val="bullet"/>
      <w:lvlText w:val="o"/>
      <w:lvlJc w:val="left"/>
      <w:pPr>
        <w:ind w:left="1440" w:hanging="360"/>
      </w:pPr>
      <w:rPr>
        <w:rFonts w:ascii="Courier New" w:hAnsi="Courier New" w:hint="default"/>
      </w:rPr>
    </w:lvl>
    <w:lvl w:ilvl="2" w:tplc="D1A05CDC">
      <w:start w:val="1"/>
      <w:numFmt w:val="bullet"/>
      <w:lvlText w:val=""/>
      <w:lvlJc w:val="left"/>
      <w:pPr>
        <w:ind w:left="2160" w:hanging="360"/>
      </w:pPr>
      <w:rPr>
        <w:rFonts w:ascii="Wingdings" w:hAnsi="Wingdings" w:hint="default"/>
      </w:rPr>
    </w:lvl>
    <w:lvl w:ilvl="3" w:tplc="C8CA7640">
      <w:start w:val="1"/>
      <w:numFmt w:val="bullet"/>
      <w:lvlText w:val=""/>
      <w:lvlJc w:val="left"/>
      <w:pPr>
        <w:ind w:left="2880" w:hanging="360"/>
      </w:pPr>
      <w:rPr>
        <w:rFonts w:ascii="Symbol" w:hAnsi="Symbol" w:hint="default"/>
      </w:rPr>
    </w:lvl>
    <w:lvl w:ilvl="4" w:tplc="1076E65C">
      <w:start w:val="1"/>
      <w:numFmt w:val="bullet"/>
      <w:lvlText w:val="o"/>
      <w:lvlJc w:val="left"/>
      <w:pPr>
        <w:ind w:left="3600" w:hanging="360"/>
      </w:pPr>
      <w:rPr>
        <w:rFonts w:ascii="Courier New" w:hAnsi="Courier New" w:hint="default"/>
      </w:rPr>
    </w:lvl>
    <w:lvl w:ilvl="5" w:tplc="174076C4">
      <w:start w:val="1"/>
      <w:numFmt w:val="bullet"/>
      <w:lvlText w:val=""/>
      <w:lvlJc w:val="left"/>
      <w:pPr>
        <w:ind w:left="4320" w:hanging="360"/>
      </w:pPr>
      <w:rPr>
        <w:rFonts w:ascii="Wingdings" w:hAnsi="Wingdings" w:hint="default"/>
      </w:rPr>
    </w:lvl>
    <w:lvl w:ilvl="6" w:tplc="CBB6794A">
      <w:start w:val="1"/>
      <w:numFmt w:val="bullet"/>
      <w:lvlText w:val=""/>
      <w:lvlJc w:val="left"/>
      <w:pPr>
        <w:ind w:left="5040" w:hanging="360"/>
      </w:pPr>
      <w:rPr>
        <w:rFonts w:ascii="Symbol" w:hAnsi="Symbol" w:hint="default"/>
      </w:rPr>
    </w:lvl>
    <w:lvl w:ilvl="7" w:tplc="66B21772">
      <w:start w:val="1"/>
      <w:numFmt w:val="bullet"/>
      <w:lvlText w:val="o"/>
      <w:lvlJc w:val="left"/>
      <w:pPr>
        <w:ind w:left="5760" w:hanging="360"/>
      </w:pPr>
      <w:rPr>
        <w:rFonts w:ascii="Courier New" w:hAnsi="Courier New" w:hint="default"/>
      </w:rPr>
    </w:lvl>
    <w:lvl w:ilvl="8" w:tplc="D994B0A4">
      <w:start w:val="1"/>
      <w:numFmt w:val="bullet"/>
      <w:lvlText w:val=""/>
      <w:lvlJc w:val="left"/>
      <w:pPr>
        <w:ind w:left="6480" w:hanging="360"/>
      </w:pPr>
      <w:rPr>
        <w:rFonts w:ascii="Wingdings" w:hAnsi="Wingdings" w:hint="default"/>
      </w:rPr>
    </w:lvl>
  </w:abstractNum>
  <w:abstractNum w:abstractNumId="3" w15:restartNumberingAfterBreak="0">
    <w:nsid w:val="09A3702B"/>
    <w:multiLevelType w:val="hybridMultilevel"/>
    <w:tmpl w:val="D94266E8"/>
    <w:lvl w:ilvl="0" w:tplc="4B5A54CA">
      <w:start w:val="1"/>
      <w:numFmt w:val="decimal"/>
      <w:lvlText w:val="%1."/>
      <w:lvlJc w:val="left"/>
      <w:pPr>
        <w:ind w:left="720" w:hanging="360"/>
      </w:pPr>
    </w:lvl>
    <w:lvl w:ilvl="1" w:tplc="58042084">
      <w:start w:val="1"/>
      <w:numFmt w:val="lowerLetter"/>
      <w:lvlText w:val="%2."/>
      <w:lvlJc w:val="left"/>
      <w:pPr>
        <w:ind w:left="1440" w:hanging="360"/>
      </w:pPr>
    </w:lvl>
    <w:lvl w:ilvl="2" w:tplc="BB6827BA">
      <w:start w:val="1"/>
      <w:numFmt w:val="lowerRoman"/>
      <w:lvlText w:val="%3."/>
      <w:lvlJc w:val="right"/>
      <w:pPr>
        <w:ind w:left="2160" w:hanging="180"/>
      </w:pPr>
    </w:lvl>
    <w:lvl w:ilvl="3" w:tplc="950C851E">
      <w:start w:val="1"/>
      <w:numFmt w:val="decimal"/>
      <w:lvlText w:val="%4."/>
      <w:lvlJc w:val="left"/>
      <w:pPr>
        <w:ind w:left="2880" w:hanging="360"/>
      </w:pPr>
    </w:lvl>
    <w:lvl w:ilvl="4" w:tplc="4C50192A">
      <w:start w:val="1"/>
      <w:numFmt w:val="lowerLetter"/>
      <w:lvlText w:val="%5."/>
      <w:lvlJc w:val="left"/>
      <w:pPr>
        <w:ind w:left="3600" w:hanging="360"/>
      </w:pPr>
    </w:lvl>
    <w:lvl w:ilvl="5" w:tplc="E2542BC2">
      <w:start w:val="1"/>
      <w:numFmt w:val="lowerRoman"/>
      <w:lvlText w:val="%6."/>
      <w:lvlJc w:val="right"/>
      <w:pPr>
        <w:ind w:left="4320" w:hanging="180"/>
      </w:pPr>
    </w:lvl>
    <w:lvl w:ilvl="6" w:tplc="F92485DE">
      <w:start w:val="1"/>
      <w:numFmt w:val="decimal"/>
      <w:lvlText w:val="%7."/>
      <w:lvlJc w:val="left"/>
      <w:pPr>
        <w:ind w:left="5040" w:hanging="360"/>
      </w:pPr>
    </w:lvl>
    <w:lvl w:ilvl="7" w:tplc="394A458E">
      <w:start w:val="1"/>
      <w:numFmt w:val="lowerLetter"/>
      <w:lvlText w:val="%8."/>
      <w:lvlJc w:val="left"/>
      <w:pPr>
        <w:ind w:left="5760" w:hanging="360"/>
      </w:pPr>
    </w:lvl>
    <w:lvl w:ilvl="8" w:tplc="D4AEC2AA">
      <w:start w:val="1"/>
      <w:numFmt w:val="lowerRoman"/>
      <w:lvlText w:val="%9."/>
      <w:lvlJc w:val="right"/>
      <w:pPr>
        <w:ind w:left="6480" w:hanging="180"/>
      </w:pPr>
    </w:lvl>
  </w:abstractNum>
  <w:abstractNum w:abstractNumId="4" w15:restartNumberingAfterBreak="0">
    <w:nsid w:val="13BB2C8B"/>
    <w:multiLevelType w:val="hybridMultilevel"/>
    <w:tmpl w:val="F418024C"/>
    <w:lvl w:ilvl="0" w:tplc="82F0AC14">
      <w:start w:val="1"/>
      <w:numFmt w:val="bullet"/>
      <w:lvlText w:val=""/>
      <w:lvlJc w:val="left"/>
      <w:pPr>
        <w:ind w:left="720" w:hanging="360"/>
      </w:pPr>
      <w:rPr>
        <w:rFonts w:ascii="Symbol" w:hAnsi="Symbol" w:hint="default"/>
      </w:rPr>
    </w:lvl>
    <w:lvl w:ilvl="1" w:tplc="0B68FA50">
      <w:start w:val="1"/>
      <w:numFmt w:val="bullet"/>
      <w:lvlText w:val="o"/>
      <w:lvlJc w:val="left"/>
      <w:pPr>
        <w:ind w:left="1440" w:hanging="360"/>
      </w:pPr>
      <w:rPr>
        <w:rFonts w:ascii="Courier New" w:hAnsi="Courier New" w:hint="default"/>
      </w:rPr>
    </w:lvl>
    <w:lvl w:ilvl="2" w:tplc="912603DA">
      <w:start w:val="1"/>
      <w:numFmt w:val="bullet"/>
      <w:lvlText w:val=""/>
      <w:lvlJc w:val="left"/>
      <w:pPr>
        <w:ind w:left="2160" w:hanging="360"/>
      </w:pPr>
      <w:rPr>
        <w:rFonts w:ascii="Symbol" w:hAnsi="Symbol" w:hint="default"/>
      </w:rPr>
    </w:lvl>
    <w:lvl w:ilvl="3" w:tplc="3A2AA832">
      <w:start w:val="1"/>
      <w:numFmt w:val="bullet"/>
      <w:lvlText w:val=""/>
      <w:lvlJc w:val="left"/>
      <w:pPr>
        <w:ind w:left="2880" w:hanging="360"/>
      </w:pPr>
      <w:rPr>
        <w:rFonts w:ascii="Symbol" w:hAnsi="Symbol" w:hint="default"/>
      </w:rPr>
    </w:lvl>
    <w:lvl w:ilvl="4" w:tplc="01824162">
      <w:start w:val="1"/>
      <w:numFmt w:val="bullet"/>
      <w:lvlText w:val="o"/>
      <w:lvlJc w:val="left"/>
      <w:pPr>
        <w:ind w:left="3600" w:hanging="360"/>
      </w:pPr>
      <w:rPr>
        <w:rFonts w:ascii="Courier New" w:hAnsi="Courier New" w:hint="default"/>
      </w:rPr>
    </w:lvl>
    <w:lvl w:ilvl="5" w:tplc="CCF2F12C">
      <w:start w:val="1"/>
      <w:numFmt w:val="bullet"/>
      <w:lvlText w:val=""/>
      <w:lvlJc w:val="left"/>
      <w:pPr>
        <w:ind w:left="4320" w:hanging="360"/>
      </w:pPr>
      <w:rPr>
        <w:rFonts w:ascii="Wingdings" w:hAnsi="Wingdings" w:hint="default"/>
      </w:rPr>
    </w:lvl>
    <w:lvl w:ilvl="6" w:tplc="B8F40092">
      <w:start w:val="1"/>
      <w:numFmt w:val="bullet"/>
      <w:lvlText w:val=""/>
      <w:lvlJc w:val="left"/>
      <w:pPr>
        <w:ind w:left="5040" w:hanging="360"/>
      </w:pPr>
      <w:rPr>
        <w:rFonts w:ascii="Symbol" w:hAnsi="Symbol" w:hint="default"/>
      </w:rPr>
    </w:lvl>
    <w:lvl w:ilvl="7" w:tplc="4D260614">
      <w:start w:val="1"/>
      <w:numFmt w:val="bullet"/>
      <w:lvlText w:val="o"/>
      <w:lvlJc w:val="left"/>
      <w:pPr>
        <w:ind w:left="5760" w:hanging="360"/>
      </w:pPr>
      <w:rPr>
        <w:rFonts w:ascii="Courier New" w:hAnsi="Courier New" w:hint="default"/>
      </w:rPr>
    </w:lvl>
    <w:lvl w:ilvl="8" w:tplc="911683DA">
      <w:start w:val="1"/>
      <w:numFmt w:val="bullet"/>
      <w:lvlText w:val=""/>
      <w:lvlJc w:val="left"/>
      <w:pPr>
        <w:ind w:left="6480" w:hanging="360"/>
      </w:pPr>
      <w:rPr>
        <w:rFonts w:ascii="Wingdings" w:hAnsi="Wingdings" w:hint="default"/>
      </w:rPr>
    </w:lvl>
  </w:abstractNum>
  <w:abstractNum w:abstractNumId="5" w15:restartNumberingAfterBreak="0">
    <w:nsid w:val="1D283AE7"/>
    <w:multiLevelType w:val="hybridMultilevel"/>
    <w:tmpl w:val="CA1E6508"/>
    <w:lvl w:ilvl="0" w:tplc="4E8A6592">
      <w:start w:val="1"/>
      <w:numFmt w:val="bullet"/>
      <w:lvlText w:val=""/>
      <w:lvlJc w:val="left"/>
      <w:pPr>
        <w:ind w:left="720" w:hanging="360"/>
      </w:pPr>
      <w:rPr>
        <w:rFonts w:ascii="Symbol" w:hAnsi="Symbol" w:hint="default"/>
      </w:rPr>
    </w:lvl>
    <w:lvl w:ilvl="1" w:tplc="F1FABC62">
      <w:start w:val="1"/>
      <w:numFmt w:val="bullet"/>
      <w:lvlText w:val=""/>
      <w:lvlJc w:val="left"/>
      <w:pPr>
        <w:ind w:left="1440" w:hanging="360"/>
      </w:pPr>
      <w:rPr>
        <w:rFonts w:ascii="Symbol" w:hAnsi="Symbol" w:hint="default"/>
      </w:rPr>
    </w:lvl>
    <w:lvl w:ilvl="2" w:tplc="8F88D5C8">
      <w:start w:val="1"/>
      <w:numFmt w:val="bullet"/>
      <w:lvlText w:val=""/>
      <w:lvlJc w:val="left"/>
      <w:pPr>
        <w:ind w:left="2160" w:hanging="360"/>
      </w:pPr>
      <w:rPr>
        <w:rFonts w:ascii="Wingdings" w:hAnsi="Wingdings" w:hint="default"/>
      </w:rPr>
    </w:lvl>
    <w:lvl w:ilvl="3" w:tplc="1362E4A2">
      <w:start w:val="1"/>
      <w:numFmt w:val="bullet"/>
      <w:lvlText w:val=""/>
      <w:lvlJc w:val="left"/>
      <w:pPr>
        <w:ind w:left="2880" w:hanging="360"/>
      </w:pPr>
      <w:rPr>
        <w:rFonts w:ascii="Symbol" w:hAnsi="Symbol" w:hint="default"/>
      </w:rPr>
    </w:lvl>
    <w:lvl w:ilvl="4" w:tplc="B14897D6">
      <w:start w:val="1"/>
      <w:numFmt w:val="bullet"/>
      <w:lvlText w:val="o"/>
      <w:lvlJc w:val="left"/>
      <w:pPr>
        <w:ind w:left="3600" w:hanging="360"/>
      </w:pPr>
      <w:rPr>
        <w:rFonts w:ascii="Courier New" w:hAnsi="Courier New" w:hint="default"/>
      </w:rPr>
    </w:lvl>
    <w:lvl w:ilvl="5" w:tplc="85A46A64">
      <w:start w:val="1"/>
      <w:numFmt w:val="bullet"/>
      <w:lvlText w:val=""/>
      <w:lvlJc w:val="left"/>
      <w:pPr>
        <w:ind w:left="4320" w:hanging="360"/>
      </w:pPr>
      <w:rPr>
        <w:rFonts w:ascii="Wingdings" w:hAnsi="Wingdings" w:hint="default"/>
      </w:rPr>
    </w:lvl>
    <w:lvl w:ilvl="6" w:tplc="DB641A20">
      <w:start w:val="1"/>
      <w:numFmt w:val="bullet"/>
      <w:lvlText w:val=""/>
      <w:lvlJc w:val="left"/>
      <w:pPr>
        <w:ind w:left="5040" w:hanging="360"/>
      </w:pPr>
      <w:rPr>
        <w:rFonts w:ascii="Symbol" w:hAnsi="Symbol" w:hint="default"/>
      </w:rPr>
    </w:lvl>
    <w:lvl w:ilvl="7" w:tplc="968C03BA">
      <w:start w:val="1"/>
      <w:numFmt w:val="bullet"/>
      <w:lvlText w:val="o"/>
      <w:lvlJc w:val="left"/>
      <w:pPr>
        <w:ind w:left="5760" w:hanging="360"/>
      </w:pPr>
      <w:rPr>
        <w:rFonts w:ascii="Courier New" w:hAnsi="Courier New" w:hint="default"/>
      </w:rPr>
    </w:lvl>
    <w:lvl w:ilvl="8" w:tplc="7528E070">
      <w:start w:val="1"/>
      <w:numFmt w:val="bullet"/>
      <w:lvlText w:val=""/>
      <w:lvlJc w:val="left"/>
      <w:pPr>
        <w:ind w:left="6480" w:hanging="360"/>
      </w:pPr>
      <w:rPr>
        <w:rFonts w:ascii="Wingdings" w:hAnsi="Wingdings" w:hint="default"/>
      </w:rPr>
    </w:lvl>
  </w:abstractNum>
  <w:abstractNum w:abstractNumId="6" w15:restartNumberingAfterBreak="0">
    <w:nsid w:val="20313AE2"/>
    <w:multiLevelType w:val="hybridMultilevel"/>
    <w:tmpl w:val="7568B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EA7783"/>
    <w:multiLevelType w:val="hybridMultilevel"/>
    <w:tmpl w:val="D6E4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C3F6C"/>
    <w:multiLevelType w:val="hybridMultilevel"/>
    <w:tmpl w:val="855EE274"/>
    <w:lvl w:ilvl="0" w:tplc="031476C8">
      <w:start w:val="1"/>
      <w:numFmt w:val="bullet"/>
      <w:lvlText w:val=""/>
      <w:lvlJc w:val="left"/>
      <w:pPr>
        <w:ind w:left="720" w:hanging="360"/>
      </w:pPr>
      <w:rPr>
        <w:rFonts w:ascii="Symbol" w:hAnsi="Symbol" w:hint="default"/>
      </w:rPr>
    </w:lvl>
    <w:lvl w:ilvl="1" w:tplc="35D6AFFA">
      <w:start w:val="1"/>
      <w:numFmt w:val="bullet"/>
      <w:lvlText w:val=""/>
      <w:lvlJc w:val="left"/>
      <w:pPr>
        <w:ind w:left="1440" w:hanging="360"/>
      </w:pPr>
      <w:rPr>
        <w:rFonts w:ascii="Symbol" w:hAnsi="Symbol" w:hint="default"/>
      </w:rPr>
    </w:lvl>
    <w:lvl w:ilvl="2" w:tplc="A8EE6476">
      <w:start w:val="1"/>
      <w:numFmt w:val="bullet"/>
      <w:lvlText w:val=""/>
      <w:lvlJc w:val="left"/>
      <w:pPr>
        <w:ind w:left="2160" w:hanging="360"/>
      </w:pPr>
      <w:rPr>
        <w:rFonts w:ascii="Wingdings" w:hAnsi="Wingdings" w:hint="default"/>
      </w:rPr>
    </w:lvl>
    <w:lvl w:ilvl="3" w:tplc="70669CF2">
      <w:start w:val="1"/>
      <w:numFmt w:val="bullet"/>
      <w:lvlText w:val=""/>
      <w:lvlJc w:val="left"/>
      <w:pPr>
        <w:ind w:left="2880" w:hanging="360"/>
      </w:pPr>
      <w:rPr>
        <w:rFonts w:ascii="Symbol" w:hAnsi="Symbol" w:hint="default"/>
      </w:rPr>
    </w:lvl>
    <w:lvl w:ilvl="4" w:tplc="6F6032F8">
      <w:start w:val="1"/>
      <w:numFmt w:val="bullet"/>
      <w:lvlText w:val="o"/>
      <w:lvlJc w:val="left"/>
      <w:pPr>
        <w:ind w:left="3600" w:hanging="360"/>
      </w:pPr>
      <w:rPr>
        <w:rFonts w:ascii="Courier New" w:hAnsi="Courier New" w:hint="default"/>
      </w:rPr>
    </w:lvl>
    <w:lvl w:ilvl="5" w:tplc="AA6685BC">
      <w:start w:val="1"/>
      <w:numFmt w:val="bullet"/>
      <w:lvlText w:val=""/>
      <w:lvlJc w:val="left"/>
      <w:pPr>
        <w:ind w:left="4320" w:hanging="360"/>
      </w:pPr>
      <w:rPr>
        <w:rFonts w:ascii="Wingdings" w:hAnsi="Wingdings" w:hint="default"/>
      </w:rPr>
    </w:lvl>
    <w:lvl w:ilvl="6" w:tplc="EE44466A">
      <w:start w:val="1"/>
      <w:numFmt w:val="bullet"/>
      <w:lvlText w:val=""/>
      <w:lvlJc w:val="left"/>
      <w:pPr>
        <w:ind w:left="5040" w:hanging="360"/>
      </w:pPr>
      <w:rPr>
        <w:rFonts w:ascii="Symbol" w:hAnsi="Symbol" w:hint="default"/>
      </w:rPr>
    </w:lvl>
    <w:lvl w:ilvl="7" w:tplc="C8C2767E">
      <w:start w:val="1"/>
      <w:numFmt w:val="bullet"/>
      <w:lvlText w:val="o"/>
      <w:lvlJc w:val="left"/>
      <w:pPr>
        <w:ind w:left="5760" w:hanging="360"/>
      </w:pPr>
      <w:rPr>
        <w:rFonts w:ascii="Courier New" w:hAnsi="Courier New" w:hint="default"/>
      </w:rPr>
    </w:lvl>
    <w:lvl w:ilvl="8" w:tplc="4A1C7504">
      <w:start w:val="1"/>
      <w:numFmt w:val="bullet"/>
      <w:lvlText w:val=""/>
      <w:lvlJc w:val="left"/>
      <w:pPr>
        <w:ind w:left="6480" w:hanging="360"/>
      </w:pPr>
      <w:rPr>
        <w:rFonts w:ascii="Wingdings" w:hAnsi="Wingdings" w:hint="default"/>
      </w:rPr>
    </w:lvl>
  </w:abstractNum>
  <w:abstractNum w:abstractNumId="9" w15:restartNumberingAfterBreak="0">
    <w:nsid w:val="29735B34"/>
    <w:multiLevelType w:val="hybridMultilevel"/>
    <w:tmpl w:val="D0E47BD8"/>
    <w:lvl w:ilvl="0" w:tplc="9E941A30">
      <w:start w:val="1"/>
      <w:numFmt w:val="bullet"/>
      <w:lvlText w:val=""/>
      <w:lvlJc w:val="left"/>
      <w:pPr>
        <w:ind w:left="720" w:hanging="360"/>
      </w:pPr>
      <w:rPr>
        <w:rFonts w:ascii="Symbol" w:hAnsi="Symbol" w:hint="default"/>
      </w:rPr>
    </w:lvl>
    <w:lvl w:ilvl="1" w:tplc="99B42494">
      <w:start w:val="1"/>
      <w:numFmt w:val="bullet"/>
      <w:lvlText w:val=""/>
      <w:lvlJc w:val="left"/>
      <w:pPr>
        <w:ind w:left="144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tplc="C826D62C">
      <w:start w:val="1"/>
      <w:numFmt w:val="bullet"/>
      <w:lvlText w:val=""/>
      <w:lvlJc w:val="left"/>
      <w:pPr>
        <w:ind w:left="2160" w:hanging="360"/>
      </w:pPr>
      <w:rPr>
        <w:rFonts w:ascii="Wingdings" w:hAnsi="Wingdings" w:hint="default"/>
      </w:rPr>
    </w:lvl>
    <w:lvl w:ilvl="3" w:tplc="EACE640C">
      <w:start w:val="1"/>
      <w:numFmt w:val="bullet"/>
      <w:lvlText w:val=""/>
      <w:lvlJc w:val="left"/>
      <w:pPr>
        <w:ind w:left="2880" w:hanging="360"/>
      </w:pPr>
      <w:rPr>
        <w:rFonts w:ascii="Symbol" w:hAnsi="Symbol" w:hint="default"/>
      </w:rPr>
    </w:lvl>
    <w:lvl w:ilvl="4" w:tplc="AF8C0034">
      <w:start w:val="1"/>
      <w:numFmt w:val="bullet"/>
      <w:lvlText w:val="o"/>
      <w:lvlJc w:val="left"/>
      <w:pPr>
        <w:ind w:left="3600" w:hanging="360"/>
      </w:pPr>
      <w:rPr>
        <w:rFonts w:ascii="Courier New" w:hAnsi="Courier New" w:hint="default"/>
      </w:rPr>
    </w:lvl>
    <w:lvl w:ilvl="5" w:tplc="4C689916">
      <w:start w:val="1"/>
      <w:numFmt w:val="bullet"/>
      <w:lvlText w:val=""/>
      <w:lvlJc w:val="left"/>
      <w:pPr>
        <w:ind w:left="4320" w:hanging="360"/>
      </w:pPr>
      <w:rPr>
        <w:rFonts w:ascii="Wingdings" w:hAnsi="Wingdings" w:hint="default"/>
      </w:rPr>
    </w:lvl>
    <w:lvl w:ilvl="6" w:tplc="881AF180">
      <w:start w:val="1"/>
      <w:numFmt w:val="bullet"/>
      <w:lvlText w:val=""/>
      <w:lvlJc w:val="left"/>
      <w:pPr>
        <w:ind w:left="5040" w:hanging="360"/>
      </w:pPr>
      <w:rPr>
        <w:rFonts w:ascii="Symbol" w:hAnsi="Symbol" w:hint="default"/>
      </w:rPr>
    </w:lvl>
    <w:lvl w:ilvl="7" w:tplc="5A7A7AE0">
      <w:start w:val="1"/>
      <w:numFmt w:val="bullet"/>
      <w:lvlText w:val="o"/>
      <w:lvlJc w:val="left"/>
      <w:pPr>
        <w:ind w:left="5760" w:hanging="360"/>
      </w:pPr>
      <w:rPr>
        <w:rFonts w:ascii="Courier New" w:hAnsi="Courier New" w:hint="default"/>
      </w:rPr>
    </w:lvl>
    <w:lvl w:ilvl="8" w:tplc="4D6C94B8">
      <w:start w:val="1"/>
      <w:numFmt w:val="bullet"/>
      <w:lvlText w:val=""/>
      <w:lvlJc w:val="left"/>
      <w:pPr>
        <w:ind w:left="6480" w:hanging="360"/>
      </w:pPr>
      <w:rPr>
        <w:rFonts w:ascii="Wingdings" w:hAnsi="Wingdings" w:hint="default"/>
      </w:rPr>
    </w:lvl>
  </w:abstractNum>
  <w:abstractNum w:abstractNumId="10" w15:restartNumberingAfterBreak="0">
    <w:nsid w:val="322E5ECF"/>
    <w:multiLevelType w:val="hybridMultilevel"/>
    <w:tmpl w:val="C03EA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7B0440"/>
    <w:multiLevelType w:val="hybridMultilevel"/>
    <w:tmpl w:val="69426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B35C65"/>
    <w:multiLevelType w:val="hybridMultilevel"/>
    <w:tmpl w:val="912CB550"/>
    <w:lvl w:ilvl="0" w:tplc="64DA80D8">
      <w:start w:val="1"/>
      <w:numFmt w:val="bullet"/>
      <w:lvlText w:val=""/>
      <w:lvlJc w:val="left"/>
      <w:pPr>
        <w:ind w:left="720" w:hanging="360"/>
      </w:pPr>
      <w:rPr>
        <w:rFonts w:ascii="Symbol" w:hAnsi="Symbol" w:hint="default"/>
      </w:rPr>
    </w:lvl>
    <w:lvl w:ilvl="1" w:tplc="3D6000E6">
      <w:start w:val="1"/>
      <w:numFmt w:val="bullet"/>
      <w:lvlText w:val=""/>
      <w:lvlJc w:val="left"/>
      <w:pPr>
        <w:ind w:left="1440" w:hanging="360"/>
      </w:pPr>
      <w:rPr>
        <w:rFonts w:ascii="Symbol" w:hAnsi="Symbol" w:hint="default"/>
      </w:rPr>
    </w:lvl>
    <w:lvl w:ilvl="2" w:tplc="D01658D4">
      <w:start w:val="1"/>
      <w:numFmt w:val="bullet"/>
      <w:lvlText w:val=""/>
      <w:lvlJc w:val="left"/>
      <w:pPr>
        <w:ind w:left="2160" w:hanging="360"/>
      </w:pPr>
      <w:rPr>
        <w:rFonts w:ascii="Wingdings" w:hAnsi="Wingdings" w:hint="default"/>
      </w:rPr>
    </w:lvl>
    <w:lvl w:ilvl="3" w:tplc="14822E78">
      <w:start w:val="1"/>
      <w:numFmt w:val="bullet"/>
      <w:lvlText w:val=""/>
      <w:lvlJc w:val="left"/>
      <w:pPr>
        <w:ind w:left="2880" w:hanging="360"/>
      </w:pPr>
      <w:rPr>
        <w:rFonts w:ascii="Symbol" w:hAnsi="Symbol" w:hint="default"/>
      </w:rPr>
    </w:lvl>
    <w:lvl w:ilvl="4" w:tplc="2E8AAAAE">
      <w:start w:val="1"/>
      <w:numFmt w:val="bullet"/>
      <w:lvlText w:val="o"/>
      <w:lvlJc w:val="left"/>
      <w:pPr>
        <w:ind w:left="3600" w:hanging="360"/>
      </w:pPr>
      <w:rPr>
        <w:rFonts w:ascii="Courier New" w:hAnsi="Courier New" w:hint="default"/>
      </w:rPr>
    </w:lvl>
    <w:lvl w:ilvl="5" w:tplc="64DCE22A">
      <w:start w:val="1"/>
      <w:numFmt w:val="bullet"/>
      <w:lvlText w:val=""/>
      <w:lvlJc w:val="left"/>
      <w:pPr>
        <w:ind w:left="4320" w:hanging="360"/>
      </w:pPr>
      <w:rPr>
        <w:rFonts w:ascii="Wingdings" w:hAnsi="Wingdings" w:hint="default"/>
      </w:rPr>
    </w:lvl>
    <w:lvl w:ilvl="6" w:tplc="EF1C9B94">
      <w:start w:val="1"/>
      <w:numFmt w:val="bullet"/>
      <w:lvlText w:val=""/>
      <w:lvlJc w:val="left"/>
      <w:pPr>
        <w:ind w:left="5040" w:hanging="360"/>
      </w:pPr>
      <w:rPr>
        <w:rFonts w:ascii="Symbol" w:hAnsi="Symbol" w:hint="default"/>
      </w:rPr>
    </w:lvl>
    <w:lvl w:ilvl="7" w:tplc="280001E8">
      <w:start w:val="1"/>
      <w:numFmt w:val="bullet"/>
      <w:lvlText w:val="o"/>
      <w:lvlJc w:val="left"/>
      <w:pPr>
        <w:ind w:left="5760" w:hanging="360"/>
      </w:pPr>
      <w:rPr>
        <w:rFonts w:ascii="Courier New" w:hAnsi="Courier New" w:hint="default"/>
      </w:rPr>
    </w:lvl>
    <w:lvl w:ilvl="8" w:tplc="A34E8646">
      <w:start w:val="1"/>
      <w:numFmt w:val="bullet"/>
      <w:lvlText w:val=""/>
      <w:lvlJc w:val="left"/>
      <w:pPr>
        <w:ind w:left="6480" w:hanging="360"/>
      </w:pPr>
      <w:rPr>
        <w:rFonts w:ascii="Wingdings" w:hAnsi="Wingdings" w:hint="default"/>
      </w:rPr>
    </w:lvl>
  </w:abstractNum>
  <w:abstractNum w:abstractNumId="13" w15:restartNumberingAfterBreak="0">
    <w:nsid w:val="43CE0079"/>
    <w:multiLevelType w:val="hybridMultilevel"/>
    <w:tmpl w:val="C1BE0972"/>
    <w:lvl w:ilvl="0" w:tplc="D34815FE">
      <w:start w:val="1"/>
      <w:numFmt w:val="bullet"/>
      <w:lvlText w:val=""/>
      <w:lvlJc w:val="left"/>
      <w:pPr>
        <w:ind w:left="720" w:hanging="360"/>
      </w:pPr>
      <w:rPr>
        <w:rFonts w:ascii="Symbol" w:hAnsi="Symbol" w:hint="default"/>
      </w:rPr>
    </w:lvl>
    <w:lvl w:ilvl="1" w:tplc="055CF18E">
      <w:start w:val="1"/>
      <w:numFmt w:val="bullet"/>
      <w:lvlText w:val=""/>
      <w:lvlJc w:val="left"/>
      <w:pPr>
        <w:ind w:left="1440" w:hanging="360"/>
      </w:pPr>
      <w:rPr>
        <w:rFonts w:ascii="Symbol" w:hAnsi="Symbol" w:hint="default"/>
      </w:rPr>
    </w:lvl>
    <w:lvl w:ilvl="2" w:tplc="9A80BFA8">
      <w:start w:val="1"/>
      <w:numFmt w:val="bullet"/>
      <w:lvlText w:val=""/>
      <w:lvlJc w:val="left"/>
      <w:pPr>
        <w:ind w:left="2160" w:hanging="360"/>
      </w:pPr>
      <w:rPr>
        <w:rFonts w:ascii="Wingdings" w:hAnsi="Wingdings" w:hint="default"/>
      </w:rPr>
    </w:lvl>
    <w:lvl w:ilvl="3" w:tplc="2D28BA9A">
      <w:start w:val="1"/>
      <w:numFmt w:val="bullet"/>
      <w:lvlText w:val=""/>
      <w:lvlJc w:val="left"/>
      <w:pPr>
        <w:ind w:left="2880" w:hanging="360"/>
      </w:pPr>
      <w:rPr>
        <w:rFonts w:ascii="Symbol" w:hAnsi="Symbol" w:hint="default"/>
      </w:rPr>
    </w:lvl>
    <w:lvl w:ilvl="4" w:tplc="3DEE5C8E">
      <w:start w:val="1"/>
      <w:numFmt w:val="bullet"/>
      <w:lvlText w:val="o"/>
      <w:lvlJc w:val="left"/>
      <w:pPr>
        <w:ind w:left="3600" w:hanging="360"/>
      </w:pPr>
      <w:rPr>
        <w:rFonts w:ascii="Courier New" w:hAnsi="Courier New" w:hint="default"/>
      </w:rPr>
    </w:lvl>
    <w:lvl w:ilvl="5" w:tplc="2CDA31F8">
      <w:start w:val="1"/>
      <w:numFmt w:val="bullet"/>
      <w:lvlText w:val=""/>
      <w:lvlJc w:val="left"/>
      <w:pPr>
        <w:ind w:left="4320" w:hanging="360"/>
      </w:pPr>
      <w:rPr>
        <w:rFonts w:ascii="Wingdings" w:hAnsi="Wingdings" w:hint="default"/>
      </w:rPr>
    </w:lvl>
    <w:lvl w:ilvl="6" w:tplc="3CA4DCE0">
      <w:start w:val="1"/>
      <w:numFmt w:val="bullet"/>
      <w:lvlText w:val=""/>
      <w:lvlJc w:val="left"/>
      <w:pPr>
        <w:ind w:left="5040" w:hanging="360"/>
      </w:pPr>
      <w:rPr>
        <w:rFonts w:ascii="Symbol" w:hAnsi="Symbol" w:hint="default"/>
      </w:rPr>
    </w:lvl>
    <w:lvl w:ilvl="7" w:tplc="1A8AA6B6">
      <w:start w:val="1"/>
      <w:numFmt w:val="bullet"/>
      <w:lvlText w:val="o"/>
      <w:lvlJc w:val="left"/>
      <w:pPr>
        <w:ind w:left="5760" w:hanging="360"/>
      </w:pPr>
      <w:rPr>
        <w:rFonts w:ascii="Courier New" w:hAnsi="Courier New" w:hint="default"/>
      </w:rPr>
    </w:lvl>
    <w:lvl w:ilvl="8" w:tplc="0B38A6B4">
      <w:start w:val="1"/>
      <w:numFmt w:val="bullet"/>
      <w:lvlText w:val=""/>
      <w:lvlJc w:val="left"/>
      <w:pPr>
        <w:ind w:left="6480" w:hanging="360"/>
      </w:pPr>
      <w:rPr>
        <w:rFonts w:ascii="Wingdings" w:hAnsi="Wingdings" w:hint="default"/>
      </w:rPr>
    </w:lvl>
  </w:abstractNum>
  <w:abstractNum w:abstractNumId="14" w15:restartNumberingAfterBreak="0">
    <w:nsid w:val="4FA65B3F"/>
    <w:multiLevelType w:val="hybridMultilevel"/>
    <w:tmpl w:val="7D56CE72"/>
    <w:lvl w:ilvl="0" w:tplc="926A7174">
      <w:start w:val="1"/>
      <w:numFmt w:val="decimal"/>
      <w:lvlText w:val="%1."/>
      <w:lvlJc w:val="left"/>
      <w:pPr>
        <w:ind w:left="720" w:hanging="360"/>
      </w:pPr>
    </w:lvl>
    <w:lvl w:ilvl="1" w:tplc="CA20E354">
      <w:start w:val="1"/>
      <w:numFmt w:val="lowerLetter"/>
      <w:lvlText w:val="%2."/>
      <w:lvlJc w:val="left"/>
      <w:pPr>
        <w:ind w:left="1440" w:hanging="360"/>
      </w:pPr>
    </w:lvl>
    <w:lvl w:ilvl="2" w:tplc="9594F510">
      <w:start w:val="1"/>
      <w:numFmt w:val="lowerRoman"/>
      <w:lvlText w:val="%3."/>
      <w:lvlJc w:val="right"/>
      <w:pPr>
        <w:ind w:left="2160" w:hanging="180"/>
      </w:pPr>
    </w:lvl>
    <w:lvl w:ilvl="3" w:tplc="F6D86B18">
      <w:start w:val="1"/>
      <w:numFmt w:val="decimal"/>
      <w:lvlText w:val="%4."/>
      <w:lvlJc w:val="left"/>
      <w:pPr>
        <w:ind w:left="2880" w:hanging="360"/>
      </w:pPr>
    </w:lvl>
    <w:lvl w:ilvl="4" w:tplc="DB78196A">
      <w:start w:val="1"/>
      <w:numFmt w:val="lowerLetter"/>
      <w:lvlText w:val="%5."/>
      <w:lvlJc w:val="left"/>
      <w:pPr>
        <w:ind w:left="3600" w:hanging="360"/>
      </w:pPr>
    </w:lvl>
    <w:lvl w:ilvl="5" w:tplc="5DAAB2BE">
      <w:start w:val="1"/>
      <w:numFmt w:val="lowerRoman"/>
      <w:lvlText w:val="%6."/>
      <w:lvlJc w:val="right"/>
      <w:pPr>
        <w:ind w:left="4320" w:hanging="180"/>
      </w:pPr>
    </w:lvl>
    <w:lvl w:ilvl="6" w:tplc="B638F18A">
      <w:start w:val="1"/>
      <w:numFmt w:val="decimal"/>
      <w:lvlText w:val="%7."/>
      <w:lvlJc w:val="left"/>
      <w:pPr>
        <w:ind w:left="5040" w:hanging="360"/>
      </w:pPr>
    </w:lvl>
    <w:lvl w:ilvl="7" w:tplc="ED600802">
      <w:start w:val="1"/>
      <w:numFmt w:val="lowerLetter"/>
      <w:lvlText w:val="%8."/>
      <w:lvlJc w:val="left"/>
      <w:pPr>
        <w:ind w:left="5760" w:hanging="360"/>
      </w:pPr>
    </w:lvl>
    <w:lvl w:ilvl="8" w:tplc="99CA7B98">
      <w:start w:val="1"/>
      <w:numFmt w:val="lowerRoman"/>
      <w:lvlText w:val="%9."/>
      <w:lvlJc w:val="right"/>
      <w:pPr>
        <w:ind w:left="6480" w:hanging="180"/>
      </w:pPr>
    </w:lvl>
  </w:abstractNum>
  <w:abstractNum w:abstractNumId="15" w15:restartNumberingAfterBreak="0">
    <w:nsid w:val="517F3370"/>
    <w:multiLevelType w:val="hybridMultilevel"/>
    <w:tmpl w:val="327E6948"/>
    <w:lvl w:ilvl="0" w:tplc="4D9E2246">
      <w:start w:val="1"/>
      <w:numFmt w:val="bullet"/>
      <w:lvlText w:val=""/>
      <w:lvlJc w:val="left"/>
      <w:pPr>
        <w:ind w:left="720" w:hanging="360"/>
      </w:pPr>
      <w:rPr>
        <w:rFonts w:ascii="Symbol" w:hAnsi="Symbol" w:hint="default"/>
      </w:rPr>
    </w:lvl>
    <w:lvl w:ilvl="1" w:tplc="4B022102">
      <w:start w:val="1"/>
      <w:numFmt w:val="bullet"/>
      <w:lvlText w:val=""/>
      <w:lvlJc w:val="left"/>
      <w:pPr>
        <w:ind w:left="1440" w:hanging="360"/>
      </w:pPr>
      <w:rPr>
        <w:rFonts w:ascii="Symbol" w:hAnsi="Symbol" w:hint="default"/>
      </w:rPr>
    </w:lvl>
    <w:lvl w:ilvl="2" w:tplc="AEF8FFC8">
      <w:start w:val="1"/>
      <w:numFmt w:val="bullet"/>
      <w:lvlText w:val=""/>
      <w:lvlJc w:val="left"/>
      <w:pPr>
        <w:ind w:left="2160" w:hanging="360"/>
      </w:pPr>
      <w:rPr>
        <w:rFonts w:ascii="Wingdings" w:hAnsi="Wingdings" w:hint="default"/>
      </w:rPr>
    </w:lvl>
    <w:lvl w:ilvl="3" w:tplc="37EE1DBE">
      <w:start w:val="1"/>
      <w:numFmt w:val="bullet"/>
      <w:lvlText w:val=""/>
      <w:lvlJc w:val="left"/>
      <w:pPr>
        <w:ind w:left="2880" w:hanging="360"/>
      </w:pPr>
      <w:rPr>
        <w:rFonts w:ascii="Symbol" w:hAnsi="Symbol" w:hint="default"/>
      </w:rPr>
    </w:lvl>
    <w:lvl w:ilvl="4" w:tplc="894222B2">
      <w:start w:val="1"/>
      <w:numFmt w:val="bullet"/>
      <w:lvlText w:val="o"/>
      <w:lvlJc w:val="left"/>
      <w:pPr>
        <w:ind w:left="3600" w:hanging="360"/>
      </w:pPr>
      <w:rPr>
        <w:rFonts w:ascii="Courier New" w:hAnsi="Courier New" w:hint="default"/>
      </w:rPr>
    </w:lvl>
    <w:lvl w:ilvl="5" w:tplc="505C30B6">
      <w:start w:val="1"/>
      <w:numFmt w:val="bullet"/>
      <w:lvlText w:val=""/>
      <w:lvlJc w:val="left"/>
      <w:pPr>
        <w:ind w:left="4320" w:hanging="360"/>
      </w:pPr>
      <w:rPr>
        <w:rFonts w:ascii="Wingdings" w:hAnsi="Wingdings" w:hint="default"/>
      </w:rPr>
    </w:lvl>
    <w:lvl w:ilvl="6" w:tplc="0E5C2DD2">
      <w:start w:val="1"/>
      <w:numFmt w:val="bullet"/>
      <w:lvlText w:val=""/>
      <w:lvlJc w:val="left"/>
      <w:pPr>
        <w:ind w:left="5040" w:hanging="360"/>
      </w:pPr>
      <w:rPr>
        <w:rFonts w:ascii="Symbol" w:hAnsi="Symbol" w:hint="default"/>
      </w:rPr>
    </w:lvl>
    <w:lvl w:ilvl="7" w:tplc="34C85F30">
      <w:start w:val="1"/>
      <w:numFmt w:val="bullet"/>
      <w:lvlText w:val="o"/>
      <w:lvlJc w:val="left"/>
      <w:pPr>
        <w:ind w:left="5760" w:hanging="360"/>
      </w:pPr>
      <w:rPr>
        <w:rFonts w:ascii="Courier New" w:hAnsi="Courier New" w:hint="default"/>
      </w:rPr>
    </w:lvl>
    <w:lvl w:ilvl="8" w:tplc="22FA4E58">
      <w:start w:val="1"/>
      <w:numFmt w:val="bullet"/>
      <w:lvlText w:val=""/>
      <w:lvlJc w:val="left"/>
      <w:pPr>
        <w:ind w:left="6480" w:hanging="360"/>
      </w:pPr>
      <w:rPr>
        <w:rFonts w:ascii="Wingdings" w:hAnsi="Wingdings" w:hint="default"/>
      </w:rPr>
    </w:lvl>
  </w:abstractNum>
  <w:abstractNum w:abstractNumId="16" w15:restartNumberingAfterBreak="0">
    <w:nsid w:val="563622CC"/>
    <w:multiLevelType w:val="hybridMultilevel"/>
    <w:tmpl w:val="384642DA"/>
    <w:lvl w:ilvl="0" w:tplc="33686E56">
      <w:start w:val="1"/>
      <w:numFmt w:val="bullet"/>
      <w:lvlText w:val=""/>
      <w:lvlJc w:val="left"/>
      <w:pPr>
        <w:ind w:left="720" w:hanging="360"/>
      </w:pPr>
      <w:rPr>
        <w:rFonts w:ascii="Symbol" w:hAnsi="Symbol" w:hint="default"/>
      </w:rPr>
    </w:lvl>
    <w:lvl w:ilvl="1" w:tplc="768693BC">
      <w:start w:val="1"/>
      <w:numFmt w:val="bullet"/>
      <w:lvlText w:val=""/>
      <w:lvlJc w:val="left"/>
      <w:pPr>
        <w:ind w:left="1440" w:hanging="360"/>
      </w:pPr>
      <w:rPr>
        <w:rFonts w:ascii="Symbol" w:hAnsi="Symbol" w:hint="default"/>
      </w:rPr>
    </w:lvl>
    <w:lvl w:ilvl="2" w:tplc="0B82C37C">
      <w:start w:val="1"/>
      <w:numFmt w:val="bullet"/>
      <w:lvlText w:val=""/>
      <w:lvlJc w:val="left"/>
      <w:pPr>
        <w:ind w:left="2160" w:hanging="360"/>
      </w:pPr>
      <w:rPr>
        <w:rFonts w:ascii="Wingdings" w:hAnsi="Wingdings" w:hint="default"/>
      </w:rPr>
    </w:lvl>
    <w:lvl w:ilvl="3" w:tplc="1032BD8C">
      <w:start w:val="1"/>
      <w:numFmt w:val="bullet"/>
      <w:lvlText w:val=""/>
      <w:lvlJc w:val="left"/>
      <w:pPr>
        <w:ind w:left="2880" w:hanging="360"/>
      </w:pPr>
      <w:rPr>
        <w:rFonts w:ascii="Symbol" w:hAnsi="Symbol" w:hint="default"/>
      </w:rPr>
    </w:lvl>
    <w:lvl w:ilvl="4" w:tplc="3FEE0292">
      <w:start w:val="1"/>
      <w:numFmt w:val="bullet"/>
      <w:lvlText w:val="o"/>
      <w:lvlJc w:val="left"/>
      <w:pPr>
        <w:ind w:left="3600" w:hanging="360"/>
      </w:pPr>
      <w:rPr>
        <w:rFonts w:ascii="Courier New" w:hAnsi="Courier New" w:hint="default"/>
      </w:rPr>
    </w:lvl>
    <w:lvl w:ilvl="5" w:tplc="01708BAA">
      <w:start w:val="1"/>
      <w:numFmt w:val="bullet"/>
      <w:lvlText w:val=""/>
      <w:lvlJc w:val="left"/>
      <w:pPr>
        <w:ind w:left="4320" w:hanging="360"/>
      </w:pPr>
      <w:rPr>
        <w:rFonts w:ascii="Wingdings" w:hAnsi="Wingdings" w:hint="default"/>
      </w:rPr>
    </w:lvl>
    <w:lvl w:ilvl="6" w:tplc="932EF502">
      <w:start w:val="1"/>
      <w:numFmt w:val="bullet"/>
      <w:lvlText w:val=""/>
      <w:lvlJc w:val="left"/>
      <w:pPr>
        <w:ind w:left="5040" w:hanging="360"/>
      </w:pPr>
      <w:rPr>
        <w:rFonts w:ascii="Symbol" w:hAnsi="Symbol" w:hint="default"/>
      </w:rPr>
    </w:lvl>
    <w:lvl w:ilvl="7" w:tplc="EC6A27C8">
      <w:start w:val="1"/>
      <w:numFmt w:val="bullet"/>
      <w:lvlText w:val="o"/>
      <w:lvlJc w:val="left"/>
      <w:pPr>
        <w:ind w:left="5760" w:hanging="360"/>
      </w:pPr>
      <w:rPr>
        <w:rFonts w:ascii="Courier New" w:hAnsi="Courier New" w:hint="default"/>
      </w:rPr>
    </w:lvl>
    <w:lvl w:ilvl="8" w:tplc="873C837A">
      <w:start w:val="1"/>
      <w:numFmt w:val="bullet"/>
      <w:lvlText w:val=""/>
      <w:lvlJc w:val="left"/>
      <w:pPr>
        <w:ind w:left="6480" w:hanging="360"/>
      </w:pPr>
      <w:rPr>
        <w:rFonts w:ascii="Wingdings" w:hAnsi="Wingdings" w:hint="default"/>
      </w:rPr>
    </w:lvl>
  </w:abstractNum>
  <w:abstractNum w:abstractNumId="17" w15:restartNumberingAfterBreak="0">
    <w:nsid w:val="571053F6"/>
    <w:multiLevelType w:val="hybridMultilevel"/>
    <w:tmpl w:val="7F820EF6"/>
    <w:lvl w:ilvl="0" w:tplc="3D00A840">
      <w:start w:val="1"/>
      <w:numFmt w:val="bullet"/>
      <w:lvlText w:val=""/>
      <w:lvlJc w:val="left"/>
      <w:pPr>
        <w:ind w:left="720" w:hanging="360"/>
      </w:pPr>
      <w:rPr>
        <w:rFonts w:ascii="Symbol" w:hAnsi="Symbol" w:hint="default"/>
      </w:rPr>
    </w:lvl>
    <w:lvl w:ilvl="1" w:tplc="46D004B4">
      <w:start w:val="1"/>
      <w:numFmt w:val="bullet"/>
      <w:lvlText w:val=""/>
      <w:lvlJc w:val="left"/>
      <w:pPr>
        <w:ind w:left="1440" w:hanging="360"/>
      </w:pPr>
      <w:rPr>
        <w:rFonts w:ascii="Symbol" w:hAnsi="Symbol" w:hint="default"/>
      </w:rPr>
    </w:lvl>
    <w:lvl w:ilvl="2" w:tplc="A688631A">
      <w:start w:val="1"/>
      <w:numFmt w:val="bullet"/>
      <w:lvlText w:val=""/>
      <w:lvlJc w:val="left"/>
      <w:pPr>
        <w:ind w:left="2160" w:hanging="360"/>
      </w:pPr>
      <w:rPr>
        <w:rFonts w:ascii="Wingdings" w:hAnsi="Wingdings" w:hint="default"/>
      </w:rPr>
    </w:lvl>
    <w:lvl w:ilvl="3" w:tplc="7C0E9CAA">
      <w:start w:val="1"/>
      <w:numFmt w:val="bullet"/>
      <w:lvlText w:val=""/>
      <w:lvlJc w:val="left"/>
      <w:pPr>
        <w:ind w:left="2880" w:hanging="360"/>
      </w:pPr>
      <w:rPr>
        <w:rFonts w:ascii="Symbol" w:hAnsi="Symbol" w:hint="default"/>
      </w:rPr>
    </w:lvl>
    <w:lvl w:ilvl="4" w:tplc="A498D71E">
      <w:start w:val="1"/>
      <w:numFmt w:val="bullet"/>
      <w:lvlText w:val="o"/>
      <w:lvlJc w:val="left"/>
      <w:pPr>
        <w:ind w:left="3600" w:hanging="360"/>
      </w:pPr>
      <w:rPr>
        <w:rFonts w:ascii="Courier New" w:hAnsi="Courier New" w:hint="default"/>
      </w:rPr>
    </w:lvl>
    <w:lvl w:ilvl="5" w:tplc="285247DC">
      <w:start w:val="1"/>
      <w:numFmt w:val="bullet"/>
      <w:lvlText w:val=""/>
      <w:lvlJc w:val="left"/>
      <w:pPr>
        <w:ind w:left="4320" w:hanging="360"/>
      </w:pPr>
      <w:rPr>
        <w:rFonts w:ascii="Wingdings" w:hAnsi="Wingdings" w:hint="default"/>
      </w:rPr>
    </w:lvl>
    <w:lvl w:ilvl="6" w:tplc="2C8EC6B4">
      <w:start w:val="1"/>
      <w:numFmt w:val="bullet"/>
      <w:lvlText w:val=""/>
      <w:lvlJc w:val="left"/>
      <w:pPr>
        <w:ind w:left="5040" w:hanging="360"/>
      </w:pPr>
      <w:rPr>
        <w:rFonts w:ascii="Symbol" w:hAnsi="Symbol" w:hint="default"/>
      </w:rPr>
    </w:lvl>
    <w:lvl w:ilvl="7" w:tplc="5DF293A6">
      <w:start w:val="1"/>
      <w:numFmt w:val="bullet"/>
      <w:lvlText w:val="o"/>
      <w:lvlJc w:val="left"/>
      <w:pPr>
        <w:ind w:left="5760" w:hanging="360"/>
      </w:pPr>
      <w:rPr>
        <w:rFonts w:ascii="Courier New" w:hAnsi="Courier New" w:hint="default"/>
      </w:rPr>
    </w:lvl>
    <w:lvl w:ilvl="8" w:tplc="B4129090">
      <w:start w:val="1"/>
      <w:numFmt w:val="bullet"/>
      <w:lvlText w:val=""/>
      <w:lvlJc w:val="left"/>
      <w:pPr>
        <w:ind w:left="6480" w:hanging="360"/>
      </w:pPr>
      <w:rPr>
        <w:rFonts w:ascii="Wingdings" w:hAnsi="Wingdings" w:hint="default"/>
      </w:rPr>
    </w:lvl>
  </w:abstractNum>
  <w:abstractNum w:abstractNumId="18" w15:restartNumberingAfterBreak="0">
    <w:nsid w:val="67E75234"/>
    <w:multiLevelType w:val="hybridMultilevel"/>
    <w:tmpl w:val="A04E4282"/>
    <w:lvl w:ilvl="0" w:tplc="EAEE42C4">
      <w:start w:val="1"/>
      <w:numFmt w:val="bullet"/>
      <w:lvlText w:val=""/>
      <w:lvlJc w:val="left"/>
      <w:pPr>
        <w:ind w:left="720" w:hanging="360"/>
      </w:pPr>
      <w:rPr>
        <w:rFonts w:ascii="Symbol" w:hAnsi="Symbol" w:hint="default"/>
      </w:rPr>
    </w:lvl>
    <w:lvl w:ilvl="1" w:tplc="DBB2BD94">
      <w:start w:val="1"/>
      <w:numFmt w:val="bullet"/>
      <w:lvlText w:val=""/>
      <w:lvlJc w:val="left"/>
      <w:pPr>
        <w:ind w:left="1440" w:hanging="360"/>
      </w:pPr>
      <w:rPr>
        <w:rFonts w:ascii="Symbol" w:hAnsi="Symbol" w:hint="default"/>
      </w:rPr>
    </w:lvl>
    <w:lvl w:ilvl="2" w:tplc="898AEC60">
      <w:start w:val="1"/>
      <w:numFmt w:val="bullet"/>
      <w:lvlText w:val=""/>
      <w:lvlJc w:val="left"/>
      <w:pPr>
        <w:ind w:left="2160" w:hanging="360"/>
      </w:pPr>
      <w:rPr>
        <w:rFonts w:ascii="Wingdings" w:hAnsi="Wingdings" w:hint="default"/>
      </w:rPr>
    </w:lvl>
    <w:lvl w:ilvl="3" w:tplc="D506D5C6">
      <w:start w:val="1"/>
      <w:numFmt w:val="bullet"/>
      <w:lvlText w:val=""/>
      <w:lvlJc w:val="left"/>
      <w:pPr>
        <w:ind w:left="2880" w:hanging="360"/>
      </w:pPr>
      <w:rPr>
        <w:rFonts w:ascii="Symbol" w:hAnsi="Symbol" w:hint="default"/>
      </w:rPr>
    </w:lvl>
    <w:lvl w:ilvl="4" w:tplc="A776F036">
      <w:start w:val="1"/>
      <w:numFmt w:val="bullet"/>
      <w:lvlText w:val="o"/>
      <w:lvlJc w:val="left"/>
      <w:pPr>
        <w:ind w:left="3600" w:hanging="360"/>
      </w:pPr>
      <w:rPr>
        <w:rFonts w:ascii="Courier New" w:hAnsi="Courier New" w:hint="default"/>
      </w:rPr>
    </w:lvl>
    <w:lvl w:ilvl="5" w:tplc="FC8634AE">
      <w:start w:val="1"/>
      <w:numFmt w:val="bullet"/>
      <w:lvlText w:val=""/>
      <w:lvlJc w:val="left"/>
      <w:pPr>
        <w:ind w:left="4320" w:hanging="360"/>
      </w:pPr>
      <w:rPr>
        <w:rFonts w:ascii="Wingdings" w:hAnsi="Wingdings" w:hint="default"/>
      </w:rPr>
    </w:lvl>
    <w:lvl w:ilvl="6" w:tplc="5360E7CC">
      <w:start w:val="1"/>
      <w:numFmt w:val="bullet"/>
      <w:lvlText w:val=""/>
      <w:lvlJc w:val="left"/>
      <w:pPr>
        <w:ind w:left="5040" w:hanging="360"/>
      </w:pPr>
      <w:rPr>
        <w:rFonts w:ascii="Symbol" w:hAnsi="Symbol" w:hint="default"/>
      </w:rPr>
    </w:lvl>
    <w:lvl w:ilvl="7" w:tplc="33280566">
      <w:start w:val="1"/>
      <w:numFmt w:val="bullet"/>
      <w:lvlText w:val="o"/>
      <w:lvlJc w:val="left"/>
      <w:pPr>
        <w:ind w:left="5760" w:hanging="360"/>
      </w:pPr>
      <w:rPr>
        <w:rFonts w:ascii="Courier New" w:hAnsi="Courier New" w:hint="default"/>
      </w:rPr>
    </w:lvl>
    <w:lvl w:ilvl="8" w:tplc="562C4F92">
      <w:start w:val="1"/>
      <w:numFmt w:val="bullet"/>
      <w:lvlText w:val=""/>
      <w:lvlJc w:val="left"/>
      <w:pPr>
        <w:ind w:left="6480" w:hanging="360"/>
      </w:pPr>
      <w:rPr>
        <w:rFonts w:ascii="Wingdings" w:hAnsi="Wingdings" w:hint="default"/>
      </w:rPr>
    </w:lvl>
  </w:abstractNum>
  <w:abstractNum w:abstractNumId="19" w15:restartNumberingAfterBreak="0">
    <w:nsid w:val="6B2F25B5"/>
    <w:multiLevelType w:val="hybridMultilevel"/>
    <w:tmpl w:val="ABEE5ACE"/>
    <w:lvl w:ilvl="0" w:tplc="E51272AE">
      <w:start w:val="1"/>
      <w:numFmt w:val="bullet"/>
      <w:lvlText w:val=""/>
      <w:lvlJc w:val="left"/>
      <w:pPr>
        <w:ind w:left="720" w:hanging="360"/>
      </w:pPr>
      <w:rPr>
        <w:rFonts w:ascii="Symbol" w:hAnsi="Symbol" w:hint="default"/>
      </w:rPr>
    </w:lvl>
    <w:lvl w:ilvl="1" w:tplc="E8B2808E">
      <w:start w:val="1"/>
      <w:numFmt w:val="bullet"/>
      <w:lvlText w:val="o"/>
      <w:lvlJc w:val="left"/>
      <w:pPr>
        <w:ind w:left="1440" w:hanging="360"/>
      </w:pPr>
      <w:rPr>
        <w:rFonts w:ascii="Courier New" w:hAnsi="Courier New" w:hint="default"/>
      </w:rPr>
    </w:lvl>
    <w:lvl w:ilvl="2" w:tplc="471A07B8">
      <w:start w:val="1"/>
      <w:numFmt w:val="bullet"/>
      <w:lvlText w:val=""/>
      <w:lvlJc w:val="left"/>
      <w:pPr>
        <w:ind w:left="2160" w:hanging="360"/>
      </w:pPr>
      <w:rPr>
        <w:rFonts w:ascii="Wingdings" w:hAnsi="Wingdings" w:hint="default"/>
      </w:rPr>
    </w:lvl>
    <w:lvl w:ilvl="3" w:tplc="626AF2C0">
      <w:start w:val="1"/>
      <w:numFmt w:val="bullet"/>
      <w:lvlText w:val=""/>
      <w:lvlJc w:val="left"/>
      <w:pPr>
        <w:ind w:left="2880" w:hanging="360"/>
      </w:pPr>
      <w:rPr>
        <w:rFonts w:ascii="Symbol" w:hAnsi="Symbol" w:hint="default"/>
      </w:rPr>
    </w:lvl>
    <w:lvl w:ilvl="4" w:tplc="75D0222C">
      <w:start w:val="1"/>
      <w:numFmt w:val="bullet"/>
      <w:lvlText w:val="o"/>
      <w:lvlJc w:val="left"/>
      <w:pPr>
        <w:ind w:left="3600" w:hanging="360"/>
      </w:pPr>
      <w:rPr>
        <w:rFonts w:ascii="Courier New" w:hAnsi="Courier New" w:hint="default"/>
      </w:rPr>
    </w:lvl>
    <w:lvl w:ilvl="5" w:tplc="3CB44ABE">
      <w:start w:val="1"/>
      <w:numFmt w:val="bullet"/>
      <w:lvlText w:val=""/>
      <w:lvlJc w:val="left"/>
      <w:pPr>
        <w:ind w:left="4320" w:hanging="360"/>
      </w:pPr>
      <w:rPr>
        <w:rFonts w:ascii="Wingdings" w:hAnsi="Wingdings" w:hint="default"/>
      </w:rPr>
    </w:lvl>
    <w:lvl w:ilvl="6" w:tplc="E1EE145C">
      <w:start w:val="1"/>
      <w:numFmt w:val="bullet"/>
      <w:lvlText w:val=""/>
      <w:lvlJc w:val="left"/>
      <w:pPr>
        <w:ind w:left="5040" w:hanging="360"/>
      </w:pPr>
      <w:rPr>
        <w:rFonts w:ascii="Symbol" w:hAnsi="Symbol" w:hint="default"/>
      </w:rPr>
    </w:lvl>
    <w:lvl w:ilvl="7" w:tplc="846A3FE6">
      <w:start w:val="1"/>
      <w:numFmt w:val="bullet"/>
      <w:lvlText w:val="o"/>
      <w:lvlJc w:val="left"/>
      <w:pPr>
        <w:ind w:left="5760" w:hanging="360"/>
      </w:pPr>
      <w:rPr>
        <w:rFonts w:ascii="Courier New" w:hAnsi="Courier New" w:hint="default"/>
      </w:rPr>
    </w:lvl>
    <w:lvl w:ilvl="8" w:tplc="D13EC3FA">
      <w:start w:val="1"/>
      <w:numFmt w:val="bullet"/>
      <w:lvlText w:val=""/>
      <w:lvlJc w:val="left"/>
      <w:pPr>
        <w:ind w:left="6480" w:hanging="360"/>
      </w:pPr>
      <w:rPr>
        <w:rFonts w:ascii="Wingdings" w:hAnsi="Wingdings" w:hint="default"/>
      </w:rPr>
    </w:lvl>
  </w:abstractNum>
  <w:abstractNum w:abstractNumId="20" w15:restartNumberingAfterBreak="0">
    <w:nsid w:val="6B340005"/>
    <w:multiLevelType w:val="hybridMultilevel"/>
    <w:tmpl w:val="C2249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CE6162"/>
    <w:multiLevelType w:val="hybridMultilevel"/>
    <w:tmpl w:val="575CCD20"/>
    <w:lvl w:ilvl="0" w:tplc="D09EE92C">
      <w:start w:val="1"/>
      <w:numFmt w:val="bullet"/>
      <w:lvlText w:val=""/>
      <w:lvlJc w:val="left"/>
      <w:pPr>
        <w:ind w:left="720" w:hanging="360"/>
      </w:pPr>
      <w:rPr>
        <w:rFonts w:ascii="Symbol" w:hAnsi="Symbol" w:hint="default"/>
      </w:rPr>
    </w:lvl>
    <w:lvl w:ilvl="1" w:tplc="EF9AA2F0">
      <w:start w:val="1"/>
      <w:numFmt w:val="bullet"/>
      <w:lvlText w:val=""/>
      <w:lvlJc w:val="left"/>
      <w:pPr>
        <w:ind w:left="1440" w:hanging="360"/>
      </w:pPr>
      <w:rPr>
        <w:rFonts w:ascii="Symbol" w:hAnsi="Symbol" w:hint="default"/>
      </w:rPr>
    </w:lvl>
    <w:lvl w:ilvl="2" w:tplc="3C0E59F8">
      <w:start w:val="1"/>
      <w:numFmt w:val="bullet"/>
      <w:lvlText w:val=""/>
      <w:lvlJc w:val="left"/>
      <w:pPr>
        <w:ind w:left="2160" w:hanging="360"/>
      </w:pPr>
      <w:rPr>
        <w:rFonts w:ascii="Wingdings" w:hAnsi="Wingdings" w:hint="default"/>
      </w:rPr>
    </w:lvl>
    <w:lvl w:ilvl="3" w:tplc="F4B8F028">
      <w:start w:val="1"/>
      <w:numFmt w:val="bullet"/>
      <w:lvlText w:val=""/>
      <w:lvlJc w:val="left"/>
      <w:pPr>
        <w:ind w:left="2880" w:hanging="360"/>
      </w:pPr>
      <w:rPr>
        <w:rFonts w:ascii="Symbol" w:hAnsi="Symbol" w:hint="default"/>
      </w:rPr>
    </w:lvl>
    <w:lvl w:ilvl="4" w:tplc="CBAC34B0">
      <w:start w:val="1"/>
      <w:numFmt w:val="bullet"/>
      <w:lvlText w:val="o"/>
      <w:lvlJc w:val="left"/>
      <w:pPr>
        <w:ind w:left="3600" w:hanging="360"/>
      </w:pPr>
      <w:rPr>
        <w:rFonts w:ascii="Courier New" w:hAnsi="Courier New" w:hint="default"/>
      </w:rPr>
    </w:lvl>
    <w:lvl w:ilvl="5" w:tplc="8C32BA88">
      <w:start w:val="1"/>
      <w:numFmt w:val="bullet"/>
      <w:lvlText w:val=""/>
      <w:lvlJc w:val="left"/>
      <w:pPr>
        <w:ind w:left="4320" w:hanging="360"/>
      </w:pPr>
      <w:rPr>
        <w:rFonts w:ascii="Wingdings" w:hAnsi="Wingdings" w:hint="default"/>
      </w:rPr>
    </w:lvl>
    <w:lvl w:ilvl="6" w:tplc="7BE4530C">
      <w:start w:val="1"/>
      <w:numFmt w:val="bullet"/>
      <w:lvlText w:val=""/>
      <w:lvlJc w:val="left"/>
      <w:pPr>
        <w:ind w:left="5040" w:hanging="360"/>
      </w:pPr>
      <w:rPr>
        <w:rFonts w:ascii="Symbol" w:hAnsi="Symbol" w:hint="default"/>
      </w:rPr>
    </w:lvl>
    <w:lvl w:ilvl="7" w:tplc="6B3C4180">
      <w:start w:val="1"/>
      <w:numFmt w:val="bullet"/>
      <w:lvlText w:val="o"/>
      <w:lvlJc w:val="left"/>
      <w:pPr>
        <w:ind w:left="5760" w:hanging="360"/>
      </w:pPr>
      <w:rPr>
        <w:rFonts w:ascii="Courier New" w:hAnsi="Courier New" w:hint="default"/>
      </w:rPr>
    </w:lvl>
    <w:lvl w:ilvl="8" w:tplc="2AA428A6">
      <w:start w:val="1"/>
      <w:numFmt w:val="bullet"/>
      <w:lvlText w:val=""/>
      <w:lvlJc w:val="left"/>
      <w:pPr>
        <w:ind w:left="6480" w:hanging="360"/>
      </w:pPr>
      <w:rPr>
        <w:rFonts w:ascii="Wingdings" w:hAnsi="Wingdings" w:hint="default"/>
      </w:rPr>
    </w:lvl>
  </w:abstractNum>
  <w:abstractNum w:abstractNumId="22" w15:restartNumberingAfterBreak="0">
    <w:nsid w:val="6D2D17A6"/>
    <w:multiLevelType w:val="hybridMultilevel"/>
    <w:tmpl w:val="E3500E42"/>
    <w:lvl w:ilvl="0" w:tplc="FFFFFFFF">
      <w:start w:val="1"/>
      <w:numFmt w:val="decimal"/>
      <w:lvlText w:val="%1."/>
      <w:lvlJc w:val="left"/>
      <w:pPr>
        <w:ind w:left="720" w:hanging="360"/>
      </w:pPr>
      <w:rPr>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A6CA7"/>
    <w:multiLevelType w:val="hybridMultilevel"/>
    <w:tmpl w:val="0A90B6BE"/>
    <w:lvl w:ilvl="0" w:tplc="44D63940">
      <w:start w:val="1"/>
      <w:numFmt w:val="bullet"/>
      <w:lvlText w:val=""/>
      <w:lvlJc w:val="left"/>
      <w:pPr>
        <w:ind w:left="720" w:hanging="360"/>
      </w:pPr>
      <w:rPr>
        <w:rFonts w:ascii="Symbol" w:hAnsi="Symbol" w:hint="default"/>
      </w:rPr>
    </w:lvl>
    <w:lvl w:ilvl="1" w:tplc="A35A4D50">
      <w:start w:val="1"/>
      <w:numFmt w:val="bullet"/>
      <w:lvlText w:val=""/>
      <w:lvlJc w:val="left"/>
      <w:pPr>
        <w:ind w:left="1440" w:hanging="360"/>
      </w:pPr>
      <w:rPr>
        <w:rFonts w:ascii="Symbol" w:hAnsi="Symbol" w:hint="default"/>
      </w:rPr>
    </w:lvl>
    <w:lvl w:ilvl="2" w:tplc="83FE4972">
      <w:start w:val="1"/>
      <w:numFmt w:val="bullet"/>
      <w:lvlText w:val=""/>
      <w:lvlJc w:val="left"/>
      <w:pPr>
        <w:ind w:left="2160" w:hanging="360"/>
      </w:pPr>
      <w:rPr>
        <w:rFonts w:ascii="Wingdings" w:hAnsi="Wingdings" w:hint="default"/>
      </w:rPr>
    </w:lvl>
    <w:lvl w:ilvl="3" w:tplc="03B8E14E">
      <w:start w:val="1"/>
      <w:numFmt w:val="bullet"/>
      <w:lvlText w:val=""/>
      <w:lvlJc w:val="left"/>
      <w:pPr>
        <w:ind w:left="2880" w:hanging="360"/>
      </w:pPr>
      <w:rPr>
        <w:rFonts w:ascii="Symbol" w:hAnsi="Symbol" w:hint="default"/>
      </w:rPr>
    </w:lvl>
    <w:lvl w:ilvl="4" w:tplc="05F003F4">
      <w:start w:val="1"/>
      <w:numFmt w:val="bullet"/>
      <w:lvlText w:val="o"/>
      <w:lvlJc w:val="left"/>
      <w:pPr>
        <w:ind w:left="3600" w:hanging="360"/>
      </w:pPr>
      <w:rPr>
        <w:rFonts w:ascii="Courier New" w:hAnsi="Courier New" w:hint="default"/>
      </w:rPr>
    </w:lvl>
    <w:lvl w:ilvl="5" w:tplc="1F127BEE">
      <w:start w:val="1"/>
      <w:numFmt w:val="bullet"/>
      <w:lvlText w:val=""/>
      <w:lvlJc w:val="left"/>
      <w:pPr>
        <w:ind w:left="4320" w:hanging="360"/>
      </w:pPr>
      <w:rPr>
        <w:rFonts w:ascii="Wingdings" w:hAnsi="Wingdings" w:hint="default"/>
      </w:rPr>
    </w:lvl>
    <w:lvl w:ilvl="6" w:tplc="DC2C1C5A">
      <w:start w:val="1"/>
      <w:numFmt w:val="bullet"/>
      <w:lvlText w:val=""/>
      <w:lvlJc w:val="left"/>
      <w:pPr>
        <w:ind w:left="5040" w:hanging="360"/>
      </w:pPr>
      <w:rPr>
        <w:rFonts w:ascii="Symbol" w:hAnsi="Symbol" w:hint="default"/>
      </w:rPr>
    </w:lvl>
    <w:lvl w:ilvl="7" w:tplc="05FE3702">
      <w:start w:val="1"/>
      <w:numFmt w:val="bullet"/>
      <w:lvlText w:val="o"/>
      <w:lvlJc w:val="left"/>
      <w:pPr>
        <w:ind w:left="5760" w:hanging="360"/>
      </w:pPr>
      <w:rPr>
        <w:rFonts w:ascii="Courier New" w:hAnsi="Courier New" w:hint="default"/>
      </w:rPr>
    </w:lvl>
    <w:lvl w:ilvl="8" w:tplc="975ACFAA">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4"/>
  </w:num>
  <w:num w:numId="4">
    <w:abstractNumId w:val="15"/>
  </w:num>
  <w:num w:numId="5">
    <w:abstractNumId w:val="2"/>
  </w:num>
  <w:num w:numId="6">
    <w:abstractNumId w:val="0"/>
  </w:num>
  <w:num w:numId="7">
    <w:abstractNumId w:val="13"/>
  </w:num>
  <w:num w:numId="8">
    <w:abstractNumId w:val="19"/>
  </w:num>
  <w:num w:numId="9">
    <w:abstractNumId w:val="21"/>
  </w:num>
  <w:num w:numId="10">
    <w:abstractNumId w:val="16"/>
  </w:num>
  <w:num w:numId="11">
    <w:abstractNumId w:val="9"/>
  </w:num>
  <w:num w:numId="12">
    <w:abstractNumId w:val="18"/>
  </w:num>
  <w:num w:numId="13">
    <w:abstractNumId w:val="3"/>
  </w:num>
  <w:num w:numId="14">
    <w:abstractNumId w:val="14"/>
  </w:num>
  <w:num w:numId="15">
    <w:abstractNumId w:val="1"/>
  </w:num>
  <w:num w:numId="16">
    <w:abstractNumId w:val="8"/>
  </w:num>
  <w:num w:numId="17">
    <w:abstractNumId w:val="17"/>
  </w:num>
  <w:num w:numId="18">
    <w:abstractNumId w:val="12"/>
  </w:num>
  <w:num w:numId="19">
    <w:abstractNumId w:val="22"/>
  </w:num>
  <w:num w:numId="20">
    <w:abstractNumId w:val="6"/>
  </w:num>
  <w:num w:numId="21">
    <w:abstractNumId w:val="11"/>
  </w:num>
  <w:num w:numId="22">
    <w:abstractNumId w:val="10"/>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BD"/>
    <w:rsid w:val="0012563C"/>
    <w:rsid w:val="001F4F1C"/>
    <w:rsid w:val="00204C5F"/>
    <w:rsid w:val="002A48BD"/>
    <w:rsid w:val="002F6E22"/>
    <w:rsid w:val="0030518A"/>
    <w:rsid w:val="00344762"/>
    <w:rsid w:val="003A42DB"/>
    <w:rsid w:val="003B4F21"/>
    <w:rsid w:val="003D4C45"/>
    <w:rsid w:val="004C2A7B"/>
    <w:rsid w:val="00547F0E"/>
    <w:rsid w:val="00582EED"/>
    <w:rsid w:val="00591E7D"/>
    <w:rsid w:val="005E2889"/>
    <w:rsid w:val="00646B43"/>
    <w:rsid w:val="006920B2"/>
    <w:rsid w:val="0069768A"/>
    <w:rsid w:val="00730592"/>
    <w:rsid w:val="007F1BE9"/>
    <w:rsid w:val="00885F4E"/>
    <w:rsid w:val="00921DBB"/>
    <w:rsid w:val="009A32E7"/>
    <w:rsid w:val="00A23CCF"/>
    <w:rsid w:val="00BC1959"/>
    <w:rsid w:val="00C148E5"/>
    <w:rsid w:val="00C22663"/>
    <w:rsid w:val="00C84398"/>
    <w:rsid w:val="00C929D0"/>
    <w:rsid w:val="00CB6C72"/>
    <w:rsid w:val="00CC6E83"/>
    <w:rsid w:val="00D50C0A"/>
    <w:rsid w:val="00D60183"/>
    <w:rsid w:val="00D71099"/>
    <w:rsid w:val="00DC763A"/>
    <w:rsid w:val="00ED6E9C"/>
    <w:rsid w:val="00F12CCB"/>
    <w:rsid w:val="00F142FC"/>
    <w:rsid w:val="01897B2E"/>
    <w:rsid w:val="0294F4CA"/>
    <w:rsid w:val="02AFA7A9"/>
    <w:rsid w:val="030D0874"/>
    <w:rsid w:val="0694F4B3"/>
    <w:rsid w:val="079771CB"/>
    <w:rsid w:val="07E7C4F7"/>
    <w:rsid w:val="08623999"/>
    <w:rsid w:val="08E4A1CC"/>
    <w:rsid w:val="092E01AE"/>
    <w:rsid w:val="094BC312"/>
    <w:rsid w:val="0AC76FA6"/>
    <w:rsid w:val="0CA57806"/>
    <w:rsid w:val="0DDBD1D5"/>
    <w:rsid w:val="0FBF5BA9"/>
    <w:rsid w:val="0FF6467B"/>
    <w:rsid w:val="10C56D81"/>
    <w:rsid w:val="12E53B3D"/>
    <w:rsid w:val="13FB93FA"/>
    <w:rsid w:val="15C93948"/>
    <w:rsid w:val="171F6444"/>
    <w:rsid w:val="172B66CA"/>
    <w:rsid w:val="1748018F"/>
    <w:rsid w:val="19126299"/>
    <w:rsid w:val="1B0EDA43"/>
    <w:rsid w:val="1B1852CC"/>
    <w:rsid w:val="1B1E9E6C"/>
    <w:rsid w:val="1B6617EF"/>
    <w:rsid w:val="1CEA1F89"/>
    <w:rsid w:val="206C9972"/>
    <w:rsid w:val="206DCAC0"/>
    <w:rsid w:val="208F17EB"/>
    <w:rsid w:val="20A7E6A3"/>
    <w:rsid w:val="2123DEC2"/>
    <w:rsid w:val="22071C3B"/>
    <w:rsid w:val="220F8639"/>
    <w:rsid w:val="22DCF5F6"/>
    <w:rsid w:val="253AD91B"/>
    <w:rsid w:val="27A5C997"/>
    <w:rsid w:val="285B67FE"/>
    <w:rsid w:val="288087A3"/>
    <w:rsid w:val="2AC4726F"/>
    <w:rsid w:val="2B046AE0"/>
    <w:rsid w:val="2B65C466"/>
    <w:rsid w:val="2BD1159F"/>
    <w:rsid w:val="302F8095"/>
    <w:rsid w:val="31301A91"/>
    <w:rsid w:val="33D34479"/>
    <w:rsid w:val="34C575EE"/>
    <w:rsid w:val="34C6576B"/>
    <w:rsid w:val="365ACAC8"/>
    <w:rsid w:val="36A368AB"/>
    <w:rsid w:val="37F8DC2E"/>
    <w:rsid w:val="3891F187"/>
    <w:rsid w:val="39B7F924"/>
    <w:rsid w:val="39E2A8F6"/>
    <w:rsid w:val="3AA8096D"/>
    <w:rsid w:val="3D0196AF"/>
    <w:rsid w:val="3D2896A6"/>
    <w:rsid w:val="3EC048C2"/>
    <w:rsid w:val="3FB5D9FB"/>
    <w:rsid w:val="434A2EC7"/>
    <w:rsid w:val="43F5072F"/>
    <w:rsid w:val="46E1F96D"/>
    <w:rsid w:val="4768BB61"/>
    <w:rsid w:val="480F1475"/>
    <w:rsid w:val="485EC7F5"/>
    <w:rsid w:val="4BBB7319"/>
    <w:rsid w:val="4D7546F0"/>
    <w:rsid w:val="4E28D6E8"/>
    <w:rsid w:val="4E66491B"/>
    <w:rsid w:val="4EFF1B7A"/>
    <w:rsid w:val="501839CE"/>
    <w:rsid w:val="514AF7CE"/>
    <w:rsid w:val="5180F58E"/>
    <w:rsid w:val="51D73E18"/>
    <w:rsid w:val="52BDBF14"/>
    <w:rsid w:val="52F9B502"/>
    <w:rsid w:val="53C7CCF5"/>
    <w:rsid w:val="53E61C0B"/>
    <w:rsid w:val="540C8076"/>
    <w:rsid w:val="541164F0"/>
    <w:rsid w:val="545EF98A"/>
    <w:rsid w:val="54C835AC"/>
    <w:rsid w:val="54CFE150"/>
    <w:rsid w:val="54E4E522"/>
    <w:rsid w:val="56002FDD"/>
    <w:rsid w:val="576CA85E"/>
    <w:rsid w:val="59AE8386"/>
    <w:rsid w:val="5B411EAB"/>
    <w:rsid w:val="5C3513F8"/>
    <w:rsid w:val="5F217EC7"/>
    <w:rsid w:val="607C5684"/>
    <w:rsid w:val="618368CD"/>
    <w:rsid w:val="629B6C33"/>
    <w:rsid w:val="63B0C978"/>
    <w:rsid w:val="647AC988"/>
    <w:rsid w:val="678DA266"/>
    <w:rsid w:val="685C48FA"/>
    <w:rsid w:val="69DA0C64"/>
    <w:rsid w:val="6A565491"/>
    <w:rsid w:val="6BC63C74"/>
    <w:rsid w:val="6BF1A9B4"/>
    <w:rsid w:val="6BF5E9EE"/>
    <w:rsid w:val="6D6AEF92"/>
    <w:rsid w:val="6DCB6C19"/>
    <w:rsid w:val="6E2418EB"/>
    <w:rsid w:val="6E6B3A90"/>
    <w:rsid w:val="71AD32AA"/>
    <w:rsid w:val="72B60AD5"/>
    <w:rsid w:val="73727D6B"/>
    <w:rsid w:val="73EE869E"/>
    <w:rsid w:val="742B36A1"/>
    <w:rsid w:val="761C39EC"/>
    <w:rsid w:val="7993A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00C2E"/>
  <w15:chartTrackingRefBased/>
  <w15:docId w15:val="{7A5800CD-9BE1-4D5C-A932-9592815A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17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55454-8CCE-4932-98A2-3E6DD64C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Sabahudin Spahic</cp:lastModifiedBy>
  <cp:revision>10</cp:revision>
  <cp:lastPrinted>2020-05-03T22:15:00Z</cp:lastPrinted>
  <dcterms:created xsi:type="dcterms:W3CDTF">2020-05-02T22:11:00Z</dcterms:created>
  <dcterms:modified xsi:type="dcterms:W3CDTF">2020-05-03T22:16:00Z</dcterms:modified>
</cp:coreProperties>
</file>